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19" w:rsidRPr="00491819" w:rsidRDefault="0049181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1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</w:p>
    <w:p w:rsidR="006E6663" w:rsidRDefault="00491819" w:rsidP="00491819">
      <w:pPr>
        <w:spacing w:after="0" w:line="240" w:lineRule="auto"/>
        <w:ind w:left="581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 </w:t>
      </w:r>
      <w:r w:rsidR="003C3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 приказа</w:t>
      </w: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оветского    района </w:t>
      </w:r>
    </w:p>
    <w:p w:rsidR="00491819" w:rsidRPr="00491819" w:rsidRDefault="006E6663" w:rsidP="00491819">
      <w:pPr>
        <w:spacing w:after="0" w:line="240" w:lineRule="auto"/>
        <w:ind w:left="581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1819"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 Красноярске</w:t>
      </w:r>
    </w:p>
    <w:p w:rsidR="00491819" w:rsidRPr="00491819" w:rsidRDefault="00491819" w:rsidP="00491819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  «</w:t>
      </w:r>
      <w:r w:rsidR="00C32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C34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30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34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0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32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91819" w:rsidRPr="00491819" w:rsidRDefault="00491819" w:rsidP="004918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84F" w:rsidRDefault="0011684F" w:rsidP="0011684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bookmark0"/>
    </w:p>
    <w:p w:rsidR="007766A9" w:rsidRDefault="0011684F" w:rsidP="0011684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беспечение функций</w:t>
      </w:r>
      <w:bookmarkEnd w:id="0"/>
      <w:r w:rsidRPr="0013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84F" w:rsidRPr="00130B58" w:rsidRDefault="0011684F" w:rsidP="0011684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130B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Советского района в городе Красноярске</w:t>
      </w:r>
    </w:p>
    <w:p w:rsidR="0011684F" w:rsidRDefault="0011684F" w:rsidP="00116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6A6" w:rsidRPr="006466A6" w:rsidRDefault="006466A6" w:rsidP="006466A6">
      <w:pPr>
        <w:suppressAutoHyphens/>
        <w:autoSpaceDE w:val="0"/>
        <w:autoSpaceDN w:val="0"/>
        <w:adjustRightInd w:val="0"/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E614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Нормативные затраты на обеспечение функций администрации Советского района в городе Красноярске применяются для обоснования объекта и (или) объектов закупки. </w:t>
      </w:r>
    </w:p>
    <w:p w:rsidR="00491819" w:rsidRPr="00491819" w:rsidRDefault="00491819" w:rsidP="004918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Администрация района  утверждает нормативные затраты, а также вносит изменения в нормативные затраты по мере необходимости.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 Общий объем затрат, связанных с закупкой товаров, работ, услуг, рассчитанный на основе нормативных затрат, не может превышать объема доведенных администрации Советского района в городе Красноярске лимитов бюджетных обязательств на закупку товаров, работ, услуг в рамках исполнения бюджета города Красноярска.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При определении нормативных затрат администрация района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491819" w:rsidRPr="00491819" w:rsidRDefault="00491819" w:rsidP="004918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Отнесение  затрат  к  одному  из видов  затрат осуществляется           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491819" w:rsidRPr="00491819" w:rsidRDefault="00491819" w:rsidP="004918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 района.</w:t>
      </w:r>
    </w:p>
    <w:p w:rsidR="00491819" w:rsidRPr="00491819" w:rsidRDefault="00491819" w:rsidP="004918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              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    Федерации  о бухгалтерском учете.</w:t>
      </w:r>
    </w:p>
    <w:p w:rsidR="00491819" w:rsidRPr="00491819" w:rsidRDefault="00E61419" w:rsidP="00E614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. Цены на закупаемые товары, работы и услуги могут подлежать ежегодной индексации на коэффициент</w:t>
      </w:r>
      <w:r w:rsidR="000074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лятор, учитывающий изменение потребительских цен на товары (работы, услуги) в городе Красноярске. 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8C" w:rsidRDefault="00D2048C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84F" w:rsidRDefault="0011684F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ED8" w:rsidRPr="00491819" w:rsidRDefault="00747ED8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E63412" w:rsidRDefault="00491819" w:rsidP="00491819">
      <w:pPr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341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траты на информационно-коммуникационные технологии.</w:t>
      </w:r>
    </w:p>
    <w:p w:rsidR="00491819" w:rsidRPr="006E1430" w:rsidRDefault="00491819" w:rsidP="00491819">
      <w:pPr>
        <w:widowControl w:val="0"/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4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слуги связи</w:t>
      </w:r>
    </w:p>
    <w:p w:rsidR="00491819" w:rsidRPr="006E1430" w:rsidRDefault="00491819" w:rsidP="004918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43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D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E1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абонентскую плату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5"/>
        <w:gridCol w:w="1985"/>
        <w:gridCol w:w="1701"/>
      </w:tblGrid>
      <w:tr w:rsidR="00491819" w:rsidRPr="00491819" w:rsidTr="002F0799">
        <w:trPr>
          <w:trHeight w:val="701"/>
        </w:trPr>
        <w:tc>
          <w:tcPr>
            <w:tcW w:w="3936" w:type="dxa"/>
            <w:hideMark/>
          </w:tcPr>
          <w:p w:rsidR="00491819" w:rsidRPr="001F6601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hideMark/>
          </w:tcPr>
          <w:p w:rsidR="00491819" w:rsidRPr="001F6601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985" w:type="dxa"/>
            <w:hideMark/>
          </w:tcPr>
          <w:p w:rsidR="00491819" w:rsidRPr="001F6601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абонентская плата,   </w:t>
            </w:r>
          </w:p>
          <w:p w:rsidR="00491819" w:rsidRPr="001F6601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hideMark/>
          </w:tcPr>
          <w:p w:rsidR="00491819" w:rsidRPr="001F6601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</w:tr>
      <w:tr w:rsidR="00491819" w:rsidRPr="00491819" w:rsidTr="002F0799">
        <w:trPr>
          <w:trHeight w:val="509"/>
        </w:trPr>
        <w:tc>
          <w:tcPr>
            <w:tcW w:w="3936" w:type="dxa"/>
            <w:hideMark/>
          </w:tcPr>
          <w:p w:rsidR="00491819" w:rsidRPr="001F6601" w:rsidRDefault="00491819" w:rsidP="00D6284D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hideMark/>
          </w:tcPr>
          <w:p w:rsidR="00491819" w:rsidRPr="001F6601" w:rsidRDefault="00F115BF" w:rsidP="00F115BF">
            <w:pPr>
              <w:framePr w:wrap="notBeside" w:vAnchor="text" w:hAnchor="text" w:xAlign="center" w:y="1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2</w:t>
            </w:r>
            <w:r w:rsidR="00D6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ов</w:t>
            </w:r>
          </w:p>
        </w:tc>
        <w:tc>
          <w:tcPr>
            <w:tcW w:w="1985" w:type="dxa"/>
            <w:hideMark/>
          </w:tcPr>
          <w:p w:rsidR="00491819" w:rsidRPr="001F6601" w:rsidRDefault="00F115BF" w:rsidP="00F115B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вышает 700,00</w:t>
            </w:r>
          </w:p>
        </w:tc>
        <w:tc>
          <w:tcPr>
            <w:tcW w:w="1701" w:type="dxa"/>
            <w:hideMark/>
          </w:tcPr>
          <w:p w:rsidR="00491819" w:rsidRPr="001F6601" w:rsidRDefault="00491819" w:rsidP="00491819">
            <w:pPr>
              <w:framePr w:wrap="notBeside" w:vAnchor="text" w:hAnchor="text" w:xAlign="center" w:y="1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1819" w:rsidRPr="00491819" w:rsidTr="002F0799">
        <w:trPr>
          <w:trHeight w:val="700"/>
        </w:trPr>
        <w:tc>
          <w:tcPr>
            <w:tcW w:w="3936" w:type="dxa"/>
            <w:hideMark/>
          </w:tcPr>
          <w:p w:rsidR="00491819" w:rsidRPr="001F6601" w:rsidRDefault="00491819" w:rsidP="000928FB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1985" w:type="dxa"/>
            <w:hideMark/>
          </w:tcPr>
          <w:p w:rsidR="00491819" w:rsidRPr="001F6601" w:rsidRDefault="00F115BF" w:rsidP="00F115BF">
            <w:pPr>
              <w:framePr w:wrap="notBeside" w:vAnchor="text" w:hAnchor="text" w:xAlign="center" w:y="1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1</w:t>
            </w:r>
            <w:r w:rsidR="00D6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а</w:t>
            </w:r>
          </w:p>
        </w:tc>
        <w:tc>
          <w:tcPr>
            <w:tcW w:w="1985" w:type="dxa"/>
            <w:hideMark/>
          </w:tcPr>
          <w:p w:rsidR="00491819" w:rsidRPr="001F6601" w:rsidRDefault="00F115BF" w:rsidP="00F115B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вышает 700,00</w:t>
            </w:r>
          </w:p>
        </w:tc>
        <w:tc>
          <w:tcPr>
            <w:tcW w:w="1701" w:type="dxa"/>
            <w:hideMark/>
          </w:tcPr>
          <w:p w:rsidR="00491819" w:rsidRPr="001F6601" w:rsidRDefault="00491819" w:rsidP="00491819">
            <w:pPr>
              <w:framePr w:wrap="notBeside" w:vAnchor="text" w:hAnchor="text" w:xAlign="center" w:y="1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1819" w:rsidRPr="00491819" w:rsidTr="002F0799">
        <w:trPr>
          <w:trHeight w:val="518"/>
        </w:trPr>
        <w:tc>
          <w:tcPr>
            <w:tcW w:w="3936" w:type="dxa"/>
            <w:hideMark/>
          </w:tcPr>
          <w:p w:rsidR="00491819" w:rsidRPr="001F6601" w:rsidRDefault="00491819" w:rsidP="00D6284D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D6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284D"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, в</w:t>
            </w:r>
            <w:r w:rsidR="00D6284D"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специалист</w:t>
            </w:r>
            <w:r w:rsidR="00D6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ст </w:t>
            </w:r>
            <w:r w:rsidR="00D6284D"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ой категории</w:t>
            </w:r>
          </w:p>
        </w:tc>
        <w:tc>
          <w:tcPr>
            <w:tcW w:w="1985" w:type="dxa"/>
            <w:hideMark/>
          </w:tcPr>
          <w:p w:rsidR="00491819" w:rsidRPr="001F6601" w:rsidRDefault="00F115BF" w:rsidP="00D6284D">
            <w:pPr>
              <w:framePr w:wrap="notBeside" w:vAnchor="text" w:hAnchor="text" w:xAlign="center" w:y="1"/>
              <w:spacing w:after="0" w:line="240" w:lineRule="auto"/>
              <w:ind w:left="4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1</w:t>
            </w:r>
            <w:r w:rsidR="00D6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а</w:t>
            </w:r>
          </w:p>
        </w:tc>
        <w:tc>
          <w:tcPr>
            <w:tcW w:w="1985" w:type="dxa"/>
            <w:hideMark/>
          </w:tcPr>
          <w:p w:rsidR="00491819" w:rsidRPr="001F6601" w:rsidRDefault="00F115BF" w:rsidP="00F115B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вышает 700,00</w:t>
            </w:r>
          </w:p>
        </w:tc>
        <w:tc>
          <w:tcPr>
            <w:tcW w:w="1701" w:type="dxa"/>
            <w:hideMark/>
          </w:tcPr>
          <w:p w:rsidR="00491819" w:rsidRPr="001F6601" w:rsidRDefault="00491819" w:rsidP="00491819">
            <w:pPr>
              <w:framePr w:wrap="notBeside" w:vAnchor="text" w:hAnchor="text" w:xAlign="center" w:y="1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F27272" w:rsidRDefault="00F2727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A80" w:rsidRDefault="007B1A8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6E1430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Нормативные затраты на повременную оплату местных, </w:t>
      </w:r>
    </w:p>
    <w:p w:rsidR="00491819" w:rsidRPr="006E1430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E1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городних и международных телефонных соединений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1559"/>
        <w:gridCol w:w="1560"/>
      </w:tblGrid>
      <w:tr w:rsidR="00491819" w:rsidRPr="00F115BF" w:rsidTr="00F27272">
        <w:trPr>
          <w:trHeight w:val="1352"/>
        </w:trPr>
        <w:tc>
          <w:tcPr>
            <w:tcW w:w="2660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ов</w:t>
            </w:r>
          </w:p>
        </w:tc>
        <w:tc>
          <w:tcPr>
            <w:tcW w:w="1984" w:type="dxa"/>
            <w:hideMark/>
          </w:tcPr>
          <w:p w:rsidR="00F115BF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</w:t>
            </w:r>
            <w:proofErr w:type="spellEnd"/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</w:t>
            </w:r>
            <w:r w:rsidR="000F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91819" w:rsidRPr="00F115BF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, 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="00F115BF"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ы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а,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491819" w:rsidRPr="00F115BF" w:rsidTr="00F27272">
        <w:trPr>
          <w:trHeight w:val="529"/>
        </w:trPr>
        <w:tc>
          <w:tcPr>
            <w:tcW w:w="2660" w:type="dxa"/>
            <w:hideMark/>
          </w:tcPr>
          <w:p w:rsidR="00491819" w:rsidRPr="00F115BF" w:rsidRDefault="00491819" w:rsidP="00D6284D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AD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AD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3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  <w:r w:rsidR="00D6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ов</w:t>
            </w:r>
          </w:p>
        </w:tc>
        <w:tc>
          <w:tcPr>
            <w:tcW w:w="1984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</w:t>
            </w:r>
          </w:p>
        </w:tc>
        <w:tc>
          <w:tcPr>
            <w:tcW w:w="1559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60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1819" w:rsidRPr="00F115BF" w:rsidTr="00F27272">
        <w:trPr>
          <w:trHeight w:val="648"/>
        </w:trPr>
        <w:tc>
          <w:tcPr>
            <w:tcW w:w="2660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1843" w:type="dxa"/>
            <w:hideMark/>
          </w:tcPr>
          <w:p w:rsidR="00491819" w:rsidRPr="00F115BF" w:rsidRDefault="00F115BF" w:rsidP="00F115B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1</w:t>
            </w:r>
            <w:r w:rsidR="00D6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а</w:t>
            </w:r>
          </w:p>
        </w:tc>
        <w:tc>
          <w:tcPr>
            <w:tcW w:w="1984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</w:t>
            </w:r>
          </w:p>
        </w:tc>
        <w:tc>
          <w:tcPr>
            <w:tcW w:w="1559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60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1819" w:rsidRPr="00F115BF" w:rsidTr="00F27272">
        <w:trPr>
          <w:trHeight w:val="1077"/>
        </w:trPr>
        <w:tc>
          <w:tcPr>
            <w:tcW w:w="2660" w:type="dxa"/>
            <w:hideMark/>
          </w:tcPr>
          <w:p w:rsidR="00491819" w:rsidRPr="00F115BF" w:rsidRDefault="00D6284D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, в</w:t>
            </w: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ст </w:t>
            </w: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ой категории</w:t>
            </w:r>
          </w:p>
        </w:tc>
        <w:tc>
          <w:tcPr>
            <w:tcW w:w="1843" w:type="dxa"/>
            <w:hideMark/>
          </w:tcPr>
          <w:p w:rsidR="00491819" w:rsidRPr="00F115BF" w:rsidRDefault="00F115BF" w:rsidP="00D6284D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1</w:t>
            </w:r>
            <w:r w:rsidR="00D6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1819"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</w:t>
            </w:r>
          </w:p>
        </w:tc>
        <w:tc>
          <w:tcPr>
            <w:tcW w:w="1984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</w:t>
            </w:r>
          </w:p>
        </w:tc>
        <w:tc>
          <w:tcPr>
            <w:tcW w:w="1559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60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Pr="00F115BF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1700"/>
        <w:gridCol w:w="1560"/>
      </w:tblGrid>
      <w:tr w:rsidR="00491819" w:rsidRPr="00F115BF" w:rsidTr="002F0799">
        <w:trPr>
          <w:trHeight w:val="27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115BF" w:rsidRDefault="00491819" w:rsidP="009F7495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ов для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ой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для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х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115BF" w:rsidRDefault="00491819" w:rsidP="009F7495">
            <w:pPr>
              <w:framePr w:wrap="notBeside" w:vAnchor="text" w:hAnchor="text" w:xAlign="center" w:y="1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</w:t>
            </w:r>
            <w:proofErr w:type="gram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х телефонных соединений в месяц в расчете на один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й телефонный ном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115BF" w:rsidRDefault="00491819" w:rsidP="009F7495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цена минуты разговора при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</w:t>
            </w:r>
            <w:proofErr w:type="gram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 соедин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115BF" w:rsidRDefault="00491819" w:rsidP="009F7495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ей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ой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</w:tc>
      </w:tr>
      <w:tr w:rsidR="00491819" w:rsidRPr="00F115BF" w:rsidTr="002F0799">
        <w:trPr>
          <w:trHeight w:val="104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115BF" w:rsidRDefault="007F601F" w:rsidP="00AD5203">
            <w:pPr>
              <w:framePr w:wrap="notBeside" w:vAnchor="text" w:hAnchor="text" w:xAlign="center" w:y="1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115BF" w:rsidRDefault="00491819" w:rsidP="007F601F">
            <w:pPr>
              <w:framePr w:wrap="notBeside" w:vAnchor="text" w:hAnchor="text" w:xAlign="center" w:y="1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F6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604C0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C02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Нормативные затраты на оплату услуг внутризоновой связ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700"/>
        <w:gridCol w:w="1560"/>
      </w:tblGrid>
      <w:tr w:rsidR="009F7495" w:rsidRPr="00F115BF" w:rsidTr="009F7495">
        <w:trPr>
          <w:trHeight w:val="27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F115BF" w:rsidRDefault="009F7495" w:rsidP="009F749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F115BF" w:rsidRDefault="009F7495" w:rsidP="009F7495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зоновых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F115BF" w:rsidRDefault="009F7495" w:rsidP="009F749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</w:t>
            </w:r>
            <w:proofErr w:type="gram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зоновых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 соединений в месяц в расчете на 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й телефонный ном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F115BF" w:rsidRDefault="009F7495" w:rsidP="009F7495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цена минуты разговора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</w:t>
            </w:r>
            <w:proofErr w:type="gram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 соедин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F115BF" w:rsidRDefault="009F7495" w:rsidP="009F7495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зоновых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</w:tc>
      </w:tr>
      <w:tr w:rsidR="009F7495" w:rsidRPr="00F115BF" w:rsidTr="009F7495">
        <w:trPr>
          <w:trHeight w:val="10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F115BF" w:rsidRDefault="009F7495" w:rsidP="009F7495">
            <w:pPr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F115BF" w:rsidRDefault="009F7495" w:rsidP="009F749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F115BF" w:rsidRDefault="009F7495" w:rsidP="009F7495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F115BF" w:rsidRDefault="009F7495" w:rsidP="009F749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F115BF" w:rsidRDefault="009F7495" w:rsidP="009F749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Pr="00604C0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604C0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внутризоновой связи определяются по фактическим затратам в отчетном финансовом году.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1.1.4. Нормативные затраты на оплату услуг подвижной связ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182"/>
        <w:gridCol w:w="2544"/>
        <w:gridCol w:w="2115"/>
      </w:tblGrid>
      <w:tr w:rsidR="00491819" w:rsidRPr="00491819" w:rsidTr="002F0799">
        <w:trPr>
          <w:trHeight w:val="979"/>
        </w:trPr>
        <w:tc>
          <w:tcPr>
            <w:tcW w:w="1906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82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, подключенных к сети подвижной связи</w:t>
            </w:r>
          </w:p>
        </w:tc>
        <w:tc>
          <w:tcPr>
            <w:tcW w:w="2544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цена услуги подвижной 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, 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15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подвижной связи</w:t>
            </w:r>
          </w:p>
        </w:tc>
      </w:tr>
      <w:tr w:rsidR="00491819" w:rsidRPr="00491819" w:rsidTr="002F0799">
        <w:trPr>
          <w:trHeight w:val="514"/>
        </w:trPr>
        <w:tc>
          <w:tcPr>
            <w:tcW w:w="1906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дминистрации</w:t>
            </w:r>
            <w:r w:rsid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182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544" w:type="dxa"/>
            <w:hideMark/>
          </w:tcPr>
          <w:p w:rsidR="00491819" w:rsidRPr="00F115BF" w:rsidRDefault="00491819" w:rsidP="007F601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F6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6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,00 </w:t>
            </w:r>
          </w:p>
        </w:tc>
        <w:tc>
          <w:tcPr>
            <w:tcW w:w="2115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F601F" w:rsidRPr="00491819" w:rsidTr="002F0799">
        <w:trPr>
          <w:trHeight w:val="514"/>
        </w:trPr>
        <w:tc>
          <w:tcPr>
            <w:tcW w:w="1906" w:type="dxa"/>
            <w:hideMark/>
          </w:tcPr>
          <w:p w:rsidR="007F601F" w:rsidRPr="00F115BF" w:rsidRDefault="007F601F" w:rsidP="007F601F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р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182" w:type="dxa"/>
            <w:hideMark/>
          </w:tcPr>
          <w:p w:rsidR="007F601F" w:rsidRPr="00F115BF" w:rsidRDefault="007F601F" w:rsidP="007F601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544" w:type="dxa"/>
            <w:hideMark/>
          </w:tcPr>
          <w:p w:rsidR="007F601F" w:rsidRPr="00F115BF" w:rsidRDefault="007F601F" w:rsidP="007F601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2115" w:type="dxa"/>
            <w:hideMark/>
          </w:tcPr>
          <w:p w:rsidR="007F601F" w:rsidRPr="00F115BF" w:rsidRDefault="007F601F" w:rsidP="007F601F">
            <w:pPr>
              <w:framePr w:wrap="notBeside" w:vAnchor="text" w:hAnchor="text" w:xAlign="center" w:y="1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1A80" w:rsidRDefault="007B1A8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1A80" w:rsidRDefault="007B1A8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1A80" w:rsidRDefault="007B1A8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1A80" w:rsidRPr="00491819" w:rsidRDefault="007B1A8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604C0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5. Нормативные затраты на сеть Интернет и услуги </w:t>
      </w:r>
    </w:p>
    <w:p w:rsidR="00491819" w:rsidRPr="00604C0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4C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2026"/>
        <w:gridCol w:w="2993"/>
        <w:gridCol w:w="2707"/>
      </w:tblGrid>
      <w:tr w:rsidR="00491819" w:rsidRPr="00491819" w:rsidTr="002F0799">
        <w:trPr>
          <w:trHeight w:val="1056"/>
        </w:trPr>
        <w:tc>
          <w:tcPr>
            <w:tcW w:w="2319" w:type="dxa"/>
            <w:hideMark/>
          </w:tcPr>
          <w:p w:rsidR="00491819" w:rsidRPr="00902D0E" w:rsidRDefault="00491819" w:rsidP="00491819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и услуги</w:t>
            </w:r>
          </w:p>
        </w:tc>
        <w:tc>
          <w:tcPr>
            <w:tcW w:w="2026" w:type="dxa"/>
            <w:hideMark/>
          </w:tcPr>
          <w:p w:rsidR="00491819" w:rsidRPr="00902D0E" w:rsidRDefault="00491819" w:rsidP="00491819">
            <w:pPr>
              <w:framePr w:wrap="notBeside" w:vAnchor="text" w:hAnchor="text" w:xAlign="center" w:y="1"/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91819" w:rsidRPr="00902D0E" w:rsidRDefault="00491819" w:rsidP="00491819">
            <w:pPr>
              <w:framePr w:wrap="notBeside" w:vAnchor="text" w:hAnchor="text" w:xAlign="center" w:y="1"/>
              <w:spacing w:after="0" w:line="254" w:lineRule="exact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ов</w:t>
            </w:r>
          </w:p>
          <w:p w:rsidR="00491819" w:rsidRPr="00902D0E" w:rsidRDefault="00491819" w:rsidP="00491819">
            <w:pPr>
              <w:framePr w:wrap="notBeside" w:vAnchor="text" w:hAnchor="text" w:xAlign="center" w:y="1"/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</w:t>
            </w:r>
          </w:p>
          <w:p w:rsidR="00491819" w:rsidRPr="00902D0E" w:rsidRDefault="00491819" w:rsidP="00491819">
            <w:pPr>
              <w:framePr w:wrap="notBeside" w:vAnchor="text" w:hAnchor="text" w:xAlign="center" w:y="1"/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сети «Интернет»</w:t>
            </w:r>
          </w:p>
        </w:tc>
        <w:tc>
          <w:tcPr>
            <w:tcW w:w="2993" w:type="dxa"/>
            <w:hideMark/>
          </w:tcPr>
          <w:p w:rsidR="00491819" w:rsidRPr="00902D0E" w:rsidRDefault="00491819" w:rsidP="00491819">
            <w:pPr>
              <w:framePr w:wrap="notBeside" w:vAnchor="text" w:hAnchor="text" w:xAlign="center" w:y="1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ая цена пользования каналом передачи данных сети «Интернет», </w:t>
            </w:r>
          </w:p>
          <w:p w:rsidR="00491819" w:rsidRPr="00902D0E" w:rsidRDefault="00491819" w:rsidP="00491819">
            <w:pPr>
              <w:framePr w:wrap="notBeside" w:vAnchor="text" w:hAnchor="text" w:xAlign="center" w:y="1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707" w:type="dxa"/>
            <w:hideMark/>
          </w:tcPr>
          <w:p w:rsidR="00491819" w:rsidRPr="00902D0E" w:rsidRDefault="00491819" w:rsidP="00491819">
            <w:pPr>
              <w:framePr w:wrap="notBeside" w:vAnchor="text" w:hAnchor="text" w:xAlign="center" w:y="1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аренды канала передачи данных сети «Интернет»</w:t>
            </w:r>
          </w:p>
        </w:tc>
      </w:tr>
      <w:tr w:rsidR="00491819" w:rsidRPr="00491819" w:rsidTr="002F0799">
        <w:trPr>
          <w:trHeight w:val="528"/>
        </w:trPr>
        <w:tc>
          <w:tcPr>
            <w:tcW w:w="2319" w:type="dxa"/>
            <w:shd w:val="clear" w:color="auto" w:fill="FFFFFF"/>
            <w:hideMark/>
          </w:tcPr>
          <w:p w:rsidR="00491819" w:rsidRPr="00902D0E" w:rsidRDefault="00491819" w:rsidP="00AD5203">
            <w:pPr>
              <w:framePr w:wrap="notBeside" w:vAnchor="text" w:hAnchor="text" w:xAlign="center" w:y="1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 провайдеры</w:t>
            </w:r>
          </w:p>
        </w:tc>
        <w:tc>
          <w:tcPr>
            <w:tcW w:w="2026" w:type="dxa"/>
            <w:hideMark/>
          </w:tcPr>
          <w:p w:rsidR="00491819" w:rsidRPr="00902D0E" w:rsidRDefault="00491819" w:rsidP="00491819">
            <w:pPr>
              <w:framePr w:wrap="notBeside" w:vAnchor="text" w:hAnchor="text" w:xAlign="center" w:y="1"/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  <w:hideMark/>
          </w:tcPr>
          <w:p w:rsidR="00491819" w:rsidRPr="00902D0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000,00</w:t>
            </w:r>
          </w:p>
        </w:tc>
        <w:tc>
          <w:tcPr>
            <w:tcW w:w="2707" w:type="dxa"/>
            <w:hideMark/>
          </w:tcPr>
          <w:p w:rsidR="00491819" w:rsidRPr="00902D0E" w:rsidRDefault="00491819" w:rsidP="00491819">
            <w:pPr>
              <w:framePr w:wrap="notBeside" w:vAnchor="text" w:hAnchor="text" w:xAlign="center" w:y="1"/>
              <w:spacing w:after="0" w:line="240" w:lineRule="auto"/>
              <w:ind w:left="1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9F7495" w:rsidRDefault="009F7495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74"/>
      <w:bookmarkEnd w:id="2"/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траты на содержание имущества</w:t>
      </w:r>
    </w:p>
    <w:p w:rsidR="00491819" w:rsidRPr="00DA3BE4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77"/>
      <w:bookmarkEnd w:id="3"/>
      <w:r w:rsidRPr="00DA3B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Нормативные затраты на техническое обслуживание</w:t>
      </w:r>
    </w:p>
    <w:p w:rsidR="00491819" w:rsidRPr="00DA3BE4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DA3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DA3BE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ычислительной техники</w:t>
      </w:r>
    </w:p>
    <w:p w:rsidR="00491819" w:rsidRPr="00DA3BE4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000"/>
        <w:gridCol w:w="3663"/>
      </w:tblGrid>
      <w:tr w:rsidR="00491819" w:rsidRPr="00491819" w:rsidTr="002F0799">
        <w:trPr>
          <w:trHeight w:val="10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15495" w:rsidRDefault="00491819" w:rsidP="00491819">
            <w:pPr>
              <w:framePr w:wrap="notBeside" w:vAnchor="text" w:hAnchor="text" w:xAlign="center" w:y="1"/>
              <w:spacing w:after="12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819" w:rsidRPr="00D15495" w:rsidRDefault="00491819" w:rsidP="00491819">
            <w:pPr>
              <w:framePr w:wrap="notBeside" w:vAnchor="text" w:hAnchor="text" w:xAlign="center" w:y="1"/>
              <w:spacing w:after="12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15495" w:rsidRDefault="00491819" w:rsidP="00491819">
            <w:pPr>
              <w:framePr w:wrap="notBeside" w:vAnchor="text" w:hAnchor="text" w:xAlign="center" w:y="1"/>
              <w:spacing w:after="12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819" w:rsidRPr="00D15495" w:rsidRDefault="00491819" w:rsidP="00491819">
            <w:pPr>
              <w:framePr w:wrap="notBeside" w:vAnchor="text" w:hAnchor="text" w:xAlign="center" w:y="1"/>
              <w:spacing w:after="12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рабочих станций,</w:t>
            </w:r>
          </w:p>
          <w:p w:rsidR="00491819" w:rsidRPr="00D15495" w:rsidRDefault="00491819" w:rsidP="00491819">
            <w:pPr>
              <w:framePr w:wrap="notBeside" w:vAnchor="text" w:hAnchor="text" w:xAlign="center" w:y="1"/>
              <w:spacing w:after="12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15495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филактического ремонта в расчете на одну рабочую станцию в год, </w:t>
            </w:r>
          </w:p>
          <w:p w:rsidR="00491819" w:rsidRPr="00D15495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91819" w:rsidTr="002F0799">
        <w:trPr>
          <w:trHeight w:val="2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15495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15495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15495" w:rsidRDefault="00491819" w:rsidP="00491819">
            <w:pPr>
              <w:framePr w:wrap="notBeside" w:vAnchor="text" w:hAnchor="text" w:xAlign="center" w:y="1"/>
              <w:spacing w:after="120" w:line="240" w:lineRule="auto"/>
              <w:ind w:left="1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9F7495" w:rsidRDefault="009F7495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DA3BE4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Нормативные затраты на техническое обслуживание </w:t>
      </w:r>
    </w:p>
    <w:p w:rsidR="00491819" w:rsidRPr="00DA3BE4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DA3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DA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оборудования </w:t>
      </w:r>
    </w:p>
    <w:p w:rsidR="00491819" w:rsidRPr="00491819" w:rsidRDefault="00491819" w:rsidP="00B30F5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3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зопасности информ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6414"/>
      </w:tblGrid>
      <w:tr w:rsidR="00491819" w:rsidRPr="00491819" w:rsidTr="002F0799">
        <w:trPr>
          <w:trHeight w:val="782"/>
        </w:trPr>
        <w:tc>
          <w:tcPr>
            <w:tcW w:w="3475" w:type="dxa"/>
            <w:hideMark/>
          </w:tcPr>
          <w:p w:rsidR="00491819" w:rsidRPr="00F27272" w:rsidRDefault="00491819" w:rsidP="00491819">
            <w:pPr>
              <w:framePr w:wrap="notBeside" w:vAnchor="text" w:hAnchor="text" w:xAlign="center" w:y="1"/>
              <w:spacing w:after="0" w:line="240" w:lineRule="auto"/>
              <w:ind w:left="1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14" w:type="dxa"/>
            <w:hideMark/>
          </w:tcPr>
          <w:p w:rsidR="00491819" w:rsidRPr="00F27272" w:rsidRDefault="00491819" w:rsidP="00491819">
            <w:pPr>
              <w:framePr w:wrap="notBeside" w:vAnchor="text" w:hAnchor="text" w:xAlign="center" w:y="1"/>
              <w:spacing w:after="0" w:line="254" w:lineRule="exact"/>
              <w:ind w:left="200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</w:t>
            </w:r>
            <w:proofErr w:type="gramStart"/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го ремонта одной единицы оборудования в год, руб.</w:t>
            </w:r>
          </w:p>
        </w:tc>
      </w:tr>
      <w:tr w:rsidR="00491819" w:rsidRPr="00491819" w:rsidTr="002F0799">
        <w:trPr>
          <w:trHeight w:val="259"/>
        </w:trPr>
        <w:tc>
          <w:tcPr>
            <w:tcW w:w="3475" w:type="dxa"/>
            <w:hideMark/>
          </w:tcPr>
          <w:p w:rsidR="00491819" w:rsidRPr="00F2727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6414" w:type="dxa"/>
            <w:hideMark/>
          </w:tcPr>
          <w:p w:rsidR="00491819" w:rsidRPr="00F27272" w:rsidRDefault="00491819" w:rsidP="00491819">
            <w:pPr>
              <w:framePr w:wrap="notBeside" w:vAnchor="text" w:hAnchor="text" w:xAlign="center" w:y="1"/>
              <w:spacing w:after="0" w:line="240" w:lineRule="auto"/>
              <w:ind w:left="2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91819" w:rsidRPr="00491819" w:rsidTr="002F0799">
        <w:trPr>
          <w:trHeight w:val="288"/>
        </w:trPr>
        <w:tc>
          <w:tcPr>
            <w:tcW w:w="3475" w:type="dxa"/>
            <w:hideMark/>
          </w:tcPr>
          <w:p w:rsidR="00491819" w:rsidRPr="00F2727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птографический шлюз</w:t>
            </w:r>
          </w:p>
        </w:tc>
        <w:tc>
          <w:tcPr>
            <w:tcW w:w="6414" w:type="dxa"/>
            <w:hideMark/>
          </w:tcPr>
          <w:p w:rsidR="00491819" w:rsidRPr="00F27272" w:rsidRDefault="00491819" w:rsidP="00491819">
            <w:pPr>
              <w:framePr w:wrap="notBeside" w:vAnchor="text" w:hAnchor="text" w:xAlign="center" w:y="1"/>
              <w:spacing w:after="0" w:line="240" w:lineRule="auto"/>
              <w:ind w:left="2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7836A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Нормативные затраты на техническое обслуживание </w:t>
      </w:r>
    </w:p>
    <w:p w:rsidR="00491819" w:rsidRPr="007836A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7836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836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)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530"/>
      </w:tblGrid>
      <w:tr w:rsidR="00491819" w:rsidRPr="00491819" w:rsidTr="002F0799">
        <w:trPr>
          <w:trHeight w:val="10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032A4C" w:rsidRDefault="00491819" w:rsidP="00491819">
            <w:pPr>
              <w:framePr w:wrap="notBeside" w:vAnchor="text" w:hAnchor="text" w:xAlign="center" w:y="1"/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втоматизированных телефонных станций, </w:t>
            </w:r>
          </w:p>
          <w:p w:rsidR="00491819" w:rsidRPr="00032A4C" w:rsidRDefault="00491819" w:rsidP="00491819">
            <w:pPr>
              <w:framePr w:wrap="notBeside" w:vAnchor="text" w:hAnchor="text" w:xAlign="center" w:y="1"/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032A4C" w:rsidRDefault="00491819" w:rsidP="00491819">
            <w:pPr>
              <w:framePr w:wrap="notBeside" w:vAnchor="text" w:hAnchor="text" w:xAlign="center" w:y="1"/>
              <w:spacing w:after="12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</w:t>
            </w:r>
            <w:proofErr w:type="gramStart"/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го ремонта одной автоматизированной телефонной станции в год, </w:t>
            </w:r>
          </w:p>
          <w:p w:rsidR="00491819" w:rsidRPr="00032A4C" w:rsidRDefault="00491819" w:rsidP="00491819">
            <w:pPr>
              <w:framePr w:wrap="notBeside" w:vAnchor="text" w:hAnchor="text" w:xAlign="center" w:y="1"/>
              <w:spacing w:after="12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91819" w:rsidTr="002F0799">
        <w:trPr>
          <w:trHeight w:val="27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032A4C" w:rsidRDefault="00491819" w:rsidP="00491819">
            <w:pPr>
              <w:framePr w:wrap="notBeside" w:vAnchor="text" w:hAnchor="text" w:xAlign="center" w:y="1"/>
              <w:spacing w:after="120" w:line="240" w:lineRule="auto"/>
              <w:ind w:left="1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819" w:rsidRPr="00032A4C" w:rsidRDefault="00491819" w:rsidP="00146C45">
            <w:pPr>
              <w:framePr w:wrap="notBeside" w:vAnchor="text" w:hAnchor="text" w:xAlign="center" w:y="1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46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D0783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4. Нормативные затраты на техническое обслуживание </w:t>
      </w:r>
    </w:p>
    <w:p w:rsidR="00491819" w:rsidRPr="00D0783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</w:t>
      </w:r>
      <w:proofErr w:type="gramStart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х</w:t>
      </w:r>
      <w:proofErr w:type="gramEnd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D0783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х сетей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5247"/>
      </w:tblGrid>
      <w:tr w:rsidR="00491819" w:rsidRPr="00491819" w:rsidTr="002F0799">
        <w:trPr>
          <w:trHeight w:val="792"/>
        </w:trPr>
        <w:tc>
          <w:tcPr>
            <w:tcW w:w="4642" w:type="dxa"/>
            <w:hideMark/>
          </w:tcPr>
          <w:p w:rsidR="00491819" w:rsidRPr="00593516" w:rsidRDefault="00491819" w:rsidP="00491819">
            <w:pPr>
              <w:framePr w:wrap="notBeside" w:vAnchor="text" w:hAnchor="text" w:xAlign="center" w:y="1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ройств локальных</w:t>
            </w:r>
          </w:p>
          <w:p w:rsidR="00491819" w:rsidRPr="00593516" w:rsidRDefault="00491819" w:rsidP="00491819">
            <w:pPr>
              <w:framePr w:wrap="notBeside" w:vAnchor="text" w:hAnchor="text" w:xAlign="center" w:y="1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ительных сетей, </w:t>
            </w:r>
          </w:p>
          <w:p w:rsidR="00491819" w:rsidRPr="00593516" w:rsidRDefault="00491819" w:rsidP="00491819">
            <w:pPr>
              <w:framePr w:wrap="notBeside" w:vAnchor="text" w:hAnchor="text" w:xAlign="center" w:y="1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47" w:type="dxa"/>
            <w:hideMark/>
          </w:tcPr>
          <w:p w:rsidR="00491819" w:rsidRPr="00593516" w:rsidRDefault="00491819" w:rsidP="00491819">
            <w:pPr>
              <w:framePr w:wrap="notBeside" w:vAnchor="text" w:hAnchor="text" w:xAlign="center" w:y="1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</w:t>
            </w:r>
            <w:proofErr w:type="gramStart"/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го ремонта одного устройства локальных вычислительных сетей в год, </w:t>
            </w:r>
          </w:p>
          <w:p w:rsidR="00491819" w:rsidRPr="00593516" w:rsidRDefault="00491819" w:rsidP="00491819">
            <w:pPr>
              <w:framePr w:wrap="notBeside" w:vAnchor="text" w:hAnchor="text" w:xAlign="center" w:y="1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91819" w:rsidTr="002F0799">
        <w:trPr>
          <w:trHeight w:val="288"/>
        </w:trPr>
        <w:tc>
          <w:tcPr>
            <w:tcW w:w="4642" w:type="dxa"/>
            <w:hideMark/>
          </w:tcPr>
          <w:p w:rsidR="00491819" w:rsidRPr="00593516" w:rsidRDefault="00491819" w:rsidP="00491819">
            <w:pPr>
              <w:framePr w:wrap="notBeside" w:vAnchor="text" w:hAnchor="text" w:xAlign="center" w:y="1"/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</w:t>
            </w:r>
          </w:p>
        </w:tc>
        <w:tc>
          <w:tcPr>
            <w:tcW w:w="5247" w:type="dxa"/>
            <w:hideMark/>
          </w:tcPr>
          <w:p w:rsidR="00491819" w:rsidRPr="00593516" w:rsidRDefault="00491819" w:rsidP="00491819">
            <w:pPr>
              <w:framePr w:wrap="notBeside" w:vAnchor="text" w:hAnchor="text" w:xAlign="center" w:y="1"/>
              <w:spacing w:after="0" w:line="240" w:lineRule="auto"/>
              <w:ind w:left="18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000,00</w:t>
            </w:r>
          </w:p>
        </w:tc>
      </w:tr>
    </w:tbl>
    <w:p w:rsidR="00C31CB2" w:rsidRP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491819" w:rsidRPr="00B45538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5. Нормативные затраты на техническое обслуживание </w:t>
      </w:r>
    </w:p>
    <w:p w:rsidR="00491819" w:rsidRPr="00B45538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B455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B4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</w:t>
      </w:r>
      <w:proofErr w:type="gramStart"/>
      <w:r w:rsidRPr="00B45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ебойного</w:t>
      </w:r>
      <w:proofErr w:type="gramEnd"/>
      <w:r w:rsidRPr="00B4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B45538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402"/>
      </w:tblGrid>
      <w:tr w:rsidR="00491819" w:rsidRPr="00491819" w:rsidTr="002F0799">
        <w:trPr>
          <w:trHeight w:val="782"/>
        </w:trPr>
        <w:tc>
          <w:tcPr>
            <w:tcW w:w="3794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</w:p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2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-профилак-тического</w:t>
            </w:r>
            <w:proofErr w:type="spellEnd"/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в год, </w:t>
            </w:r>
          </w:p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91819" w:rsidTr="002F0799">
        <w:trPr>
          <w:trHeight w:val="518"/>
        </w:trPr>
        <w:tc>
          <w:tcPr>
            <w:tcW w:w="3794" w:type="dxa"/>
            <w:hideMark/>
          </w:tcPr>
          <w:p w:rsidR="00491819" w:rsidRPr="002C4DD7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персонального компьютера</w:t>
            </w:r>
          </w:p>
        </w:tc>
        <w:tc>
          <w:tcPr>
            <w:tcW w:w="2410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1 рабочую станцию</w:t>
            </w:r>
          </w:p>
        </w:tc>
        <w:tc>
          <w:tcPr>
            <w:tcW w:w="3402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000,00</w:t>
            </w:r>
          </w:p>
        </w:tc>
      </w:tr>
      <w:tr w:rsidR="00491819" w:rsidRPr="00491819" w:rsidTr="002F0799">
        <w:trPr>
          <w:trHeight w:val="518"/>
        </w:trPr>
        <w:tc>
          <w:tcPr>
            <w:tcW w:w="3794" w:type="dxa"/>
            <w:hideMark/>
          </w:tcPr>
          <w:p w:rsidR="00491819" w:rsidRPr="002C4DD7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сервера</w:t>
            </w:r>
          </w:p>
        </w:tc>
        <w:tc>
          <w:tcPr>
            <w:tcW w:w="2410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на 1 сервер</w:t>
            </w:r>
          </w:p>
        </w:tc>
        <w:tc>
          <w:tcPr>
            <w:tcW w:w="3402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000,00</w:t>
            </w:r>
          </w:p>
        </w:tc>
      </w:tr>
      <w:tr w:rsidR="00491819" w:rsidRPr="00491819" w:rsidTr="002F0799">
        <w:trPr>
          <w:trHeight w:val="518"/>
        </w:trPr>
        <w:tc>
          <w:tcPr>
            <w:tcW w:w="3794" w:type="dxa"/>
            <w:hideMark/>
          </w:tcPr>
          <w:p w:rsidR="00491819" w:rsidRPr="002C4DD7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видеопроектора</w:t>
            </w:r>
          </w:p>
        </w:tc>
        <w:tc>
          <w:tcPr>
            <w:tcW w:w="2410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видеопроектор</w:t>
            </w:r>
          </w:p>
        </w:tc>
        <w:tc>
          <w:tcPr>
            <w:tcW w:w="3402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000,00</w:t>
            </w:r>
          </w:p>
        </w:tc>
      </w:tr>
      <w:tr w:rsidR="00491819" w:rsidRPr="00491819" w:rsidTr="002F0799">
        <w:trPr>
          <w:trHeight w:val="518"/>
        </w:trPr>
        <w:tc>
          <w:tcPr>
            <w:tcW w:w="3794" w:type="dxa"/>
            <w:hideMark/>
          </w:tcPr>
          <w:p w:rsidR="00491819" w:rsidRPr="002C4DD7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автоматизированной телефонной станции</w:t>
            </w:r>
          </w:p>
        </w:tc>
        <w:tc>
          <w:tcPr>
            <w:tcW w:w="2410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на 1 АТС</w:t>
            </w:r>
          </w:p>
        </w:tc>
        <w:tc>
          <w:tcPr>
            <w:tcW w:w="3402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0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Par216"/>
      <w:bookmarkEnd w:id="4"/>
    </w:p>
    <w:p w:rsidR="00491819" w:rsidRPr="0017107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6. Нормативные затраты на техническое обслуживание </w:t>
      </w:r>
    </w:p>
    <w:p w:rsidR="00491819" w:rsidRPr="0017107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1710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17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принтеров, сканеров, </w:t>
      </w:r>
    </w:p>
    <w:p w:rsidR="00491819" w:rsidRPr="0017107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х устройств и копировальных аппаратов </w:t>
      </w:r>
    </w:p>
    <w:p w:rsidR="00491819" w:rsidRPr="0017107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71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техники)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3260"/>
      </w:tblGrid>
      <w:tr w:rsidR="00491819" w:rsidRPr="00491819" w:rsidTr="00A609A9">
        <w:trPr>
          <w:trHeight w:val="782"/>
        </w:trPr>
        <w:tc>
          <w:tcPr>
            <w:tcW w:w="3510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4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</w:p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филактического ремонта в год, </w:t>
            </w:r>
          </w:p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</w:t>
            </w:r>
            <w:proofErr w:type="gramStart"/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491819" w:rsidRPr="00491819" w:rsidTr="00A609A9">
        <w:trPr>
          <w:trHeight w:val="518"/>
        </w:trPr>
        <w:tc>
          <w:tcPr>
            <w:tcW w:w="3510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формата А</w:t>
            </w:r>
            <w:proofErr w:type="gramStart"/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</w:t>
            </w:r>
          </w:p>
        </w:tc>
        <w:tc>
          <w:tcPr>
            <w:tcW w:w="3260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000,00</w:t>
            </w:r>
          </w:p>
        </w:tc>
      </w:tr>
      <w:tr w:rsidR="00491819" w:rsidRPr="00491819" w:rsidTr="00A609A9">
        <w:trPr>
          <w:trHeight w:val="538"/>
        </w:trPr>
        <w:tc>
          <w:tcPr>
            <w:tcW w:w="3510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 формата А</w:t>
            </w:r>
            <w:proofErr w:type="gramStart"/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ФУ А4)</w:t>
            </w:r>
          </w:p>
        </w:tc>
        <w:tc>
          <w:tcPr>
            <w:tcW w:w="2694" w:type="dxa"/>
            <w:hideMark/>
          </w:tcPr>
          <w:p w:rsidR="00491819" w:rsidRPr="00286667" w:rsidRDefault="00491819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9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000,00</w:t>
            </w:r>
          </w:p>
        </w:tc>
      </w:tr>
      <w:tr w:rsidR="00491819" w:rsidRPr="00491819" w:rsidTr="00A609A9">
        <w:trPr>
          <w:trHeight w:val="538"/>
        </w:trPr>
        <w:tc>
          <w:tcPr>
            <w:tcW w:w="3510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/ Многофункциональное устройство формата А3 (МФУ А3)</w:t>
            </w:r>
          </w:p>
        </w:tc>
        <w:tc>
          <w:tcPr>
            <w:tcW w:w="2694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</w:t>
            </w:r>
          </w:p>
        </w:tc>
        <w:tc>
          <w:tcPr>
            <w:tcW w:w="3260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000,00</w:t>
            </w:r>
          </w:p>
        </w:tc>
      </w:tr>
      <w:tr w:rsidR="00491819" w:rsidRPr="00491819" w:rsidTr="00A609A9">
        <w:trPr>
          <w:trHeight w:val="538"/>
        </w:trPr>
        <w:tc>
          <w:tcPr>
            <w:tcW w:w="3510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694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260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000,00</w:t>
            </w:r>
          </w:p>
        </w:tc>
      </w:tr>
    </w:tbl>
    <w:p w:rsidR="00491819" w:rsidRP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отличаться от приведенного в зависимости от решаемых задач администрацией района. При этом закупка услуг осуществляется в пределах доведенных лимитов бюджетных обязательств.</w:t>
      </w: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P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17107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7. Нормативные затраты на ремонт и заправку картриджей </w:t>
      </w:r>
    </w:p>
    <w:p w:rsidR="00491819" w:rsidRPr="0017107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теров, многофункциональных устройств (МФУ) </w:t>
      </w:r>
    </w:p>
    <w:p w:rsidR="00491819" w:rsidRPr="0017107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ровальных аппаратов (оргтехники)</w:t>
      </w:r>
    </w:p>
    <w:p w:rsidR="00491819" w:rsidRPr="0017107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224"/>
      <w:bookmarkEnd w:id="5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26"/>
        <w:gridCol w:w="4103"/>
      </w:tblGrid>
      <w:tr w:rsidR="00491819" w:rsidRPr="00491819" w:rsidTr="00812C80">
        <w:trPr>
          <w:trHeight w:val="782"/>
        </w:trPr>
        <w:tc>
          <w:tcPr>
            <w:tcW w:w="2802" w:type="dxa"/>
            <w:hideMark/>
          </w:tcPr>
          <w:p w:rsidR="00491819" w:rsidRPr="00EF29FC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26" w:type="dxa"/>
            <w:hideMark/>
          </w:tcPr>
          <w:p w:rsidR="00491819" w:rsidRPr="00EF29FC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03" w:type="dxa"/>
            <w:hideMark/>
          </w:tcPr>
          <w:p w:rsidR="00491819" w:rsidRPr="00EF29FC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в год, руб.</w:t>
            </w:r>
          </w:p>
        </w:tc>
      </w:tr>
      <w:tr w:rsidR="00491819" w:rsidRPr="00491819" w:rsidTr="00812C80">
        <w:trPr>
          <w:trHeight w:val="518"/>
        </w:trPr>
        <w:tc>
          <w:tcPr>
            <w:tcW w:w="2802" w:type="dxa"/>
            <w:hideMark/>
          </w:tcPr>
          <w:p w:rsidR="00491819" w:rsidRPr="00EF29FC" w:rsidRDefault="00491819" w:rsidP="00B1717B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</w:t>
            </w:r>
          </w:p>
        </w:tc>
        <w:tc>
          <w:tcPr>
            <w:tcW w:w="3126" w:type="dxa"/>
            <w:hideMark/>
          </w:tcPr>
          <w:p w:rsidR="00491819" w:rsidRPr="00EF29FC" w:rsidRDefault="0028405C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89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единицу оргтехники</w:t>
            </w:r>
          </w:p>
        </w:tc>
        <w:tc>
          <w:tcPr>
            <w:tcW w:w="4103" w:type="dxa"/>
            <w:hideMark/>
          </w:tcPr>
          <w:p w:rsidR="00491819" w:rsidRPr="00EF29FC" w:rsidRDefault="0028405C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89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91819" w:rsidRPr="00491819" w:rsidTr="00812C80">
        <w:trPr>
          <w:trHeight w:val="538"/>
        </w:trPr>
        <w:tc>
          <w:tcPr>
            <w:tcW w:w="2802" w:type="dxa"/>
            <w:hideMark/>
          </w:tcPr>
          <w:p w:rsidR="00491819" w:rsidRPr="00EF29FC" w:rsidRDefault="00491819" w:rsidP="00812C8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для </w:t>
            </w:r>
            <w:r w:rsidR="00812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функционального устройства (МФУ)</w:t>
            </w:r>
          </w:p>
        </w:tc>
        <w:tc>
          <w:tcPr>
            <w:tcW w:w="3126" w:type="dxa"/>
            <w:hideMark/>
          </w:tcPr>
          <w:p w:rsidR="00491819" w:rsidRPr="00EF29FC" w:rsidRDefault="0028405C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89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единицу оргтехники</w:t>
            </w:r>
          </w:p>
        </w:tc>
        <w:tc>
          <w:tcPr>
            <w:tcW w:w="4103" w:type="dxa"/>
            <w:hideMark/>
          </w:tcPr>
          <w:p w:rsidR="00491819" w:rsidRPr="00EF29FC" w:rsidRDefault="0028405C" w:rsidP="0028405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5000,00</w:t>
            </w:r>
          </w:p>
        </w:tc>
      </w:tr>
      <w:tr w:rsidR="00491819" w:rsidRPr="00491819" w:rsidTr="00812C80">
        <w:trPr>
          <w:trHeight w:val="538"/>
        </w:trPr>
        <w:tc>
          <w:tcPr>
            <w:tcW w:w="2802" w:type="dxa"/>
            <w:hideMark/>
          </w:tcPr>
          <w:p w:rsidR="00491819" w:rsidRPr="00EF29FC" w:rsidRDefault="00491819" w:rsidP="00B1717B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копировального аппарата</w:t>
            </w:r>
          </w:p>
        </w:tc>
        <w:tc>
          <w:tcPr>
            <w:tcW w:w="3126" w:type="dxa"/>
            <w:hideMark/>
          </w:tcPr>
          <w:p w:rsidR="00491819" w:rsidRPr="00EF29FC" w:rsidRDefault="0028405C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89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единицу оргтехники</w:t>
            </w:r>
          </w:p>
        </w:tc>
        <w:tc>
          <w:tcPr>
            <w:tcW w:w="4103" w:type="dxa"/>
            <w:hideMark/>
          </w:tcPr>
          <w:p w:rsidR="00491819" w:rsidRPr="00EF29FC" w:rsidRDefault="0028405C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89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Затраты на приобретение прочих работ и услуг, не относящиеся 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 на услуги связи, аренду и содержание имущества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Нормативные затраты на оплату услуг по сопровождению, 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ке программного обеспечения и приобретению </w:t>
      </w:r>
      <w:proofErr w:type="gramStart"/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</w:t>
      </w:r>
      <w:proofErr w:type="gramEnd"/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исключительных) лицензий на использование </w:t>
      </w:r>
      <w:proofErr w:type="gramStart"/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proofErr w:type="gramEnd"/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1. Нормативные затраты на оплату услуг по сопровождению 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правовых систем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819"/>
      </w:tblGrid>
      <w:tr w:rsidR="00491819" w:rsidRPr="00491819" w:rsidTr="00A609A9">
        <w:trPr>
          <w:trHeight w:val="621"/>
        </w:trPr>
        <w:tc>
          <w:tcPr>
            <w:tcW w:w="5246" w:type="dxa"/>
            <w:hideMark/>
          </w:tcPr>
          <w:p w:rsidR="00491819" w:rsidRPr="0028405C" w:rsidRDefault="00B1717B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91819" w:rsidRPr="0028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аты на оплату услуг по сопровождению </w:t>
            </w:r>
            <w:proofErr w:type="spellStart"/>
            <w:r w:rsidR="00491819" w:rsidRPr="0028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="00491819" w:rsidRPr="0028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вовых систем, </w:t>
            </w:r>
          </w:p>
          <w:p w:rsidR="00491819" w:rsidRPr="0028405C" w:rsidRDefault="00491819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есяц</w:t>
            </w:r>
          </w:p>
        </w:tc>
        <w:tc>
          <w:tcPr>
            <w:tcW w:w="4819" w:type="dxa"/>
            <w:hideMark/>
          </w:tcPr>
          <w:p w:rsidR="00491819" w:rsidRPr="0028405C" w:rsidRDefault="00491819" w:rsidP="00491819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сяцев:</w:t>
            </w:r>
          </w:p>
        </w:tc>
      </w:tr>
      <w:tr w:rsidR="00491819" w:rsidRPr="00491819" w:rsidTr="00A609A9">
        <w:trPr>
          <w:trHeight w:val="445"/>
        </w:trPr>
        <w:tc>
          <w:tcPr>
            <w:tcW w:w="5246" w:type="dxa"/>
            <w:hideMark/>
          </w:tcPr>
          <w:p w:rsidR="00491819" w:rsidRPr="0028405C" w:rsidRDefault="00491819" w:rsidP="00DF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="00DF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4819" w:type="dxa"/>
            <w:hideMark/>
          </w:tcPr>
          <w:p w:rsidR="00491819" w:rsidRPr="0028405C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BD73CF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2. Нормативные затраты на оплату услуг по сопровождению, </w:t>
      </w:r>
    </w:p>
    <w:p w:rsidR="00491819" w:rsidRPr="00BD73CF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е и приобретению иного программного обеспече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35"/>
        <w:gridCol w:w="2401"/>
        <w:gridCol w:w="1988"/>
      </w:tblGrid>
      <w:tr w:rsidR="00491819" w:rsidRPr="00491819" w:rsidTr="002F0799">
        <w:trPr>
          <w:trHeight w:val="518"/>
        </w:trPr>
        <w:tc>
          <w:tcPr>
            <w:tcW w:w="3369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5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</w:p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я, </w:t>
            </w:r>
          </w:p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1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тапов </w:t>
            </w:r>
          </w:p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</w:t>
            </w:r>
          </w:p>
        </w:tc>
        <w:tc>
          <w:tcPr>
            <w:tcW w:w="1988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 руб.</w:t>
            </w:r>
          </w:p>
        </w:tc>
      </w:tr>
      <w:tr w:rsidR="00491819" w:rsidRPr="00491819" w:rsidTr="002F0799">
        <w:trPr>
          <w:trHeight w:val="605"/>
        </w:trPr>
        <w:tc>
          <w:tcPr>
            <w:tcW w:w="3369" w:type="dxa"/>
            <w:shd w:val="clear" w:color="auto" w:fill="FFFFFF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й комплекс </w:t>
            </w:r>
          </w:p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 Бюджет</w:t>
            </w:r>
          </w:p>
        </w:tc>
        <w:tc>
          <w:tcPr>
            <w:tcW w:w="2135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00,00</w:t>
            </w:r>
          </w:p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401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988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00,00</w:t>
            </w:r>
          </w:p>
          <w:p w:rsidR="00491819" w:rsidRPr="003F1224" w:rsidRDefault="00491819" w:rsidP="00C7256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C7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91819" w:rsidRPr="00491819" w:rsidTr="002F0799">
        <w:trPr>
          <w:trHeight w:val="556"/>
        </w:trPr>
        <w:tc>
          <w:tcPr>
            <w:tcW w:w="3369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комплекс СБИС электронная отчетность</w:t>
            </w:r>
          </w:p>
        </w:tc>
        <w:tc>
          <w:tcPr>
            <w:tcW w:w="2135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0,00</w:t>
            </w:r>
          </w:p>
        </w:tc>
        <w:tc>
          <w:tcPr>
            <w:tcW w:w="2401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988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0,00</w:t>
            </w:r>
          </w:p>
        </w:tc>
      </w:tr>
      <w:tr w:rsidR="003333FC" w:rsidRPr="00491819" w:rsidTr="002F0799">
        <w:trPr>
          <w:trHeight w:val="556"/>
        </w:trPr>
        <w:tc>
          <w:tcPr>
            <w:tcW w:w="3369" w:type="dxa"/>
            <w:hideMark/>
          </w:tcPr>
          <w:p w:rsidR="003333FC" w:rsidRPr="003F1224" w:rsidRDefault="003333FC" w:rsidP="003333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ЭЦП для ПК СБИС </w:t>
            </w: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отчетность</w:t>
            </w:r>
          </w:p>
        </w:tc>
        <w:tc>
          <w:tcPr>
            <w:tcW w:w="2135" w:type="dxa"/>
            <w:hideMark/>
          </w:tcPr>
          <w:p w:rsidR="003333FC" w:rsidRPr="003F1224" w:rsidRDefault="003333FC" w:rsidP="003333F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401" w:type="dxa"/>
            <w:hideMark/>
          </w:tcPr>
          <w:p w:rsidR="003333FC" w:rsidRPr="003F1224" w:rsidRDefault="003333FC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988" w:type="dxa"/>
            <w:hideMark/>
          </w:tcPr>
          <w:p w:rsidR="003333FC" w:rsidRPr="003F1224" w:rsidRDefault="003333FC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491819" w:rsidRPr="00491819" w:rsidTr="002F0799">
        <w:trPr>
          <w:trHeight w:val="339"/>
        </w:trPr>
        <w:tc>
          <w:tcPr>
            <w:tcW w:w="3369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й комплекс </w:t>
            </w:r>
          </w:p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д-Смета</w:t>
            </w:r>
          </w:p>
        </w:tc>
        <w:tc>
          <w:tcPr>
            <w:tcW w:w="2135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2401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988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430666" w:rsidRPr="00491819" w:rsidTr="002F0799">
        <w:trPr>
          <w:trHeight w:val="339"/>
        </w:trPr>
        <w:tc>
          <w:tcPr>
            <w:tcW w:w="3369" w:type="dxa"/>
            <w:hideMark/>
          </w:tcPr>
          <w:p w:rsidR="00430666" w:rsidRPr="003F1224" w:rsidRDefault="003333FC" w:rsidP="003333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0666" w:rsidRPr="0033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а на использование базы данных «ГЭСН, Ф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действующей редакции для ПК Гранд-Смета</w:t>
            </w:r>
          </w:p>
        </w:tc>
        <w:tc>
          <w:tcPr>
            <w:tcW w:w="2135" w:type="dxa"/>
            <w:hideMark/>
          </w:tcPr>
          <w:p w:rsidR="00430666" w:rsidRPr="003F1224" w:rsidRDefault="003333FC" w:rsidP="003333F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401" w:type="dxa"/>
            <w:hideMark/>
          </w:tcPr>
          <w:p w:rsidR="00430666" w:rsidRPr="003F1224" w:rsidRDefault="003333FC" w:rsidP="003333F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еобходимости, но не чаще </w:t>
            </w: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988" w:type="dxa"/>
            <w:hideMark/>
          </w:tcPr>
          <w:p w:rsidR="00430666" w:rsidRPr="003F1224" w:rsidRDefault="003333FC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Pr="00491819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BD73CF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Нормативные затраты на оплату услуг, связанных с обеспечением безопасности информации</w:t>
      </w:r>
    </w:p>
    <w:p w:rsidR="00B1717B" w:rsidRPr="00BD73CF" w:rsidRDefault="00B1717B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BD73CF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1. Нормативные затраты на проведение </w:t>
      </w:r>
      <w:proofErr w:type="gramStart"/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х</w:t>
      </w:r>
      <w:proofErr w:type="gramEnd"/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91819" w:rsidRPr="00BD73CF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х и контрольных мероприятий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985"/>
        <w:gridCol w:w="2126"/>
      </w:tblGrid>
      <w:tr w:rsidR="00491819" w:rsidRPr="00491819" w:rsidTr="002F0799">
        <w:trPr>
          <w:trHeight w:val="518"/>
        </w:trPr>
        <w:tc>
          <w:tcPr>
            <w:tcW w:w="4219" w:type="dxa"/>
            <w:hideMark/>
          </w:tcPr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ттестуемых</w:t>
            </w:r>
            <w:r w:rsidRPr="004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</w:t>
            </w:r>
          </w:p>
        </w:tc>
        <w:tc>
          <w:tcPr>
            <w:tcW w:w="1985" w:type="dxa"/>
            <w:hideMark/>
          </w:tcPr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</w:t>
            </w:r>
          </w:p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hideMark/>
          </w:tcPr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 руб.</w:t>
            </w:r>
          </w:p>
        </w:tc>
      </w:tr>
      <w:tr w:rsidR="00491819" w:rsidRPr="00491819" w:rsidTr="002F0799">
        <w:trPr>
          <w:trHeight w:val="787"/>
        </w:trPr>
        <w:tc>
          <w:tcPr>
            <w:tcW w:w="4219" w:type="dxa"/>
            <w:hideMark/>
          </w:tcPr>
          <w:p w:rsidR="00491819" w:rsidRPr="0048077B" w:rsidRDefault="00491819" w:rsidP="00F10D4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аттестации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hideMark/>
          </w:tcPr>
          <w:p w:rsidR="00491819" w:rsidRPr="0048077B" w:rsidRDefault="00890DE8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126" w:type="dxa"/>
            <w:hideMark/>
          </w:tcPr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 000,00</w:t>
            </w:r>
          </w:p>
        </w:tc>
      </w:tr>
      <w:tr w:rsidR="00491819" w:rsidRPr="00491819" w:rsidTr="002F0799">
        <w:trPr>
          <w:trHeight w:val="787"/>
        </w:trPr>
        <w:tc>
          <w:tcPr>
            <w:tcW w:w="4219" w:type="dxa"/>
            <w:hideMark/>
          </w:tcPr>
          <w:p w:rsidR="00491819" w:rsidRPr="0048077B" w:rsidRDefault="00491819" w:rsidP="00A609A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hideMark/>
          </w:tcPr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26" w:type="dxa"/>
            <w:hideMark/>
          </w:tcPr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 000,00</w:t>
            </w:r>
          </w:p>
        </w:tc>
      </w:tr>
    </w:tbl>
    <w:p w:rsidR="00B1717B" w:rsidRPr="00550663" w:rsidRDefault="00B1717B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550663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2. Нормативные затраты на приобретение </w:t>
      </w:r>
      <w:proofErr w:type="gramStart"/>
      <w:r w:rsidRPr="00550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</w:t>
      </w:r>
      <w:proofErr w:type="gramEnd"/>
      <w:r w:rsidRPr="0055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550663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исключительных) лицензий на использование </w:t>
      </w:r>
      <w:proofErr w:type="gramStart"/>
      <w:r w:rsidRPr="00550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proofErr w:type="gramEnd"/>
      <w:r w:rsidRPr="0055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550663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о защите информац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694"/>
        <w:gridCol w:w="3749"/>
      </w:tblGrid>
      <w:tr w:rsidR="00491819" w:rsidRPr="00491819" w:rsidTr="002F0799">
        <w:trPr>
          <w:trHeight w:val="554"/>
        </w:trPr>
        <w:tc>
          <w:tcPr>
            <w:tcW w:w="2588" w:type="dxa"/>
            <w:hideMark/>
          </w:tcPr>
          <w:p w:rsidR="00491819" w:rsidRPr="00B2762F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94" w:type="dxa"/>
            <w:hideMark/>
          </w:tcPr>
          <w:p w:rsidR="00491819" w:rsidRPr="00B2762F" w:rsidRDefault="00491819" w:rsidP="00491819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обретаемых простых (неисключительных лицензий), </w:t>
            </w:r>
          </w:p>
          <w:p w:rsidR="00491819" w:rsidRPr="00B2762F" w:rsidRDefault="00491819" w:rsidP="00491819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749" w:type="dxa"/>
            <w:hideMark/>
          </w:tcPr>
          <w:p w:rsidR="00491819" w:rsidRPr="00B2762F" w:rsidRDefault="00491819" w:rsidP="00491819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единицы простой (неисключительной) лицензии, </w:t>
            </w:r>
          </w:p>
          <w:p w:rsidR="00491819" w:rsidRPr="00B2762F" w:rsidRDefault="00491819" w:rsidP="00491819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од.</w:t>
            </w:r>
          </w:p>
        </w:tc>
      </w:tr>
      <w:tr w:rsidR="00491819" w:rsidRPr="00491819" w:rsidTr="002F0799">
        <w:trPr>
          <w:trHeight w:val="544"/>
        </w:trPr>
        <w:tc>
          <w:tcPr>
            <w:tcW w:w="2588" w:type="dxa"/>
            <w:hideMark/>
          </w:tcPr>
          <w:p w:rsidR="00491819" w:rsidRPr="00B2762F" w:rsidRDefault="00491819" w:rsidP="000F5326">
            <w:pPr>
              <w:framePr w:wrap="notBeside" w:vAnchor="text" w:hAnchor="text" w:xAlign="center" w:y="1"/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вирусные </w:t>
            </w:r>
          </w:p>
          <w:p w:rsidR="00B1717B" w:rsidRPr="00B2762F" w:rsidRDefault="00491819" w:rsidP="00AA2B40">
            <w:pPr>
              <w:framePr w:wrap="notBeside" w:vAnchor="text" w:hAnchor="text" w:xAlign="center" w:y="1"/>
              <w:spacing w:after="0" w:line="24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ПК</w:t>
            </w:r>
          </w:p>
        </w:tc>
        <w:tc>
          <w:tcPr>
            <w:tcW w:w="3694" w:type="dxa"/>
            <w:hideMark/>
          </w:tcPr>
          <w:p w:rsidR="00491819" w:rsidRPr="00B2762F" w:rsidRDefault="00491819" w:rsidP="00491819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1 рабочую станцию</w:t>
            </w:r>
          </w:p>
        </w:tc>
        <w:tc>
          <w:tcPr>
            <w:tcW w:w="3749" w:type="dxa"/>
            <w:hideMark/>
          </w:tcPr>
          <w:p w:rsidR="00491819" w:rsidRPr="00B2762F" w:rsidRDefault="00A609A9" w:rsidP="00A609A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4000,00</w:t>
            </w:r>
          </w:p>
        </w:tc>
      </w:tr>
      <w:tr w:rsidR="00812C80" w:rsidRPr="00491819" w:rsidTr="002F0799">
        <w:trPr>
          <w:trHeight w:val="544"/>
        </w:trPr>
        <w:tc>
          <w:tcPr>
            <w:tcW w:w="2588" w:type="dxa"/>
            <w:hideMark/>
          </w:tcPr>
          <w:tbl>
            <w:tblPr>
              <w:tblW w:w="2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2"/>
            </w:tblGrid>
            <w:tr w:rsidR="00812C80" w:rsidTr="00AA2B40">
              <w:trPr>
                <w:trHeight w:val="109"/>
              </w:trPr>
              <w:tc>
                <w:tcPr>
                  <w:tcW w:w="2552" w:type="dxa"/>
                </w:tcPr>
                <w:p w:rsidR="00812C80" w:rsidRDefault="00812C80" w:rsidP="00AA2B40">
                  <w:pPr>
                    <w:pStyle w:val="Default"/>
                    <w:framePr w:wrap="notBeside" w:vAnchor="text" w:hAnchor="text" w:xAlign="center" w:y="1"/>
                    <w:ind w:left="-108"/>
                  </w:pPr>
                  <w:r>
                    <w:rPr>
                      <w:rFonts w:eastAsia="Times New Roman"/>
                      <w:lang w:eastAsia="ru-RU"/>
                    </w:rPr>
                    <w:t xml:space="preserve">ПО </w:t>
                  </w:r>
                  <w:proofErr w:type="spellStart"/>
                  <w:r w:rsidRPr="00812C80">
                    <w:rPr>
                      <w:rFonts w:eastAsia="Times New Roman"/>
                      <w:lang w:eastAsia="ru-RU"/>
                    </w:rPr>
                    <w:t>VipN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ient</w:t>
                  </w:r>
                  <w:proofErr w:type="spellEnd"/>
                  <w:r>
                    <w:t xml:space="preserve"> </w:t>
                  </w:r>
                </w:p>
              </w:tc>
            </w:tr>
          </w:tbl>
          <w:p w:rsidR="00812C80" w:rsidRPr="00B2762F" w:rsidRDefault="00812C80" w:rsidP="00812C80">
            <w:pPr>
              <w:framePr w:wrap="notBeside" w:vAnchor="text" w:hAnchor="text" w:xAlign="center" w:y="1"/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hideMark/>
          </w:tcPr>
          <w:p w:rsidR="00812C80" w:rsidRPr="00B2762F" w:rsidRDefault="00812C80" w:rsidP="00812C80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1 рабочую станцию</w:t>
            </w:r>
          </w:p>
        </w:tc>
        <w:tc>
          <w:tcPr>
            <w:tcW w:w="3749" w:type="dxa"/>
            <w:hideMark/>
          </w:tcPr>
          <w:p w:rsidR="00812C80" w:rsidRPr="00B2762F" w:rsidRDefault="00812C80" w:rsidP="00AA2B4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A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12C80" w:rsidRPr="00491819" w:rsidTr="002F0799">
        <w:trPr>
          <w:trHeight w:val="544"/>
        </w:trPr>
        <w:tc>
          <w:tcPr>
            <w:tcW w:w="2588" w:type="dxa"/>
            <w:hideMark/>
          </w:tcPr>
          <w:p w:rsidR="00812C80" w:rsidRDefault="00AA2B40" w:rsidP="00AA2B40">
            <w:pPr>
              <w:pStyle w:val="Default"/>
              <w:framePr w:wrap="notBeside" w:vAnchor="text" w:hAnchor="text" w:xAlign="center" w:y="1"/>
              <w:rPr>
                <w:rFonts w:eastAsia="Times New Roman"/>
                <w:lang w:eastAsia="ru-RU"/>
              </w:rPr>
            </w:pPr>
            <w:r>
              <w:rPr>
                <w:sz w:val="23"/>
                <w:szCs w:val="23"/>
              </w:rPr>
              <w:t>О</w:t>
            </w:r>
            <w:r w:rsidR="00812C80">
              <w:rPr>
                <w:sz w:val="23"/>
                <w:szCs w:val="23"/>
              </w:rPr>
              <w:t xml:space="preserve">бновление </w:t>
            </w:r>
            <w:r>
              <w:rPr>
                <w:sz w:val="23"/>
                <w:szCs w:val="23"/>
              </w:rPr>
              <w:t>ПО</w:t>
            </w:r>
            <w:r w:rsidR="00812C80" w:rsidRPr="00812C8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812C80" w:rsidRPr="00812C80">
              <w:rPr>
                <w:rFonts w:eastAsia="Times New Roman"/>
                <w:lang w:eastAsia="ru-RU"/>
              </w:rPr>
              <w:t>VipNet</w:t>
            </w:r>
            <w:proofErr w:type="spellEnd"/>
            <w:r w:rsidR="00812C80">
              <w:t xml:space="preserve"> </w:t>
            </w:r>
            <w:proofErr w:type="spellStart"/>
            <w:r w:rsidR="00812C80">
              <w:t>Client</w:t>
            </w:r>
            <w:proofErr w:type="spellEnd"/>
          </w:p>
        </w:tc>
        <w:tc>
          <w:tcPr>
            <w:tcW w:w="3694" w:type="dxa"/>
            <w:hideMark/>
          </w:tcPr>
          <w:p w:rsidR="00812C80" w:rsidRPr="00B2762F" w:rsidRDefault="00812C80" w:rsidP="00812C80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1 рабочую станцию</w:t>
            </w:r>
          </w:p>
        </w:tc>
        <w:tc>
          <w:tcPr>
            <w:tcW w:w="3749" w:type="dxa"/>
            <w:hideMark/>
          </w:tcPr>
          <w:p w:rsidR="00812C80" w:rsidRPr="00B2762F" w:rsidRDefault="00812C80" w:rsidP="00812C8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B30F53" w:rsidRDefault="00B30F53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8400E4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0E4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Нормативные затраты на оплату работ по монтажу (установке), дооборудованию и наладке оборудования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траты на приобретение основных средств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2F5BD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D9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Нормативные затраты на приобретение рабочих станций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25"/>
        <w:gridCol w:w="2409"/>
        <w:gridCol w:w="1560"/>
      </w:tblGrid>
      <w:tr w:rsidR="00491819" w:rsidRPr="00491819" w:rsidTr="00D6284D">
        <w:trPr>
          <w:trHeight w:val="778"/>
        </w:trPr>
        <w:tc>
          <w:tcPr>
            <w:tcW w:w="3652" w:type="dxa"/>
            <w:hideMark/>
          </w:tcPr>
          <w:p w:rsidR="00491819" w:rsidRPr="009261C5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25" w:type="dxa"/>
            <w:hideMark/>
          </w:tcPr>
          <w:p w:rsidR="00491819" w:rsidRPr="009261C5" w:rsidRDefault="00491819" w:rsidP="00491819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количество </w:t>
            </w:r>
          </w:p>
          <w:p w:rsidR="00491819" w:rsidRPr="009261C5" w:rsidRDefault="00491819" w:rsidP="00491819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станций</w:t>
            </w:r>
          </w:p>
        </w:tc>
        <w:tc>
          <w:tcPr>
            <w:tcW w:w="2409" w:type="dxa"/>
            <w:hideMark/>
          </w:tcPr>
          <w:p w:rsidR="00491819" w:rsidRPr="009261C5" w:rsidRDefault="00491819" w:rsidP="00D6284D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одной рабочей станции, руб.</w:t>
            </w:r>
          </w:p>
        </w:tc>
        <w:tc>
          <w:tcPr>
            <w:tcW w:w="1560" w:type="dxa"/>
            <w:hideMark/>
          </w:tcPr>
          <w:p w:rsidR="00491819" w:rsidRPr="009261C5" w:rsidRDefault="00491819" w:rsidP="00491819">
            <w:pPr>
              <w:framePr w:wrap="notBeside" w:vAnchor="text" w:hAnchor="text" w:xAlign="center" w:y="1"/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9261C5" w:rsidRDefault="00491819" w:rsidP="00491819">
            <w:pPr>
              <w:framePr w:wrap="notBeside" w:vAnchor="text" w:hAnchor="text" w:xAlign="center" w:y="1"/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491819" w:rsidRPr="00491819" w:rsidTr="00D6284D">
        <w:trPr>
          <w:trHeight w:val="515"/>
        </w:trPr>
        <w:tc>
          <w:tcPr>
            <w:tcW w:w="3652" w:type="dxa"/>
            <w:hideMark/>
          </w:tcPr>
          <w:p w:rsidR="00491819" w:rsidRPr="009261C5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служащих в </w:t>
            </w:r>
            <w:proofErr w:type="gramStart"/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  <w:proofErr w:type="gramEnd"/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входит обработка тестовых документов и работающих в информационных системах (кроме геоинформационных)</w:t>
            </w:r>
          </w:p>
        </w:tc>
        <w:tc>
          <w:tcPr>
            <w:tcW w:w="2225" w:type="dxa"/>
            <w:hideMark/>
          </w:tcPr>
          <w:p w:rsidR="00491819" w:rsidRPr="009261C5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409" w:type="dxa"/>
            <w:hideMark/>
          </w:tcPr>
          <w:p w:rsidR="00491819" w:rsidRPr="00AA2B40" w:rsidRDefault="00491819" w:rsidP="00F71C0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F71C0A" w:rsidRPr="00AA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AA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60" w:type="dxa"/>
            <w:hideMark/>
          </w:tcPr>
          <w:p w:rsidR="00491819" w:rsidRPr="009261C5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491819" w:rsidTr="00D6284D">
        <w:trPr>
          <w:trHeight w:val="515"/>
        </w:trPr>
        <w:tc>
          <w:tcPr>
            <w:tcW w:w="3652" w:type="dxa"/>
          </w:tcPr>
          <w:p w:rsidR="00491819" w:rsidRPr="009261C5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служащих в </w:t>
            </w:r>
            <w:proofErr w:type="gramStart"/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  <w:proofErr w:type="gramEnd"/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2225" w:type="dxa"/>
          </w:tcPr>
          <w:p w:rsidR="00491819" w:rsidRPr="009261C5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409" w:type="dxa"/>
          </w:tcPr>
          <w:p w:rsidR="00491819" w:rsidRPr="00AA2B40" w:rsidRDefault="00491819" w:rsidP="00F71C0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F71C0A" w:rsidRPr="00AA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AA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491819" w:rsidRPr="009261C5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B7752" w:rsidRDefault="001B775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2F5BD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Нормативные затраты на приобретение принтеров, </w:t>
      </w:r>
    </w:p>
    <w:p w:rsidR="00491819" w:rsidRPr="002F5BD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х устройств, сканеров, копировальных </w:t>
      </w:r>
    </w:p>
    <w:p w:rsidR="00491819" w:rsidRPr="002F5BD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D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в и иной оргтехник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9"/>
        <w:gridCol w:w="2451"/>
        <w:gridCol w:w="1842"/>
      </w:tblGrid>
      <w:tr w:rsidR="00491819" w:rsidRPr="001B7752" w:rsidTr="00DF2542">
        <w:trPr>
          <w:trHeight w:val="778"/>
        </w:trPr>
        <w:tc>
          <w:tcPr>
            <w:tcW w:w="3085" w:type="dxa"/>
            <w:hideMark/>
          </w:tcPr>
          <w:p w:rsidR="00491819" w:rsidRPr="001B7752" w:rsidRDefault="00491819" w:rsidP="0049181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69" w:type="dxa"/>
            <w:hideMark/>
          </w:tcPr>
          <w:p w:rsidR="00491819" w:rsidRPr="001B7752" w:rsidRDefault="00491819" w:rsidP="00DF254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единиц оргтехники</w:t>
            </w:r>
          </w:p>
        </w:tc>
        <w:tc>
          <w:tcPr>
            <w:tcW w:w="2451" w:type="dxa"/>
            <w:hideMark/>
          </w:tcPr>
          <w:p w:rsidR="00491819" w:rsidRPr="001B7752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приобретения </w:t>
            </w:r>
          </w:p>
          <w:p w:rsidR="00491819" w:rsidRPr="001B7752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й единицы, </w:t>
            </w:r>
          </w:p>
          <w:p w:rsidR="00491819" w:rsidRPr="001B7752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2" w:type="dxa"/>
            <w:hideMark/>
          </w:tcPr>
          <w:p w:rsidR="00491819" w:rsidRPr="001B7752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1B7752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491819" w:rsidRPr="001B7752" w:rsidTr="00DF2542">
        <w:trPr>
          <w:trHeight w:val="515"/>
        </w:trPr>
        <w:tc>
          <w:tcPr>
            <w:tcW w:w="3085" w:type="dxa"/>
            <w:hideMark/>
          </w:tcPr>
          <w:p w:rsidR="00491819" w:rsidRPr="001B7752" w:rsidRDefault="00491819" w:rsidP="00DF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A609A9"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A609A9"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вый заместитель руководителя, заместитель руководителя</w:t>
            </w:r>
          </w:p>
        </w:tc>
        <w:tc>
          <w:tcPr>
            <w:tcW w:w="2369" w:type="dxa"/>
            <w:hideMark/>
          </w:tcPr>
          <w:p w:rsidR="00491819" w:rsidRPr="001B7752" w:rsidRDefault="00DF254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/</w:t>
            </w:r>
            <w:r w:rsidR="00491819"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- не более 1</w:t>
            </w:r>
          </w:p>
        </w:tc>
        <w:tc>
          <w:tcPr>
            <w:tcW w:w="2451" w:type="dxa"/>
            <w:hideMark/>
          </w:tcPr>
          <w:p w:rsidR="00491819" w:rsidRPr="001B7752" w:rsidRDefault="00491819" w:rsidP="00B90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7 000,00</w:t>
            </w:r>
          </w:p>
        </w:tc>
        <w:tc>
          <w:tcPr>
            <w:tcW w:w="1842" w:type="dxa"/>
            <w:hideMark/>
          </w:tcPr>
          <w:p w:rsidR="00491819" w:rsidRPr="001B7752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1B7752" w:rsidTr="00DF2542">
        <w:trPr>
          <w:trHeight w:val="508"/>
        </w:trPr>
        <w:tc>
          <w:tcPr>
            <w:tcW w:w="3085" w:type="dxa"/>
          </w:tcPr>
          <w:p w:rsidR="00491819" w:rsidRPr="001B7752" w:rsidRDefault="00491819" w:rsidP="00DF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="00DF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начальника отдела</w:t>
            </w:r>
          </w:p>
        </w:tc>
        <w:tc>
          <w:tcPr>
            <w:tcW w:w="2369" w:type="dxa"/>
            <w:hideMark/>
          </w:tcPr>
          <w:p w:rsidR="00491819" w:rsidRPr="001B7752" w:rsidRDefault="00DF2542" w:rsidP="00DF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/</w:t>
            </w:r>
            <w:r w:rsidR="00491819"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- не более 1</w:t>
            </w:r>
          </w:p>
        </w:tc>
        <w:tc>
          <w:tcPr>
            <w:tcW w:w="2451" w:type="dxa"/>
            <w:hideMark/>
          </w:tcPr>
          <w:p w:rsidR="00491819" w:rsidRPr="001B7752" w:rsidRDefault="00491819" w:rsidP="00B90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7 000,00</w:t>
            </w:r>
          </w:p>
        </w:tc>
        <w:tc>
          <w:tcPr>
            <w:tcW w:w="1842" w:type="dxa"/>
            <w:hideMark/>
          </w:tcPr>
          <w:p w:rsidR="00491819" w:rsidRPr="001B7752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1B7752" w:rsidTr="00DF2542">
        <w:trPr>
          <w:trHeight w:val="551"/>
        </w:trPr>
        <w:tc>
          <w:tcPr>
            <w:tcW w:w="3085" w:type="dxa"/>
            <w:hideMark/>
          </w:tcPr>
          <w:p w:rsidR="00491819" w:rsidRPr="001B7752" w:rsidRDefault="00491819" w:rsidP="00DF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DF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стемный администратор, ведущий специалист, специалист 1-ой категории</w:t>
            </w:r>
          </w:p>
        </w:tc>
        <w:tc>
          <w:tcPr>
            <w:tcW w:w="2369" w:type="dxa"/>
            <w:hideMark/>
          </w:tcPr>
          <w:p w:rsidR="00491819" w:rsidRPr="001B7752" w:rsidRDefault="00DF2542" w:rsidP="00DF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/</w:t>
            </w:r>
            <w:r w:rsidR="00491819"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- не более 1</w:t>
            </w:r>
          </w:p>
        </w:tc>
        <w:tc>
          <w:tcPr>
            <w:tcW w:w="2451" w:type="dxa"/>
            <w:hideMark/>
          </w:tcPr>
          <w:p w:rsidR="00491819" w:rsidRPr="001B7752" w:rsidRDefault="00B902DF" w:rsidP="00B90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7 000,00</w:t>
            </w:r>
          </w:p>
        </w:tc>
        <w:tc>
          <w:tcPr>
            <w:tcW w:w="1842" w:type="dxa"/>
            <w:hideMark/>
          </w:tcPr>
          <w:p w:rsidR="00491819" w:rsidRPr="001B7752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1B7752" w:rsidTr="00DF2542">
        <w:trPr>
          <w:trHeight w:val="468"/>
        </w:trPr>
        <w:tc>
          <w:tcPr>
            <w:tcW w:w="3085" w:type="dxa"/>
            <w:hideMark/>
          </w:tcPr>
          <w:p w:rsidR="00491819" w:rsidRPr="001B7752" w:rsidRDefault="00B902DF" w:rsidP="00B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 района обрабатыв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B9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и табличные документы больших объемов, требующие высокой скорости печати, а также текстовые и табличные документы формата А3</w:t>
            </w:r>
          </w:p>
        </w:tc>
        <w:tc>
          <w:tcPr>
            <w:tcW w:w="2369" w:type="dxa"/>
            <w:hideMark/>
          </w:tcPr>
          <w:p w:rsidR="00491819" w:rsidRPr="001B7752" w:rsidRDefault="00B902DF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/</w:t>
            </w:r>
            <w:r w:rsidR="00491819"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- не бол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</w:t>
            </w:r>
          </w:p>
        </w:tc>
        <w:tc>
          <w:tcPr>
            <w:tcW w:w="2451" w:type="dxa"/>
            <w:hideMark/>
          </w:tcPr>
          <w:p w:rsidR="00491819" w:rsidRPr="001B7752" w:rsidRDefault="00B902DF" w:rsidP="00B90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842" w:type="dxa"/>
            <w:hideMark/>
          </w:tcPr>
          <w:p w:rsidR="00491819" w:rsidRPr="001B7752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91819" w:rsidRPr="001B775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8018F4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302"/>
      <w:bookmarkEnd w:id="6"/>
      <w:r w:rsidRPr="0080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3. Нормативные затраты на приобретение средств </w:t>
      </w:r>
    </w:p>
    <w:p w:rsidR="00491819" w:rsidRPr="008018F4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связи</w:t>
      </w:r>
    </w:p>
    <w:p w:rsidR="00491819" w:rsidRPr="008018F4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68"/>
        <w:gridCol w:w="2035"/>
        <w:gridCol w:w="1951"/>
        <w:gridCol w:w="1984"/>
      </w:tblGrid>
      <w:tr w:rsidR="00491819" w:rsidRPr="00491819" w:rsidTr="00A609A9">
        <w:trPr>
          <w:trHeight w:val="1536"/>
        </w:trPr>
        <w:tc>
          <w:tcPr>
            <w:tcW w:w="1809" w:type="dxa"/>
            <w:hideMark/>
          </w:tcPr>
          <w:p w:rsidR="00491819" w:rsidRPr="00387698" w:rsidRDefault="00491819" w:rsidP="0049181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68" w:type="dxa"/>
            <w:hideMark/>
          </w:tcPr>
          <w:p w:rsidR="00491819" w:rsidRPr="00387698" w:rsidRDefault="00491819" w:rsidP="0049181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, подключенных к сети подвижной связи</w:t>
            </w:r>
          </w:p>
        </w:tc>
        <w:tc>
          <w:tcPr>
            <w:tcW w:w="2035" w:type="dxa"/>
            <w:hideMark/>
          </w:tcPr>
          <w:p w:rsidR="00491819" w:rsidRPr="00387698" w:rsidRDefault="00491819" w:rsidP="00491819">
            <w:pPr>
              <w:spacing w:after="0" w:line="250" w:lineRule="exact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491819" w:rsidRPr="00387698" w:rsidRDefault="00491819" w:rsidP="0049181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 средств</w:t>
            </w:r>
          </w:p>
          <w:p w:rsidR="00491819" w:rsidRPr="00387698" w:rsidRDefault="00491819" w:rsidP="0049181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й </w:t>
            </w:r>
          </w:p>
          <w:p w:rsidR="00491819" w:rsidRPr="00387698" w:rsidRDefault="00491819" w:rsidP="0049181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, </w:t>
            </w:r>
          </w:p>
          <w:p w:rsidR="00491819" w:rsidRPr="00387698" w:rsidRDefault="00491819" w:rsidP="0049181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51" w:type="dxa"/>
            <w:hideMark/>
          </w:tcPr>
          <w:p w:rsidR="00491819" w:rsidRPr="00387698" w:rsidRDefault="00491819" w:rsidP="00491819">
            <w:pPr>
              <w:spacing w:after="0" w:line="25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491819" w:rsidRPr="00387698" w:rsidRDefault="00491819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 руб.</w:t>
            </w:r>
          </w:p>
        </w:tc>
        <w:tc>
          <w:tcPr>
            <w:tcW w:w="1984" w:type="dxa"/>
            <w:hideMark/>
          </w:tcPr>
          <w:p w:rsidR="00491819" w:rsidRPr="00387698" w:rsidRDefault="00491819" w:rsidP="00491819">
            <w:pPr>
              <w:spacing w:after="0" w:line="25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 </w:t>
            </w:r>
            <w:proofErr w:type="gramStart"/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91819" w:rsidRPr="00387698" w:rsidRDefault="00491819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мента приобретения, </w:t>
            </w:r>
          </w:p>
          <w:p w:rsidR="00491819" w:rsidRPr="00387698" w:rsidRDefault="00491819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491819" w:rsidRPr="00491819" w:rsidTr="00A609A9">
        <w:trPr>
          <w:trHeight w:val="514"/>
        </w:trPr>
        <w:tc>
          <w:tcPr>
            <w:tcW w:w="1809" w:type="dxa"/>
            <w:hideMark/>
          </w:tcPr>
          <w:p w:rsidR="00491819" w:rsidRPr="00387698" w:rsidRDefault="00491819" w:rsidP="00A6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дминистрации</w:t>
            </w:r>
            <w:r w:rsidR="00A609A9"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68" w:type="dxa"/>
            <w:hideMark/>
          </w:tcPr>
          <w:p w:rsidR="00491819" w:rsidRPr="00387698" w:rsidRDefault="00491819" w:rsidP="0049181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035" w:type="dxa"/>
            <w:hideMark/>
          </w:tcPr>
          <w:p w:rsidR="00491819" w:rsidRPr="00387698" w:rsidRDefault="00491819" w:rsidP="0049181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                    10 000,00 </w:t>
            </w:r>
          </w:p>
        </w:tc>
        <w:tc>
          <w:tcPr>
            <w:tcW w:w="1951" w:type="dxa"/>
            <w:hideMark/>
          </w:tcPr>
          <w:p w:rsidR="00A609A9" w:rsidRPr="00387698" w:rsidRDefault="00491819" w:rsidP="00491819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491819" w:rsidRPr="00387698" w:rsidRDefault="00491819" w:rsidP="00491819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hideMark/>
          </w:tcPr>
          <w:p w:rsidR="00491819" w:rsidRPr="0038769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B05D6" w:rsidRPr="00E37F6B" w:rsidRDefault="00BB05D6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7" w:name="Par309"/>
      <w:bookmarkEnd w:id="7"/>
    </w:p>
    <w:p w:rsidR="00491819" w:rsidRPr="00844580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4. Нормативные затраты на приобретение оборудования </w:t>
      </w:r>
    </w:p>
    <w:p w:rsidR="00491819" w:rsidRPr="00844580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зопасности информации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844580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80">
        <w:rPr>
          <w:rFonts w:ascii="Times New Roman" w:eastAsia="Times New Roman" w:hAnsi="Times New Roman" w:cs="Times New Roman"/>
          <w:sz w:val="28"/>
          <w:szCs w:val="28"/>
          <w:lang w:eastAsia="ru-RU"/>
        </w:rPr>
        <w:t>1.4.5. Нормативные затраты на приобретение ноутбуков, мобильных компьютеров и иного передвижного презентационного оборудования, в том числе радиосисте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509"/>
        <w:gridCol w:w="2693"/>
        <w:gridCol w:w="2126"/>
      </w:tblGrid>
      <w:tr w:rsidR="00491819" w:rsidRPr="00491819" w:rsidTr="00A609A9">
        <w:trPr>
          <w:trHeight w:val="778"/>
        </w:trPr>
        <w:tc>
          <w:tcPr>
            <w:tcW w:w="2419" w:type="dxa"/>
            <w:hideMark/>
          </w:tcPr>
          <w:p w:rsidR="00491819" w:rsidRPr="00260194" w:rsidRDefault="00491819" w:rsidP="0049181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9" w:type="dxa"/>
            <w:hideMark/>
          </w:tcPr>
          <w:p w:rsidR="00491819" w:rsidRPr="00260194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оргтехники</w:t>
            </w:r>
          </w:p>
        </w:tc>
        <w:tc>
          <w:tcPr>
            <w:tcW w:w="2693" w:type="dxa"/>
            <w:shd w:val="clear" w:color="auto" w:fill="FFFFFF"/>
            <w:hideMark/>
          </w:tcPr>
          <w:p w:rsidR="00491819" w:rsidRPr="00260194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приобретения одной рабочей станции, </w:t>
            </w:r>
          </w:p>
          <w:p w:rsidR="00491819" w:rsidRPr="00260194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  <w:hideMark/>
          </w:tcPr>
          <w:p w:rsidR="00491819" w:rsidRPr="00260194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260194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491819" w:rsidRPr="00491819" w:rsidTr="00E37F6B">
        <w:trPr>
          <w:trHeight w:val="292"/>
        </w:trPr>
        <w:tc>
          <w:tcPr>
            <w:tcW w:w="2419" w:type="dxa"/>
            <w:hideMark/>
          </w:tcPr>
          <w:p w:rsidR="00491819" w:rsidRPr="00260194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2509" w:type="dxa"/>
            <w:hideMark/>
          </w:tcPr>
          <w:p w:rsidR="00491819" w:rsidRPr="00260194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693" w:type="dxa"/>
            <w:shd w:val="clear" w:color="auto" w:fill="FFFFFF"/>
            <w:hideMark/>
          </w:tcPr>
          <w:p w:rsidR="00491819" w:rsidRPr="00AA2B40" w:rsidRDefault="00491819" w:rsidP="0099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92755" w:rsidRPr="00AA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AA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26" w:type="dxa"/>
            <w:hideMark/>
          </w:tcPr>
          <w:p w:rsidR="00491819" w:rsidRPr="00260194" w:rsidRDefault="00491819" w:rsidP="004918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B05D6" w:rsidRPr="00491819" w:rsidRDefault="00BB05D6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6. Нормативные затраты на приобретение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ого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икационного оборудова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226"/>
        <w:gridCol w:w="2557"/>
        <w:gridCol w:w="1688"/>
        <w:gridCol w:w="2530"/>
      </w:tblGrid>
      <w:tr w:rsidR="00491819" w:rsidRPr="00491819" w:rsidTr="00A609A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единиц оборудования, допустимых к приобретению в год </w:t>
            </w:r>
          </w:p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, </w:t>
            </w:r>
          </w:p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одной единицы, руб.</w:t>
            </w:r>
          </w:p>
        </w:tc>
      </w:tr>
      <w:tr w:rsidR="00491819" w:rsidRPr="00491819" w:rsidTr="00A609A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 системный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91819" w:rsidRPr="00491819" w:rsidTr="00A609A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ционное оборудование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B6754C" w:rsidRDefault="00685B0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AC4CE1" w:rsidRPr="00491819" w:rsidTr="00A609A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E1" w:rsidRDefault="00AC4CE1" w:rsidP="0022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E1" w:rsidRPr="00AC4CE1" w:rsidRDefault="00AC4CE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татор 4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E1" w:rsidRPr="00AC4CE1" w:rsidRDefault="00AC4CE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E1" w:rsidRPr="00AC4CE1" w:rsidRDefault="00AC4CE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E1" w:rsidRPr="00AC4CE1" w:rsidRDefault="00AC4CE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25972" w:rsidRPr="00491819" w:rsidTr="00A609A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2" w:rsidRPr="00B6754C" w:rsidRDefault="00AC4CE1" w:rsidP="0022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2" w:rsidRPr="00B6754C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2" w:rsidRPr="00B6754C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B6754C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</w:tbl>
    <w:p w:rsidR="00C31CB2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B05D6" w:rsidRPr="00E37F6B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товаров может отличаться от приведенного в зависимости от решаемых задач администрацией района. При этом закупка </w:t>
      </w:r>
      <w:r w:rsid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C31CB2" w:rsidRPr="00E37F6B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D47A2" w:rsidRPr="00491819" w:rsidRDefault="009D47A2" w:rsidP="009D47A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для </w:t>
      </w:r>
      <w:r w:rsidR="0040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в,</w:t>
      </w:r>
      <w:r w:rsidR="0040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 совещаний и мероприятий</w:t>
      </w:r>
    </w:p>
    <w:p w:rsidR="009D47A2" w:rsidRPr="00491819" w:rsidRDefault="009D47A2" w:rsidP="009D4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08"/>
        <w:gridCol w:w="2375"/>
        <w:gridCol w:w="1688"/>
        <w:gridCol w:w="2530"/>
      </w:tblGrid>
      <w:tr w:rsidR="009D47A2" w:rsidRPr="00491819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9D47A2" w:rsidP="0068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единиц оборудования, допустимых к приобретению в год </w:t>
            </w:r>
          </w:p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, </w:t>
            </w:r>
          </w:p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одной единицы, руб.</w:t>
            </w:r>
          </w:p>
        </w:tc>
      </w:tr>
      <w:tr w:rsidR="009D47A2" w:rsidRPr="00491819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9D47A2" w:rsidP="00F5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табло (телевизор ЖК </w:t>
            </w:r>
            <w:r w:rsidR="00F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686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="00F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</w:t>
            </w:r>
            <w:r w:rsidR="00686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Pr="00B6754C" w:rsidRDefault="006862FB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0</w:t>
            </w:r>
            <w:r w:rsidR="00B6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D47A2" w:rsidRPr="00491819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9D47A2" w:rsidP="0068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табло (телевизор ЖК </w:t>
            </w:r>
            <w:r w:rsidR="00F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86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="00F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6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B63FF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Pr="00B6754C" w:rsidRDefault="006862FB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="00B6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63FF1" w:rsidRPr="00491819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F1" w:rsidRDefault="00B63FF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F1" w:rsidRDefault="00B63FF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1" w:rsidRDefault="00B63FF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F1" w:rsidRPr="00B6754C" w:rsidRDefault="00B63FF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1" w:rsidRPr="00B63FF1" w:rsidRDefault="00B63FF1" w:rsidP="0068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B19A7" w:rsidRPr="00491819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7" w:rsidRDefault="00342422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7" w:rsidRDefault="000B19A7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ектор мульти</w:t>
            </w:r>
            <w:r w:rsidR="00342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йны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7" w:rsidRDefault="0034242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7" w:rsidRPr="00B6754C" w:rsidRDefault="0034242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7" w:rsidRPr="00342422" w:rsidRDefault="00342422" w:rsidP="0068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0B19A7" w:rsidRPr="00491819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7" w:rsidRDefault="00342422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7" w:rsidRDefault="0034242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для видеопроектор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7" w:rsidRDefault="0034242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7" w:rsidRPr="00B6754C" w:rsidRDefault="0034242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7" w:rsidRPr="00342422" w:rsidRDefault="00342422" w:rsidP="00342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9D47A2" w:rsidRPr="00491819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342422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радиосистем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Default="00090694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Pr="00B6754C" w:rsidRDefault="006862FB" w:rsidP="0068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9D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862FB" w:rsidRPr="00491819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FB" w:rsidRPr="006862FB" w:rsidRDefault="00342422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FB" w:rsidRPr="006862FB" w:rsidRDefault="006862FB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усилит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B" w:rsidRDefault="00B63FF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FB" w:rsidRPr="00B6754C" w:rsidRDefault="00B63FF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B" w:rsidRPr="00B63FF1" w:rsidRDefault="00B63FF1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E71221" w:rsidRPr="00491819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1" w:rsidRDefault="00E71221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1" w:rsidRDefault="00E7122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ьная фотокамер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21" w:rsidRDefault="00E7122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1" w:rsidRDefault="00E7122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21" w:rsidRDefault="00E71221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090694" w:rsidRPr="00491819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94" w:rsidRDefault="00E71221" w:rsidP="00E7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94" w:rsidRDefault="00090694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4" w:rsidRDefault="00090694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94" w:rsidRDefault="00090694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4" w:rsidRDefault="00090694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</w:tbl>
    <w:p w:rsidR="00C31CB2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D47A2" w:rsidRPr="00E37F6B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товаров может отличаться от приведенного в зависимости от решаемых задач администрацией района. При этом закупка </w:t>
      </w:r>
      <w:r w:rsid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7F6B" w:rsidRDefault="00E37F6B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7F6B" w:rsidRDefault="00E37F6B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7F6B" w:rsidRPr="00E37F6B" w:rsidRDefault="00E37F6B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 Затраты на приобретение материальных запасов в сфер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ционных технологий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Нормативные затраты на приобретение мониторо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2126"/>
        <w:gridCol w:w="2552"/>
        <w:gridCol w:w="1984"/>
      </w:tblGrid>
      <w:tr w:rsidR="00491819" w:rsidRPr="00491819" w:rsidTr="00D6284D">
        <w:trPr>
          <w:trHeight w:val="79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ниторов, планируемых к приобрет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дного монитор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BB05D6" w:rsidRDefault="00491819" w:rsidP="00491819">
            <w:pPr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, лет</w:t>
            </w:r>
          </w:p>
        </w:tc>
      </w:tr>
      <w:tr w:rsidR="007C1F72" w:rsidRPr="00491819" w:rsidTr="00D6284D">
        <w:trPr>
          <w:trHeight w:val="52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72" w:rsidRPr="00BB05D6" w:rsidRDefault="007C1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72" w:rsidRPr="00BB05D6" w:rsidRDefault="007C1F7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72" w:rsidRPr="00BB05D6" w:rsidRDefault="007C1F72" w:rsidP="007C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72" w:rsidRPr="00BB05D6" w:rsidRDefault="007C1F7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491819" w:rsidTr="00D6284D">
        <w:trPr>
          <w:trHeight w:val="52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служащих в </w:t>
            </w:r>
            <w:proofErr w:type="gramStart"/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  <w:proofErr w:type="gramEnd"/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1.5.2. Нормативные затраты на приобретение других запасных частей для вычислительной техник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3119"/>
        <w:gridCol w:w="3118"/>
      </w:tblGrid>
      <w:tr w:rsidR="00491819" w:rsidRPr="00491819" w:rsidTr="00514661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  <w:p w:rsidR="00C81AC5" w:rsidRPr="00BB05D6" w:rsidRDefault="00C81AC5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</w:tr>
      <w:tr w:rsidR="00491819" w:rsidRPr="00491819" w:rsidTr="00514661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  <w:p w:rsidR="00491819" w:rsidRPr="00BB05D6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000,00</w:t>
            </w:r>
          </w:p>
        </w:tc>
      </w:tr>
      <w:tr w:rsidR="00491819" w:rsidRPr="00491819" w:rsidTr="00514661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491819" w:rsidRPr="00BB05D6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000,00</w:t>
            </w:r>
          </w:p>
        </w:tc>
      </w:tr>
      <w:tr w:rsidR="008E57CB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BB05D6" w:rsidRDefault="008E57CB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амяти DDR3 8Gb PC-12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BB05D6" w:rsidRDefault="008E57C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 один серв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BB05D6" w:rsidRDefault="00B41083" w:rsidP="00491819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91819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  <w:p w:rsidR="00491819" w:rsidRPr="00BB05D6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000,00</w:t>
            </w:r>
          </w:p>
        </w:tc>
      </w:tr>
      <w:tr w:rsidR="008E57CB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BB05D6" w:rsidRDefault="008E57CB" w:rsidP="008E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</w:t>
            </w:r>
            <w:r w:rsidRPr="008E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 </w:t>
            </w:r>
            <w:proofErr w:type="spellStart"/>
            <w:r w:rsidRPr="008E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sd</w:t>
            </w:r>
            <w:proofErr w:type="spellEnd"/>
            <w:r w:rsidRPr="008E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00 </w:t>
            </w:r>
            <w:proofErr w:type="spellStart"/>
            <w:r w:rsidRPr="008E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</w:t>
            </w:r>
            <w:proofErr w:type="spellEnd"/>
            <w:r w:rsidRPr="008E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00 </w:t>
            </w:r>
            <w:proofErr w:type="spellStart"/>
            <w:r w:rsidRPr="008E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p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BB05D6" w:rsidRDefault="008E57C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дин серв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BB05D6" w:rsidRDefault="008E57CB" w:rsidP="008E57C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E57CB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8E57CB" w:rsidRDefault="008E57CB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жесткий дис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B41083" w:rsidRDefault="00B41083" w:rsidP="00B41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BB05D6" w:rsidRDefault="00B41083" w:rsidP="00491819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000,00</w:t>
            </w:r>
          </w:p>
        </w:tc>
      </w:tr>
      <w:tr w:rsidR="00491819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491819" w:rsidRPr="00BB05D6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000,00</w:t>
            </w:r>
          </w:p>
        </w:tc>
      </w:tr>
      <w:tr w:rsidR="00741BF6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BB05D6" w:rsidRDefault="00B41083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083" w:rsidRPr="00BB05D6" w:rsidRDefault="00B41083" w:rsidP="00B41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741BF6" w:rsidRPr="00BB05D6" w:rsidRDefault="00B41083" w:rsidP="00B41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BB05D6" w:rsidRDefault="00B41083" w:rsidP="00B41083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41BF6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8E57CB" w:rsidRDefault="00B41083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ы и каб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BB05D6" w:rsidRDefault="00B41083" w:rsidP="00B41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BB05D6" w:rsidRDefault="00B41083" w:rsidP="00491819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41BF6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BB05D6" w:rsidRDefault="008E57CB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BB05D6" w:rsidRDefault="008E57C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741BF6" w:rsidRPr="00BB05D6" w:rsidRDefault="008E57C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BB05D6" w:rsidRDefault="008E57CB" w:rsidP="008E57C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41BF6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BB05D6" w:rsidRDefault="008E57CB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BB05D6" w:rsidRDefault="008E57C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741BF6" w:rsidRPr="00BB05D6" w:rsidRDefault="008E57C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BB05D6" w:rsidRDefault="008E57CB" w:rsidP="008E57C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7810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810" w:rsidRPr="003F7810" w:rsidRDefault="003F7810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итель для ЖК 2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810" w:rsidRPr="00BB05D6" w:rsidRDefault="003F7810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810" w:rsidRPr="00BB05D6" w:rsidRDefault="003F7810" w:rsidP="003F7810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7810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810" w:rsidRPr="003F7810" w:rsidRDefault="003F7810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евматический распылитель высокого дав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810" w:rsidRPr="00BB05D6" w:rsidRDefault="003F7810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810" w:rsidRPr="00BB05D6" w:rsidRDefault="003F7810" w:rsidP="003F7810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F7810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810" w:rsidRDefault="003F7810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е салфетки для экранов 100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810" w:rsidRPr="00BB05D6" w:rsidRDefault="003F7810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810" w:rsidRPr="00BB05D6" w:rsidRDefault="003F7810" w:rsidP="008E57C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F6B" w:rsidRPr="00491819" w:rsidRDefault="00E37F6B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3. Нормативные затраты на приобретение носителей информации, в том числе магнитных и оптических носителей информац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985"/>
        <w:gridCol w:w="1838"/>
        <w:gridCol w:w="1848"/>
        <w:gridCol w:w="1558"/>
      </w:tblGrid>
      <w:tr w:rsidR="00491819" w:rsidRPr="00C81AC5" w:rsidTr="00A609A9">
        <w:trPr>
          <w:trHeight w:val="28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Компакт-диски</w:t>
            </w:r>
          </w:p>
        </w:tc>
      </w:tr>
      <w:tr w:rsidR="00491819" w:rsidRPr="00C81AC5" w:rsidTr="00A609A9">
        <w:trPr>
          <w:trHeight w:val="763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</w:p>
          <w:p w:rsidR="00491819" w:rsidRPr="00C81AC5" w:rsidRDefault="00491819" w:rsidP="0049181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491819" w:rsidRPr="00C81AC5" w:rsidRDefault="00491819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491819" w:rsidRPr="00C81AC5" w:rsidRDefault="00491819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у,</w:t>
            </w:r>
          </w:p>
          <w:p w:rsidR="00491819" w:rsidRPr="00C81AC5" w:rsidRDefault="00491819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753F4" w:rsidRPr="00C81AC5" w:rsidTr="00A609A9">
        <w:trPr>
          <w:trHeight w:val="51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3F4" w:rsidRPr="00C81AC5" w:rsidRDefault="00D753F4" w:rsidP="00D7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3F4" w:rsidRPr="00C81AC5" w:rsidRDefault="00D753F4" w:rsidP="004918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3F4" w:rsidRPr="00C81AC5" w:rsidRDefault="00D753F4" w:rsidP="00D753F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3F4" w:rsidRPr="00C81AC5" w:rsidRDefault="00D753F4" w:rsidP="009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3F4" w:rsidRPr="00C81AC5" w:rsidRDefault="00D753F4" w:rsidP="009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,00</w:t>
            </w:r>
          </w:p>
        </w:tc>
      </w:tr>
      <w:tr w:rsidR="00491819" w:rsidRPr="00C81AC5" w:rsidTr="00A609A9">
        <w:trPr>
          <w:trHeight w:val="5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руководителя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A95E4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9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,00</w:t>
            </w:r>
          </w:p>
        </w:tc>
      </w:tr>
      <w:tr w:rsidR="00491819" w:rsidRPr="00C81AC5" w:rsidTr="00A609A9">
        <w:trPr>
          <w:trHeight w:val="54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491819" w:rsidRPr="00C81AC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,00</w:t>
            </w:r>
          </w:p>
        </w:tc>
      </w:tr>
      <w:tr w:rsidR="00491819" w:rsidRPr="00C81AC5" w:rsidTr="00A609A9">
        <w:trPr>
          <w:trHeight w:val="40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A9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="00A9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95E4A"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95E4A"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A9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5E4A"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491819">
            <w:pPr>
              <w:spacing w:after="0" w:line="254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,00</w:t>
            </w:r>
          </w:p>
        </w:tc>
      </w:tr>
      <w:tr w:rsidR="00491819" w:rsidRPr="00C81AC5" w:rsidTr="00A609A9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A95E4A" w:rsidP="00A9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A95E4A" w:rsidP="00D753F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D753F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54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,00</w:t>
            </w:r>
          </w:p>
        </w:tc>
      </w:tr>
      <w:tr w:rsidR="00491819" w:rsidRPr="00C81AC5" w:rsidTr="00A609A9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A95E4A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1-ой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A95E4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D753F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5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,00</w:t>
            </w:r>
          </w:p>
        </w:tc>
      </w:tr>
    </w:tbl>
    <w:p w:rsid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1.5.4. Нормативные затраты на приобретение деталей для содержания принтеров, сканеров, многофункциональных устройств (МФУ),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опировальных аппаратов и иной оргтехник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1 Нормативные затраты на приобретение расходных материалов для принтеров, сканеров, многофункциональных устройств (МФУ), 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пировальных аппаратов и иной оргтехн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1701"/>
        <w:gridCol w:w="1701"/>
      </w:tblGrid>
      <w:tr w:rsidR="00A86131" w:rsidRPr="00A86131" w:rsidTr="00A86131">
        <w:trPr>
          <w:trHeight w:val="782"/>
        </w:trPr>
        <w:tc>
          <w:tcPr>
            <w:tcW w:w="2694" w:type="dxa"/>
            <w:shd w:val="clear" w:color="auto" w:fill="FFFFFF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1417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диниц оргтехники данного вида, 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ходных материалов на 1 единицу оргтехники  данного вида,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в год</w:t>
            </w:r>
          </w:p>
        </w:tc>
        <w:tc>
          <w:tcPr>
            <w:tcW w:w="1701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тоимость одного  расходного материала данного вида, 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тоимость расходного материала данного вида, руб. в год.</w:t>
            </w:r>
          </w:p>
        </w:tc>
      </w:tr>
      <w:tr w:rsidR="00A86131" w:rsidRPr="00A86131" w:rsidTr="00A86131">
        <w:trPr>
          <w:trHeight w:val="518"/>
        </w:trPr>
        <w:tc>
          <w:tcPr>
            <w:tcW w:w="2694" w:type="dxa"/>
            <w:hideMark/>
          </w:tcPr>
          <w:p w:rsidR="00A86131" w:rsidRPr="00A86131" w:rsidRDefault="00A86131" w:rsidP="00A8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чернил для цветного струйного МФУ формата А</w:t>
            </w:r>
            <w:proofErr w:type="gramStart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7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комплектов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701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 за комплект</w:t>
            </w:r>
          </w:p>
        </w:tc>
        <w:tc>
          <w:tcPr>
            <w:tcW w:w="1701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A86131" w:rsidRPr="00A86131" w:rsidTr="00A86131">
        <w:trPr>
          <w:trHeight w:val="518"/>
        </w:trPr>
        <w:tc>
          <w:tcPr>
            <w:tcW w:w="2694" w:type="dxa"/>
            <w:hideMark/>
          </w:tcPr>
          <w:p w:rsidR="00A86131" w:rsidRPr="00A86131" w:rsidRDefault="00A86131" w:rsidP="00A8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 А</w:t>
            </w:r>
            <w:proofErr w:type="gramStart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У А4 ресурс печати 2500 и менее страниц А4</w:t>
            </w:r>
          </w:p>
        </w:tc>
        <w:tc>
          <w:tcPr>
            <w:tcW w:w="1417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8 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701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A86131" w:rsidRPr="00A86131" w:rsidTr="00A86131">
        <w:trPr>
          <w:trHeight w:val="538"/>
        </w:trPr>
        <w:tc>
          <w:tcPr>
            <w:tcW w:w="2694" w:type="dxa"/>
            <w:hideMark/>
          </w:tcPr>
          <w:p w:rsidR="00A86131" w:rsidRPr="00A86131" w:rsidRDefault="00A86131" w:rsidP="00A8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артриджей для цветного МФУ А</w:t>
            </w:r>
            <w:proofErr w:type="gramStart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 печати 2500 и менее страниц А4</w:t>
            </w:r>
          </w:p>
        </w:tc>
        <w:tc>
          <w:tcPr>
            <w:tcW w:w="1417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комплектов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701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0 за комплект</w:t>
            </w:r>
          </w:p>
        </w:tc>
        <w:tc>
          <w:tcPr>
            <w:tcW w:w="1701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 000,00</w:t>
            </w:r>
          </w:p>
        </w:tc>
      </w:tr>
      <w:tr w:rsidR="00A86131" w:rsidRPr="00A86131" w:rsidTr="00A86131">
        <w:trPr>
          <w:trHeight w:val="538"/>
        </w:trPr>
        <w:tc>
          <w:tcPr>
            <w:tcW w:w="2694" w:type="dxa"/>
            <w:hideMark/>
          </w:tcPr>
          <w:p w:rsidR="00A86131" w:rsidRPr="00A86131" w:rsidRDefault="00A86131" w:rsidP="00A8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 А</w:t>
            </w:r>
            <w:proofErr w:type="gramStart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У А4 ресурс печати 3000 и более страниц А4</w:t>
            </w:r>
          </w:p>
        </w:tc>
        <w:tc>
          <w:tcPr>
            <w:tcW w:w="1417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 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701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1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 000,00</w:t>
            </w:r>
          </w:p>
        </w:tc>
      </w:tr>
      <w:tr w:rsidR="00A86131" w:rsidRPr="00A86131" w:rsidTr="00A86131">
        <w:trPr>
          <w:trHeight w:val="538"/>
        </w:trPr>
        <w:tc>
          <w:tcPr>
            <w:tcW w:w="2694" w:type="dxa"/>
            <w:hideMark/>
          </w:tcPr>
          <w:p w:rsidR="00A86131" w:rsidRPr="00A86131" w:rsidRDefault="00A86131" w:rsidP="00A8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ридж для принтера А</w:t>
            </w:r>
            <w:proofErr w:type="gramStart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У А4 ресурс печати 9000 и более страниц А4</w:t>
            </w:r>
          </w:p>
        </w:tc>
        <w:tc>
          <w:tcPr>
            <w:tcW w:w="1417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 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701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01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 000,00</w:t>
            </w:r>
          </w:p>
        </w:tc>
      </w:tr>
      <w:tr w:rsidR="00A86131" w:rsidRPr="00A86131" w:rsidTr="00A86131">
        <w:trPr>
          <w:trHeight w:val="538"/>
        </w:trPr>
        <w:tc>
          <w:tcPr>
            <w:tcW w:w="2694" w:type="dxa"/>
            <w:hideMark/>
          </w:tcPr>
          <w:p w:rsidR="00A86131" w:rsidRPr="00A86131" w:rsidRDefault="00A86131" w:rsidP="00A8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многофункционального устройства формата А3/ картридж для копировального аппарата формата А3</w:t>
            </w:r>
          </w:p>
        </w:tc>
        <w:tc>
          <w:tcPr>
            <w:tcW w:w="1417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 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иницу техники </w:t>
            </w:r>
          </w:p>
        </w:tc>
        <w:tc>
          <w:tcPr>
            <w:tcW w:w="1701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1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A86131" w:rsidRPr="00A86131" w:rsidTr="00A86131">
        <w:trPr>
          <w:trHeight w:val="538"/>
        </w:trPr>
        <w:tc>
          <w:tcPr>
            <w:tcW w:w="2694" w:type="dxa"/>
            <w:hideMark/>
          </w:tcPr>
          <w:p w:rsidR="00A86131" w:rsidRPr="00A86131" w:rsidRDefault="00A86131" w:rsidP="00A8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артриджей для цветного многофункционального устройства формата А3</w:t>
            </w:r>
          </w:p>
        </w:tc>
        <w:tc>
          <w:tcPr>
            <w:tcW w:w="1417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комплектов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701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 за комплект</w:t>
            </w:r>
          </w:p>
        </w:tc>
        <w:tc>
          <w:tcPr>
            <w:tcW w:w="1701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</w:tbl>
    <w:p w:rsidR="00A86131" w:rsidRDefault="00A86131" w:rsidP="00491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819" w:rsidRPr="00E37F6B" w:rsidRDefault="00C31CB2" w:rsidP="00491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товаров может отличаться от приведенного в зависимости от решаемых задач администрацией района. При этом закупка </w:t>
      </w:r>
      <w:r w:rsid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C31CB2" w:rsidRPr="00E37F6B" w:rsidRDefault="00C31CB2" w:rsidP="00491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491819" w:rsidRDefault="00491819" w:rsidP="00491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2. Нормативные затраты на приобретение запасных частей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теров, сканеров, многофункциональных устройств (МФУ),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ровальных аппаратов и иной оргтехник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1.5.5. Нормативные затраты на приобретение материальных запасо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езопасности информац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6. Нормативные затраты на приобретение элементов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ind w:left="111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и аккумуляторо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2"/>
        <w:gridCol w:w="2901"/>
        <w:gridCol w:w="1129"/>
        <w:gridCol w:w="1799"/>
      </w:tblGrid>
      <w:tr w:rsidR="00491819" w:rsidRPr="00491819" w:rsidTr="001F6601">
        <w:trPr>
          <w:trHeight w:val="387"/>
        </w:trPr>
        <w:tc>
          <w:tcPr>
            <w:tcW w:w="3952" w:type="dxa"/>
          </w:tcPr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01" w:type="dxa"/>
          </w:tcPr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лементов питания и аккумуляторов,</w:t>
            </w:r>
          </w:p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1129" w:type="dxa"/>
          </w:tcPr>
          <w:p w:rsidR="00491819" w:rsidRPr="00D720E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noWrap/>
          </w:tcPr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</w:t>
            </w:r>
          </w:p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, </w:t>
            </w:r>
          </w:p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91819" w:rsidTr="00A609A9">
        <w:trPr>
          <w:trHeight w:val="387"/>
        </w:trPr>
        <w:tc>
          <w:tcPr>
            <w:tcW w:w="3952" w:type="dxa"/>
            <w:vAlign w:val="bottom"/>
          </w:tcPr>
          <w:p w:rsidR="00491819" w:rsidRPr="00D720E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ка LR6 алкалиновая АА</w:t>
            </w:r>
          </w:p>
        </w:tc>
        <w:tc>
          <w:tcPr>
            <w:tcW w:w="2901" w:type="dxa"/>
            <w:vAlign w:val="bottom"/>
          </w:tcPr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4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го сотрудника</w:t>
            </w:r>
          </w:p>
        </w:tc>
        <w:tc>
          <w:tcPr>
            <w:tcW w:w="1129" w:type="dxa"/>
            <w:vAlign w:val="center"/>
          </w:tcPr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99" w:type="dxa"/>
            <w:noWrap/>
            <w:vAlign w:val="bottom"/>
          </w:tcPr>
          <w:p w:rsidR="00491819" w:rsidRPr="00D720E6" w:rsidRDefault="001462D3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91819"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A609A9">
        <w:trPr>
          <w:trHeight w:val="630"/>
        </w:trPr>
        <w:tc>
          <w:tcPr>
            <w:tcW w:w="3952" w:type="dxa"/>
            <w:vAlign w:val="bottom"/>
          </w:tcPr>
          <w:p w:rsidR="00491819" w:rsidRPr="00D720E6" w:rsidRDefault="00491819" w:rsidP="004918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ка LR03 алкалиновая ААА</w:t>
            </w:r>
          </w:p>
        </w:tc>
        <w:tc>
          <w:tcPr>
            <w:tcW w:w="2901" w:type="dxa"/>
            <w:vAlign w:val="bottom"/>
          </w:tcPr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4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го сотрудника</w:t>
            </w:r>
          </w:p>
        </w:tc>
        <w:tc>
          <w:tcPr>
            <w:tcW w:w="1129" w:type="dxa"/>
            <w:vAlign w:val="center"/>
          </w:tcPr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99" w:type="dxa"/>
            <w:noWrap/>
            <w:vAlign w:val="bottom"/>
          </w:tcPr>
          <w:p w:rsidR="00491819" w:rsidRPr="00D720E6" w:rsidRDefault="00A006AB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91819"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0E77" w:rsidRPr="00491819" w:rsidTr="00A609A9">
        <w:trPr>
          <w:trHeight w:val="630"/>
        </w:trPr>
        <w:tc>
          <w:tcPr>
            <w:tcW w:w="3952" w:type="dxa"/>
            <w:vAlign w:val="bottom"/>
          </w:tcPr>
          <w:p w:rsidR="00840E77" w:rsidRPr="00D720E6" w:rsidRDefault="00840E7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ка 2032</w:t>
            </w:r>
          </w:p>
        </w:tc>
        <w:tc>
          <w:tcPr>
            <w:tcW w:w="2901" w:type="dxa"/>
            <w:vAlign w:val="bottom"/>
          </w:tcPr>
          <w:p w:rsidR="00840E77" w:rsidRPr="00D720E6" w:rsidRDefault="00840E77" w:rsidP="008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840E77" w:rsidRPr="00D720E6" w:rsidRDefault="00840E77" w:rsidP="0001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</w:t>
            </w:r>
            <w:r w:rsidR="00013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рабочую станцию</w:t>
            </w:r>
          </w:p>
        </w:tc>
        <w:tc>
          <w:tcPr>
            <w:tcW w:w="1129" w:type="dxa"/>
            <w:vAlign w:val="center"/>
          </w:tcPr>
          <w:p w:rsidR="00840E77" w:rsidRPr="00D720E6" w:rsidRDefault="00840E77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года</w:t>
            </w:r>
          </w:p>
        </w:tc>
        <w:tc>
          <w:tcPr>
            <w:tcW w:w="1799" w:type="dxa"/>
            <w:noWrap/>
            <w:vAlign w:val="bottom"/>
          </w:tcPr>
          <w:p w:rsidR="00840E77" w:rsidRDefault="00840E77" w:rsidP="0014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840E77" w:rsidRPr="00491819" w:rsidTr="00A609A9">
        <w:trPr>
          <w:trHeight w:val="630"/>
        </w:trPr>
        <w:tc>
          <w:tcPr>
            <w:tcW w:w="3952" w:type="dxa"/>
            <w:vAlign w:val="bottom"/>
          </w:tcPr>
          <w:p w:rsidR="00840E77" w:rsidRPr="00D720E6" w:rsidRDefault="00840E7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ка 2016</w:t>
            </w:r>
          </w:p>
        </w:tc>
        <w:tc>
          <w:tcPr>
            <w:tcW w:w="2901" w:type="dxa"/>
            <w:vAlign w:val="bottom"/>
          </w:tcPr>
          <w:p w:rsidR="00840E77" w:rsidRPr="00D720E6" w:rsidRDefault="00840E77" w:rsidP="008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840E77" w:rsidRPr="00D720E6" w:rsidRDefault="00840E77" w:rsidP="008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ителя</w:t>
            </w:r>
          </w:p>
        </w:tc>
        <w:tc>
          <w:tcPr>
            <w:tcW w:w="1129" w:type="dxa"/>
            <w:vAlign w:val="center"/>
          </w:tcPr>
          <w:p w:rsidR="00840E77" w:rsidRPr="00D720E6" w:rsidRDefault="00840E77" w:rsidP="009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99" w:type="dxa"/>
            <w:noWrap/>
            <w:vAlign w:val="bottom"/>
          </w:tcPr>
          <w:p w:rsidR="00840E77" w:rsidRDefault="00840E77" w:rsidP="0014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B58A1" w:rsidRPr="00491819" w:rsidTr="00A609A9">
        <w:trPr>
          <w:trHeight w:val="630"/>
        </w:trPr>
        <w:tc>
          <w:tcPr>
            <w:tcW w:w="3952" w:type="dxa"/>
            <w:vAlign w:val="bottom"/>
          </w:tcPr>
          <w:p w:rsidR="001B58A1" w:rsidRPr="00EE749D" w:rsidRDefault="001B58A1" w:rsidP="001B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 </w:t>
            </w:r>
            <w:r w:rsidR="00C31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n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P-E10</w:t>
            </w:r>
          </w:p>
        </w:tc>
        <w:tc>
          <w:tcPr>
            <w:tcW w:w="2901" w:type="dxa"/>
            <w:vAlign w:val="bottom"/>
          </w:tcPr>
          <w:p w:rsidR="001B58A1" w:rsidRPr="00D720E6" w:rsidRDefault="001B58A1" w:rsidP="001B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1B58A1" w:rsidRPr="00D720E6" w:rsidRDefault="001B58A1" w:rsidP="001B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тоаппарат</w:t>
            </w:r>
          </w:p>
        </w:tc>
        <w:tc>
          <w:tcPr>
            <w:tcW w:w="1129" w:type="dxa"/>
            <w:vAlign w:val="center"/>
          </w:tcPr>
          <w:p w:rsidR="001B58A1" w:rsidRPr="00D720E6" w:rsidRDefault="001B58A1" w:rsidP="001B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99" w:type="dxa"/>
            <w:noWrap/>
            <w:vAlign w:val="bottom"/>
          </w:tcPr>
          <w:p w:rsidR="001B58A1" w:rsidRDefault="001B58A1" w:rsidP="001B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</w:tr>
      <w:tr w:rsidR="001B58A1" w:rsidRPr="00491819" w:rsidTr="00A609A9">
        <w:trPr>
          <w:trHeight w:val="630"/>
        </w:trPr>
        <w:tc>
          <w:tcPr>
            <w:tcW w:w="3952" w:type="dxa"/>
            <w:vAlign w:val="bottom"/>
          </w:tcPr>
          <w:p w:rsidR="001B58A1" w:rsidRPr="00506770" w:rsidRDefault="001B58A1" w:rsidP="001B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 </w:t>
            </w:r>
            <w:r w:rsidR="00C31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n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P-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1" w:type="dxa"/>
            <w:vAlign w:val="bottom"/>
          </w:tcPr>
          <w:p w:rsidR="001B58A1" w:rsidRPr="00D720E6" w:rsidRDefault="001B58A1" w:rsidP="001B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1B58A1" w:rsidRPr="00D720E6" w:rsidRDefault="001B58A1" w:rsidP="001B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тоаппарат</w:t>
            </w:r>
          </w:p>
        </w:tc>
        <w:tc>
          <w:tcPr>
            <w:tcW w:w="1129" w:type="dxa"/>
            <w:vAlign w:val="center"/>
          </w:tcPr>
          <w:p w:rsidR="001B58A1" w:rsidRPr="00D720E6" w:rsidRDefault="001B58A1" w:rsidP="001B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9" w:type="dxa"/>
            <w:noWrap/>
            <w:vAlign w:val="bottom"/>
          </w:tcPr>
          <w:p w:rsidR="001B58A1" w:rsidRDefault="001B58A1" w:rsidP="001B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0</w:t>
            </w:r>
          </w:p>
        </w:tc>
      </w:tr>
      <w:tr w:rsidR="001B58A1" w:rsidRPr="00491819" w:rsidTr="00A609A9">
        <w:trPr>
          <w:trHeight w:val="630"/>
        </w:trPr>
        <w:tc>
          <w:tcPr>
            <w:tcW w:w="3952" w:type="dxa"/>
            <w:vAlign w:val="bottom"/>
          </w:tcPr>
          <w:p w:rsidR="001B58A1" w:rsidRPr="00D720E6" w:rsidRDefault="001B58A1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 R6 2500 </w:t>
            </w:r>
            <w:proofErr w:type="spellStart"/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MH</w:t>
            </w:r>
            <w:proofErr w:type="spellEnd"/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А</w:t>
            </w:r>
          </w:p>
        </w:tc>
        <w:tc>
          <w:tcPr>
            <w:tcW w:w="2901" w:type="dxa"/>
            <w:vAlign w:val="bottom"/>
          </w:tcPr>
          <w:p w:rsidR="001B58A1" w:rsidRPr="00D720E6" w:rsidRDefault="001B58A1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4 единиц </w:t>
            </w: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129" w:type="dxa"/>
            <w:vAlign w:val="center"/>
          </w:tcPr>
          <w:p w:rsidR="001B58A1" w:rsidRPr="00D720E6" w:rsidRDefault="001B58A1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года</w:t>
            </w:r>
          </w:p>
        </w:tc>
        <w:tc>
          <w:tcPr>
            <w:tcW w:w="1799" w:type="dxa"/>
            <w:noWrap/>
            <w:vAlign w:val="bottom"/>
          </w:tcPr>
          <w:p w:rsidR="001B58A1" w:rsidRPr="00D720E6" w:rsidRDefault="001B58A1" w:rsidP="0014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B58A1" w:rsidRPr="00491819" w:rsidTr="00A609A9">
        <w:trPr>
          <w:trHeight w:val="630"/>
        </w:trPr>
        <w:tc>
          <w:tcPr>
            <w:tcW w:w="3952" w:type="dxa"/>
            <w:vAlign w:val="bottom"/>
          </w:tcPr>
          <w:p w:rsidR="001B58A1" w:rsidRPr="0001344C" w:rsidRDefault="001B58A1" w:rsidP="0001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1" w:type="dxa"/>
            <w:vAlign w:val="bottom"/>
          </w:tcPr>
          <w:p w:rsidR="001B58A1" w:rsidRPr="00D720E6" w:rsidRDefault="001B58A1" w:rsidP="0001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1B58A1" w:rsidRPr="00D720E6" w:rsidRDefault="001B58A1" w:rsidP="0001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рабочую станцию</w:t>
            </w:r>
          </w:p>
        </w:tc>
        <w:tc>
          <w:tcPr>
            <w:tcW w:w="1129" w:type="dxa"/>
            <w:vAlign w:val="center"/>
          </w:tcPr>
          <w:p w:rsidR="001B58A1" w:rsidRPr="00D720E6" w:rsidRDefault="001B58A1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года</w:t>
            </w:r>
          </w:p>
        </w:tc>
        <w:tc>
          <w:tcPr>
            <w:tcW w:w="1799" w:type="dxa"/>
            <w:noWrap/>
            <w:vAlign w:val="bottom"/>
          </w:tcPr>
          <w:p w:rsidR="001B58A1" w:rsidRDefault="001B58A1" w:rsidP="0081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0</w:t>
            </w:r>
          </w:p>
        </w:tc>
      </w:tr>
    </w:tbl>
    <w:p w:rsidR="00491819" w:rsidRPr="00E37F6B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товаров может отличаться от приведенного в зависимости от решаемых задач администрацией района. При этом закупка </w:t>
      </w:r>
      <w:r w:rsid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65645" w:rsidRDefault="00F65645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65645" w:rsidRPr="00E37F6B" w:rsidRDefault="00F65645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91819" w:rsidRPr="00E6341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3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D5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6341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ы на проведение капитального ремонта</w:t>
      </w:r>
    </w:p>
    <w:p w:rsidR="00491819" w:rsidRPr="00E6341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3412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имущества</w:t>
      </w:r>
    </w:p>
    <w:p w:rsidR="00D503E7" w:rsidRPr="00E63412" w:rsidRDefault="00D503E7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оведение капитального ремонта определяются на основании затрат, связанных со строительными работами, в зависимости от потребности в капитальном ремонте и в соответствии с проектно-сметной документацией </w:t>
      </w:r>
    </w:p>
    <w:p w:rsidR="0096195E" w:rsidRDefault="0096195E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>3. Затраты на финансовое обеспечение строительства, реконструкции (в том числе с элементами реставрации) или приобретение объектов недвижимого имущества</w:t>
      </w:r>
    </w:p>
    <w:p w:rsidR="00D503E7" w:rsidRDefault="00D503E7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не осуществляются.</w:t>
      </w:r>
    </w:p>
    <w:p w:rsidR="000909E1" w:rsidRPr="00491819" w:rsidRDefault="000909E1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Затраты на дополнительное профессиональное образование </w:t>
      </w: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работник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70C9B" w:rsidRPr="00470C9B" w:rsidTr="00470C9B">
        <w:tc>
          <w:tcPr>
            <w:tcW w:w="3190" w:type="dxa"/>
          </w:tcPr>
          <w:p w:rsidR="00470C9B" w:rsidRPr="00491819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181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190" w:type="dxa"/>
          </w:tcPr>
          <w:p w:rsidR="00470C9B" w:rsidRPr="00491819" w:rsidRDefault="00470C9B" w:rsidP="00470C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1819">
              <w:rPr>
                <w:sz w:val="24"/>
                <w:szCs w:val="24"/>
              </w:rPr>
              <w:t xml:space="preserve">Планируемое </w:t>
            </w:r>
            <w:r>
              <w:rPr>
                <w:sz w:val="24"/>
                <w:szCs w:val="24"/>
              </w:rPr>
              <w:t>обучение</w:t>
            </w:r>
            <w:r w:rsidRPr="00491819">
              <w:rPr>
                <w:sz w:val="24"/>
                <w:szCs w:val="24"/>
              </w:rPr>
              <w:t xml:space="preserve"> количеств</w:t>
            </w:r>
            <w:r>
              <w:rPr>
                <w:sz w:val="24"/>
                <w:szCs w:val="24"/>
              </w:rPr>
              <w:t>а человек</w:t>
            </w:r>
            <w:r w:rsidRPr="00491819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3190" w:type="dxa"/>
          </w:tcPr>
          <w:p w:rsidR="00470C9B" w:rsidRPr="0000298F" w:rsidRDefault="00470C9B" w:rsidP="007F60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8F">
              <w:rPr>
                <w:bCs/>
                <w:color w:val="000000"/>
                <w:sz w:val="24"/>
                <w:szCs w:val="24"/>
              </w:rPr>
              <w:t>Цена за ед.</w:t>
            </w:r>
          </w:p>
          <w:p w:rsidR="00470C9B" w:rsidRPr="00491819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98F">
              <w:rPr>
                <w:bCs/>
                <w:color w:val="000000"/>
                <w:sz w:val="24"/>
                <w:szCs w:val="24"/>
              </w:rPr>
              <w:t xml:space="preserve"> не более, руб.</w:t>
            </w:r>
          </w:p>
        </w:tc>
      </w:tr>
      <w:tr w:rsidR="00470C9B" w:rsidRPr="00470C9B" w:rsidTr="00470C9B">
        <w:tc>
          <w:tcPr>
            <w:tcW w:w="3190" w:type="dxa"/>
          </w:tcPr>
          <w:p w:rsidR="00470C9B" w:rsidRPr="00491819" w:rsidRDefault="00470C9B" w:rsidP="007F6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819">
              <w:rPr>
                <w:sz w:val="24"/>
                <w:szCs w:val="24"/>
              </w:rPr>
              <w:t xml:space="preserve">Обучение </w:t>
            </w:r>
            <w:proofErr w:type="gramStart"/>
            <w:r w:rsidRPr="00491819">
              <w:rPr>
                <w:sz w:val="24"/>
                <w:szCs w:val="24"/>
              </w:rPr>
              <w:t>отве</w:t>
            </w:r>
            <w:r>
              <w:rPr>
                <w:sz w:val="24"/>
                <w:szCs w:val="24"/>
              </w:rPr>
              <w:t>тственных</w:t>
            </w:r>
            <w:proofErr w:type="gramEnd"/>
            <w:r>
              <w:rPr>
                <w:sz w:val="24"/>
                <w:szCs w:val="24"/>
              </w:rPr>
              <w:t xml:space="preserve"> за безопасность дорожного движения</w:t>
            </w:r>
          </w:p>
        </w:tc>
        <w:tc>
          <w:tcPr>
            <w:tcW w:w="3190" w:type="dxa"/>
          </w:tcPr>
          <w:p w:rsidR="00470C9B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  <w:r w:rsidR="00E126E6">
              <w:rPr>
                <w:sz w:val="24"/>
                <w:szCs w:val="24"/>
              </w:rPr>
              <w:t xml:space="preserve"> </w:t>
            </w:r>
            <w:r w:rsidR="00E126E6" w:rsidRPr="00E126E6">
              <w:rPr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3190" w:type="dxa"/>
          </w:tcPr>
          <w:p w:rsidR="00470C9B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470C9B" w:rsidRPr="00470C9B" w:rsidTr="00470C9B">
        <w:tc>
          <w:tcPr>
            <w:tcW w:w="3190" w:type="dxa"/>
          </w:tcPr>
          <w:p w:rsidR="00470C9B" w:rsidRPr="00491819" w:rsidRDefault="00470C9B" w:rsidP="007F6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819">
              <w:rPr>
                <w:sz w:val="24"/>
                <w:szCs w:val="24"/>
              </w:rPr>
              <w:t xml:space="preserve">Обучение </w:t>
            </w:r>
            <w:proofErr w:type="gramStart"/>
            <w:r w:rsidRPr="00491819">
              <w:rPr>
                <w:sz w:val="24"/>
                <w:szCs w:val="24"/>
              </w:rPr>
              <w:t>отве</w:t>
            </w:r>
            <w:r>
              <w:rPr>
                <w:sz w:val="24"/>
                <w:szCs w:val="24"/>
              </w:rPr>
              <w:t>тственных</w:t>
            </w:r>
            <w:proofErr w:type="gramEnd"/>
            <w:r>
              <w:rPr>
                <w:sz w:val="24"/>
                <w:szCs w:val="24"/>
              </w:rPr>
              <w:t xml:space="preserve"> за пожарную безопасность </w:t>
            </w:r>
          </w:p>
        </w:tc>
        <w:tc>
          <w:tcPr>
            <w:tcW w:w="3190" w:type="dxa"/>
          </w:tcPr>
          <w:p w:rsidR="00470C9B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.</w:t>
            </w:r>
            <w:r w:rsidR="00E126E6">
              <w:rPr>
                <w:sz w:val="24"/>
                <w:szCs w:val="24"/>
              </w:rPr>
              <w:t xml:space="preserve"> </w:t>
            </w:r>
            <w:r w:rsidR="00E126E6" w:rsidRPr="00E126E6">
              <w:rPr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3190" w:type="dxa"/>
          </w:tcPr>
          <w:p w:rsidR="00470C9B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0</w:t>
            </w:r>
          </w:p>
        </w:tc>
      </w:tr>
      <w:tr w:rsidR="00470C9B" w:rsidRPr="00470C9B" w:rsidTr="00470C9B">
        <w:tc>
          <w:tcPr>
            <w:tcW w:w="3190" w:type="dxa"/>
          </w:tcPr>
          <w:p w:rsidR="00470C9B" w:rsidRPr="00491819" w:rsidRDefault="00470C9B" w:rsidP="007F6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819">
              <w:rPr>
                <w:sz w:val="24"/>
                <w:szCs w:val="24"/>
              </w:rPr>
              <w:t xml:space="preserve">Обучение </w:t>
            </w:r>
            <w:proofErr w:type="gramStart"/>
            <w:r w:rsidRPr="00491819">
              <w:rPr>
                <w:sz w:val="24"/>
                <w:szCs w:val="24"/>
              </w:rPr>
              <w:t>отве</w:t>
            </w:r>
            <w:r>
              <w:rPr>
                <w:sz w:val="24"/>
                <w:szCs w:val="24"/>
              </w:rPr>
              <w:t>тственных</w:t>
            </w:r>
            <w:proofErr w:type="gramEnd"/>
            <w:r>
              <w:rPr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190" w:type="dxa"/>
          </w:tcPr>
          <w:p w:rsidR="00470C9B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  <w:r w:rsidR="00E126E6">
              <w:rPr>
                <w:sz w:val="24"/>
                <w:szCs w:val="24"/>
              </w:rPr>
              <w:t xml:space="preserve"> и более при необходимости</w:t>
            </w:r>
          </w:p>
        </w:tc>
        <w:tc>
          <w:tcPr>
            <w:tcW w:w="3190" w:type="dxa"/>
          </w:tcPr>
          <w:p w:rsidR="00470C9B" w:rsidRDefault="00E126E6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470C9B">
              <w:rPr>
                <w:sz w:val="24"/>
                <w:szCs w:val="24"/>
              </w:rPr>
              <w:t>,00</w:t>
            </w:r>
          </w:p>
        </w:tc>
      </w:tr>
      <w:tr w:rsidR="00470C9B" w:rsidRPr="00470C9B" w:rsidTr="00470C9B">
        <w:tc>
          <w:tcPr>
            <w:tcW w:w="3190" w:type="dxa"/>
          </w:tcPr>
          <w:p w:rsidR="00470C9B" w:rsidRPr="00491819" w:rsidRDefault="00470C9B" w:rsidP="00F65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учение </w:t>
            </w:r>
            <w:r w:rsidR="00F65645">
              <w:rPr>
                <w:sz w:val="24"/>
                <w:szCs w:val="24"/>
              </w:rPr>
              <w:t>по программе</w:t>
            </w:r>
            <w:proofErr w:type="gramEnd"/>
            <w:r w:rsidR="00F65645">
              <w:rPr>
                <w:sz w:val="24"/>
                <w:szCs w:val="24"/>
              </w:rPr>
              <w:t xml:space="preserve"> техминимума </w:t>
            </w:r>
            <w:r>
              <w:rPr>
                <w:sz w:val="24"/>
                <w:szCs w:val="24"/>
              </w:rPr>
              <w:t>водителей</w:t>
            </w:r>
          </w:p>
        </w:tc>
        <w:tc>
          <w:tcPr>
            <w:tcW w:w="3190" w:type="dxa"/>
          </w:tcPr>
          <w:p w:rsidR="00470C9B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  <w:r w:rsidR="00E126E6">
              <w:rPr>
                <w:sz w:val="24"/>
                <w:szCs w:val="24"/>
              </w:rPr>
              <w:t xml:space="preserve"> </w:t>
            </w:r>
            <w:r w:rsidR="00E126E6" w:rsidRPr="00E126E6">
              <w:rPr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3190" w:type="dxa"/>
          </w:tcPr>
          <w:p w:rsidR="00470C9B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470C9B" w:rsidRPr="00470C9B" w:rsidTr="00470C9B">
        <w:tc>
          <w:tcPr>
            <w:tcW w:w="3190" w:type="dxa"/>
          </w:tcPr>
          <w:p w:rsidR="00470C9B" w:rsidRPr="00491819" w:rsidRDefault="00470C9B" w:rsidP="007F6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819">
              <w:rPr>
                <w:sz w:val="24"/>
                <w:szCs w:val="24"/>
              </w:rPr>
              <w:t>Обучение отве</w:t>
            </w:r>
            <w:r>
              <w:rPr>
                <w:sz w:val="24"/>
                <w:szCs w:val="24"/>
              </w:rPr>
              <w:t>тственных за эксплуатацию энерг</w:t>
            </w:r>
            <w:r w:rsidRPr="00491819">
              <w:rPr>
                <w:sz w:val="24"/>
                <w:szCs w:val="24"/>
              </w:rPr>
              <w:t>оустановок</w:t>
            </w:r>
          </w:p>
        </w:tc>
        <w:tc>
          <w:tcPr>
            <w:tcW w:w="3190" w:type="dxa"/>
          </w:tcPr>
          <w:p w:rsidR="00470C9B" w:rsidRPr="00491819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.</w:t>
            </w:r>
            <w:r w:rsidR="00E126E6">
              <w:rPr>
                <w:sz w:val="24"/>
                <w:szCs w:val="24"/>
              </w:rPr>
              <w:t xml:space="preserve"> </w:t>
            </w:r>
            <w:r w:rsidR="00E126E6" w:rsidRPr="00E126E6">
              <w:rPr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3190" w:type="dxa"/>
          </w:tcPr>
          <w:p w:rsidR="00470C9B" w:rsidRPr="00491819" w:rsidRDefault="00E126E6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</w:t>
            </w:r>
            <w:r w:rsidR="00470C9B" w:rsidRPr="00491819">
              <w:rPr>
                <w:sz w:val="24"/>
                <w:szCs w:val="24"/>
              </w:rPr>
              <w:t>,00</w:t>
            </w:r>
          </w:p>
        </w:tc>
      </w:tr>
      <w:tr w:rsidR="00E126E6" w:rsidRPr="00470C9B" w:rsidTr="00470C9B">
        <w:tc>
          <w:tcPr>
            <w:tcW w:w="3190" w:type="dxa"/>
          </w:tcPr>
          <w:p w:rsidR="00E126E6" w:rsidRPr="00491819" w:rsidRDefault="00E126E6" w:rsidP="00AA3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муниципальных служащих </w:t>
            </w:r>
            <w:r w:rsidR="00AA36D2">
              <w:rPr>
                <w:sz w:val="24"/>
                <w:szCs w:val="24"/>
              </w:rPr>
              <w:t>в сфере</w:t>
            </w:r>
            <w:r>
              <w:rPr>
                <w:sz w:val="24"/>
                <w:szCs w:val="24"/>
              </w:rPr>
              <w:t xml:space="preserve"> изменени</w:t>
            </w:r>
            <w:r w:rsidR="00AA36D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законодательства</w:t>
            </w:r>
            <w:r w:rsidR="00AA36D2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3190" w:type="dxa"/>
          </w:tcPr>
          <w:p w:rsidR="00E126E6" w:rsidRDefault="00E126E6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90" w:type="dxa"/>
          </w:tcPr>
          <w:p w:rsidR="00E126E6" w:rsidRPr="00491819" w:rsidRDefault="00E126E6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6E6">
              <w:rPr>
                <w:sz w:val="24"/>
                <w:szCs w:val="24"/>
              </w:rPr>
              <w:t>в пределах доведенных</w:t>
            </w:r>
            <w:r>
              <w:rPr>
                <w:sz w:val="24"/>
                <w:szCs w:val="24"/>
              </w:rPr>
              <w:t xml:space="preserve"> лимитов бюджетных обязательств</w:t>
            </w:r>
          </w:p>
        </w:tc>
      </w:tr>
    </w:tbl>
    <w:p w:rsidR="00702A45" w:rsidRPr="00702A45" w:rsidRDefault="00702A45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1F660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6601">
        <w:rPr>
          <w:rFonts w:ascii="Times New Roman" w:eastAsia="Times New Roman" w:hAnsi="Times New Roman" w:cs="Times New Roman"/>
          <w:sz w:val="30"/>
          <w:szCs w:val="30"/>
          <w:lang w:eastAsia="ru-RU"/>
        </w:rPr>
        <w:t>5. Прочие затраты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траты на услуги связи, не отнесенные к затратам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уги связи в рамках затрат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-коммуникационные технолог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Нормативные затраты на оплату услуг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2"/>
        <w:gridCol w:w="78"/>
        <w:gridCol w:w="1292"/>
        <w:gridCol w:w="115"/>
        <w:gridCol w:w="1518"/>
        <w:gridCol w:w="2515"/>
      </w:tblGrid>
      <w:tr w:rsidR="00032A4C" w:rsidRPr="005A785F" w:rsidTr="00032A4C"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Виды почтовых отправ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Количество почтовых отправлений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Цена одного 1-го почтового отправления (не более, руб.)</w:t>
            </w:r>
          </w:p>
        </w:tc>
      </w:tr>
      <w:tr w:rsidR="00032A4C" w:rsidRPr="005A785F" w:rsidTr="00032A4C">
        <w:tc>
          <w:tcPr>
            <w:tcW w:w="5000" w:type="pct"/>
            <w:gridSpan w:val="6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032A4C" w:rsidRPr="005A785F" w:rsidTr="00032A4C">
        <w:tc>
          <w:tcPr>
            <w:tcW w:w="2117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Конверты литера</w:t>
            </w:r>
            <w:proofErr w:type="gramStart"/>
            <w:r w:rsidRPr="005A785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16" w:type="pct"/>
            <w:gridSpan w:val="2"/>
            <w:vAlign w:val="center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pct"/>
            <w:gridSpan w:val="2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4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32A4C" w:rsidRPr="005A785F" w:rsidTr="00032A4C">
        <w:tc>
          <w:tcPr>
            <w:tcW w:w="2117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Конверты литера</w:t>
            </w:r>
            <w:proofErr w:type="gramStart"/>
            <w:r w:rsidRPr="005A785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16" w:type="pct"/>
            <w:gridSpan w:val="2"/>
            <w:vAlign w:val="center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pct"/>
            <w:gridSpan w:val="2"/>
          </w:tcPr>
          <w:p w:rsidR="00032A4C" w:rsidRPr="005A785F" w:rsidRDefault="00520A98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14" w:type="pct"/>
          </w:tcPr>
          <w:p w:rsidR="00032A4C" w:rsidRPr="005A785F" w:rsidRDefault="00032A4C" w:rsidP="00520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2A4C" w:rsidRPr="005A785F" w:rsidTr="00E126E6">
        <w:tc>
          <w:tcPr>
            <w:tcW w:w="2117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 xml:space="preserve">Марки </w:t>
            </w:r>
          </w:p>
        </w:tc>
        <w:tc>
          <w:tcPr>
            <w:tcW w:w="716" w:type="pct"/>
            <w:gridSpan w:val="2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pct"/>
            <w:gridSpan w:val="2"/>
          </w:tcPr>
          <w:p w:rsidR="00032A4C" w:rsidRPr="005A785F" w:rsidRDefault="00520A98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2A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14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 xml:space="preserve">Наминал разного </w:t>
            </w:r>
            <w:r w:rsidRPr="005A7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</w:tr>
      <w:tr w:rsidR="00032A4C" w:rsidRPr="005A785F" w:rsidTr="00032A4C">
        <w:tc>
          <w:tcPr>
            <w:tcW w:w="5000" w:type="pct"/>
            <w:gridSpan w:val="6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 комиссия</w:t>
            </w:r>
          </w:p>
        </w:tc>
      </w:tr>
      <w:tr w:rsidR="00032A4C" w:rsidRPr="005A785F" w:rsidTr="00032A4C">
        <w:tc>
          <w:tcPr>
            <w:tcW w:w="2117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Конверты литера</w:t>
            </w:r>
            <w:proofErr w:type="gramStart"/>
            <w:r w:rsidRPr="005A785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3"/>
            <w:vAlign w:val="center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3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</w:t>
            </w:r>
          </w:p>
        </w:tc>
        <w:tc>
          <w:tcPr>
            <w:tcW w:w="1314" w:type="pct"/>
          </w:tcPr>
          <w:p w:rsidR="00032A4C" w:rsidRPr="005A785F" w:rsidRDefault="00032A4C" w:rsidP="00520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2A4C" w:rsidRPr="005A785F" w:rsidTr="00032A4C">
        <w:tc>
          <w:tcPr>
            <w:tcW w:w="2117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3"/>
            <w:vAlign w:val="center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3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1314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Наминал разного значения</w:t>
            </w:r>
          </w:p>
        </w:tc>
      </w:tr>
      <w:tr w:rsidR="00032A4C" w:rsidRPr="005A785F" w:rsidTr="00032A4C">
        <w:tc>
          <w:tcPr>
            <w:tcW w:w="5000" w:type="pct"/>
            <w:gridSpan w:val="6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032A4C" w:rsidRPr="005A785F" w:rsidTr="00032A4C">
        <w:tc>
          <w:tcPr>
            <w:tcW w:w="2117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Конверты литера</w:t>
            </w:r>
            <w:proofErr w:type="gramStart"/>
            <w:r w:rsidRPr="005A785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3"/>
            <w:vAlign w:val="center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3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314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32A4C" w:rsidRPr="005A785F" w:rsidTr="00032A4C">
        <w:tc>
          <w:tcPr>
            <w:tcW w:w="2117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Конверты литера</w:t>
            </w:r>
            <w:proofErr w:type="gramStart"/>
            <w:r w:rsidRPr="005A785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3"/>
            <w:vAlign w:val="center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3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314" w:type="pct"/>
          </w:tcPr>
          <w:p w:rsidR="00032A4C" w:rsidRPr="005A785F" w:rsidRDefault="00032A4C" w:rsidP="00520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2A4C" w:rsidRPr="005A785F" w:rsidTr="00520A98">
        <w:tc>
          <w:tcPr>
            <w:tcW w:w="2117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3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3" w:type="pct"/>
          </w:tcPr>
          <w:p w:rsidR="00032A4C" w:rsidRPr="005A785F" w:rsidRDefault="00032A4C" w:rsidP="00520A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0A9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14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Наминал разного значения</w:t>
            </w:r>
          </w:p>
        </w:tc>
      </w:tr>
      <w:tr w:rsidR="00032A4C" w:rsidRPr="005A785F" w:rsidTr="00032A4C">
        <w:tc>
          <w:tcPr>
            <w:tcW w:w="5000" w:type="pct"/>
            <w:gridSpan w:val="6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яжные</w:t>
            </w:r>
          </w:p>
        </w:tc>
      </w:tr>
      <w:tr w:rsidR="00032A4C" w:rsidRPr="005A785F" w:rsidTr="00032A4C">
        <w:tc>
          <w:tcPr>
            <w:tcW w:w="2117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Конверты литера</w:t>
            </w:r>
            <w:proofErr w:type="gramStart"/>
            <w:r w:rsidRPr="005A785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3"/>
            <w:vAlign w:val="center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3" w:type="pct"/>
          </w:tcPr>
          <w:p w:rsidR="00032A4C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0</w:t>
            </w:r>
          </w:p>
        </w:tc>
        <w:tc>
          <w:tcPr>
            <w:tcW w:w="1314" w:type="pct"/>
          </w:tcPr>
          <w:p w:rsidR="00032A4C" w:rsidRPr="005A785F" w:rsidRDefault="00032A4C" w:rsidP="0052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91819" w:rsidRPr="00491819" w:rsidRDefault="00491819" w:rsidP="00491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Нормативные затраты на оплату услуг специальной связ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траты на транспортные услуг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Нормативные затраты на оплату услуг перевозки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анспортировки) грузо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Нормативные затраты на оплату услуг аренды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9674A2" w:rsidTr="009674A2">
        <w:tc>
          <w:tcPr>
            <w:tcW w:w="1914" w:type="dxa"/>
          </w:tcPr>
          <w:p w:rsidR="009674A2" w:rsidRPr="009674A2" w:rsidRDefault="009674A2" w:rsidP="00967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914" w:type="dxa"/>
          </w:tcPr>
          <w:p w:rsidR="009674A2" w:rsidRPr="009674A2" w:rsidRDefault="009674A2" w:rsidP="00967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аренды транспортного средства з 1 час, руб. не более </w:t>
            </w:r>
          </w:p>
        </w:tc>
        <w:tc>
          <w:tcPr>
            <w:tcW w:w="1914" w:type="dxa"/>
          </w:tcPr>
          <w:p w:rsidR="009674A2" w:rsidRPr="009674A2" w:rsidRDefault="009674A2" w:rsidP="00967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количество месяцев аренды транспортного средства</w:t>
            </w:r>
          </w:p>
        </w:tc>
        <w:tc>
          <w:tcPr>
            <w:tcW w:w="1914" w:type="dxa"/>
          </w:tcPr>
          <w:p w:rsidR="009674A2" w:rsidRPr="009674A2" w:rsidRDefault="009674A2" w:rsidP="00967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количество часов в течение года</w:t>
            </w:r>
          </w:p>
        </w:tc>
        <w:tc>
          <w:tcPr>
            <w:tcW w:w="1914" w:type="dxa"/>
          </w:tcPr>
          <w:p w:rsidR="009674A2" w:rsidRPr="009674A2" w:rsidRDefault="009674A2" w:rsidP="00967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иобретения (руб. за единицу), не более</w:t>
            </w:r>
          </w:p>
        </w:tc>
      </w:tr>
      <w:tr w:rsidR="009674A2" w:rsidTr="005A785F">
        <w:tc>
          <w:tcPr>
            <w:tcW w:w="9570" w:type="dxa"/>
            <w:gridSpan w:val="5"/>
          </w:tcPr>
          <w:p w:rsidR="009674A2" w:rsidRPr="009674A2" w:rsidRDefault="009674A2" w:rsidP="00967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9674A2" w:rsidTr="009674A2">
        <w:tc>
          <w:tcPr>
            <w:tcW w:w="1914" w:type="dxa"/>
          </w:tcPr>
          <w:p w:rsidR="009674A2" w:rsidRPr="009674A2" w:rsidRDefault="009674A2" w:rsidP="00967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услуг аренды транспортного средства (такси)</w:t>
            </w:r>
          </w:p>
        </w:tc>
        <w:tc>
          <w:tcPr>
            <w:tcW w:w="1914" w:type="dxa"/>
          </w:tcPr>
          <w:p w:rsidR="009674A2" w:rsidRPr="009674A2" w:rsidRDefault="009674A2" w:rsidP="00491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40</w:t>
            </w:r>
          </w:p>
        </w:tc>
        <w:tc>
          <w:tcPr>
            <w:tcW w:w="1914" w:type="dxa"/>
          </w:tcPr>
          <w:p w:rsidR="009674A2" w:rsidRPr="009674A2" w:rsidRDefault="009674A2" w:rsidP="00491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9674A2" w:rsidRPr="009674A2" w:rsidRDefault="009674A2" w:rsidP="00491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</w:t>
            </w:r>
          </w:p>
        </w:tc>
        <w:tc>
          <w:tcPr>
            <w:tcW w:w="1914" w:type="dxa"/>
          </w:tcPr>
          <w:p w:rsidR="009674A2" w:rsidRPr="009674A2" w:rsidRDefault="009674A2" w:rsidP="00491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035,2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3. Нормативные затраты на оплату разовых услуг пассажирских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 при проведении совеща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траты на оплату проезда работника к месту нахождения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заведения и обратно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Затраты на оплату расходов по договорам об оказании услуг,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End"/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Нормативные затраты на оплату расходов на проезд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у командирования и обратно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9674A2" w:rsidRPr="009674A2" w:rsidTr="009674A2">
        <w:tc>
          <w:tcPr>
            <w:tcW w:w="2802" w:type="dxa"/>
          </w:tcPr>
          <w:p w:rsidR="009674A2" w:rsidRPr="009674A2" w:rsidRDefault="009674A2" w:rsidP="004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A2">
              <w:rPr>
                <w:sz w:val="24"/>
                <w:szCs w:val="24"/>
              </w:rPr>
              <w:t>Допустимое</w:t>
            </w:r>
            <w:r>
              <w:rPr>
                <w:sz w:val="24"/>
                <w:szCs w:val="24"/>
              </w:rPr>
              <w:t xml:space="preserve"> количество командированных работников в год, чел.</w:t>
            </w:r>
          </w:p>
        </w:tc>
        <w:tc>
          <w:tcPr>
            <w:tcW w:w="6768" w:type="dxa"/>
          </w:tcPr>
          <w:p w:rsidR="009674A2" w:rsidRPr="009674A2" w:rsidRDefault="009674A2" w:rsidP="009674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оезда за 1 чел. по направлению командирования</w:t>
            </w:r>
          </w:p>
        </w:tc>
      </w:tr>
      <w:tr w:rsidR="009674A2" w:rsidRPr="009674A2" w:rsidTr="009674A2">
        <w:tc>
          <w:tcPr>
            <w:tcW w:w="2802" w:type="dxa"/>
          </w:tcPr>
          <w:p w:rsidR="009674A2" w:rsidRPr="009674A2" w:rsidRDefault="009674A2" w:rsidP="00967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:rsidR="009674A2" w:rsidRPr="009674A2" w:rsidRDefault="009674A2" w:rsidP="009674A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674A2">
              <w:rPr>
                <w:sz w:val="24"/>
                <w:szCs w:val="24"/>
              </w:rPr>
              <w:t xml:space="preserve">Определяется с учетом требований распоряжения Главы города от 07.07.2009 № 149-р «О </w:t>
            </w:r>
            <w:proofErr w:type="spellStart"/>
            <w:r w:rsidRPr="009674A2">
              <w:rPr>
                <w:sz w:val="24"/>
                <w:szCs w:val="24"/>
              </w:rPr>
              <w:t>лимитировании</w:t>
            </w:r>
            <w:proofErr w:type="spellEnd"/>
            <w:r w:rsidRPr="009674A2">
              <w:rPr>
                <w:sz w:val="24"/>
                <w:szCs w:val="24"/>
              </w:rPr>
              <w:t xml:space="preserve"> расходов органов и территориальных подразделений администрации города», постановления администрации города  от 22.07.2014 </w:t>
            </w:r>
            <w:r w:rsidRPr="009674A2">
              <w:rPr>
                <w:sz w:val="24"/>
                <w:szCs w:val="24"/>
              </w:rPr>
              <w:lastRenderedPageBreak/>
              <w:t>№ 447 «Об утверждении порядка и размеров возмещения расходов, связанных со служебными командировками, работникам муниципальных у</w:t>
            </w:r>
            <w:r>
              <w:rPr>
                <w:sz w:val="24"/>
                <w:szCs w:val="24"/>
              </w:rPr>
              <w:t xml:space="preserve">чреждений города Красноярска». 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Нормативные затраты на оплату расходов на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на период командирова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8"/>
        <w:gridCol w:w="4678"/>
        <w:gridCol w:w="2374"/>
      </w:tblGrid>
      <w:tr w:rsidR="009674A2" w:rsidRPr="009674A2" w:rsidTr="00352E1B">
        <w:tc>
          <w:tcPr>
            <w:tcW w:w="2518" w:type="dxa"/>
          </w:tcPr>
          <w:p w:rsidR="009674A2" w:rsidRPr="009674A2" w:rsidRDefault="00352E1B" w:rsidP="00352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4A2">
              <w:rPr>
                <w:sz w:val="24"/>
                <w:szCs w:val="24"/>
              </w:rPr>
              <w:t>Допустимое</w:t>
            </w:r>
            <w:r>
              <w:rPr>
                <w:sz w:val="24"/>
                <w:szCs w:val="24"/>
              </w:rPr>
              <w:t xml:space="preserve"> количество командированных работников в год, чел.</w:t>
            </w:r>
          </w:p>
        </w:tc>
        <w:tc>
          <w:tcPr>
            <w:tcW w:w="4678" w:type="dxa"/>
          </w:tcPr>
          <w:p w:rsidR="009674A2" w:rsidRPr="009674A2" w:rsidRDefault="00352E1B" w:rsidP="00352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найма жилого помещения в сутки за 1 чел. по направлению командирования</w:t>
            </w:r>
          </w:p>
        </w:tc>
        <w:tc>
          <w:tcPr>
            <w:tcW w:w="2374" w:type="dxa"/>
          </w:tcPr>
          <w:p w:rsidR="009674A2" w:rsidRPr="009674A2" w:rsidRDefault="00352E1B" w:rsidP="00352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ток нахождения в командировке</w:t>
            </w:r>
          </w:p>
        </w:tc>
      </w:tr>
      <w:tr w:rsidR="009674A2" w:rsidRPr="009674A2" w:rsidTr="00352E1B">
        <w:tc>
          <w:tcPr>
            <w:tcW w:w="2518" w:type="dxa"/>
          </w:tcPr>
          <w:p w:rsidR="00352E1B" w:rsidRDefault="00352E1B" w:rsidP="00352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E1B" w:rsidRDefault="00352E1B" w:rsidP="00352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E1B" w:rsidRDefault="00352E1B" w:rsidP="00352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74A2" w:rsidRPr="009674A2" w:rsidRDefault="00352E1B" w:rsidP="00352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674A2" w:rsidRPr="00352E1B" w:rsidRDefault="00352E1B" w:rsidP="00352E1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352E1B">
              <w:rPr>
                <w:sz w:val="24"/>
                <w:szCs w:val="24"/>
              </w:rPr>
              <w:t xml:space="preserve">Определяется с учетом требований распоряжения Главы города от 07.07.2009                         № 149-р «О </w:t>
            </w:r>
            <w:proofErr w:type="spellStart"/>
            <w:r w:rsidRPr="00352E1B">
              <w:rPr>
                <w:sz w:val="24"/>
                <w:szCs w:val="24"/>
              </w:rPr>
              <w:t>лимитировании</w:t>
            </w:r>
            <w:proofErr w:type="spellEnd"/>
            <w:r w:rsidRPr="00352E1B">
              <w:rPr>
                <w:sz w:val="24"/>
                <w:szCs w:val="24"/>
              </w:rPr>
              <w:t xml:space="preserve"> расходов органов и территориальных подразделений администрации города», постановления администрации города от 22.07.2014 № 447 «Об утверждении порядка  и размеров возмещения расходов, связанных со служебными командировками, работникам муниципальных </w:t>
            </w:r>
            <w:r>
              <w:rPr>
                <w:sz w:val="24"/>
                <w:szCs w:val="24"/>
              </w:rPr>
              <w:t>учреждений города Красноярска».</w:t>
            </w:r>
          </w:p>
        </w:tc>
        <w:tc>
          <w:tcPr>
            <w:tcW w:w="2374" w:type="dxa"/>
          </w:tcPr>
          <w:p w:rsidR="009674A2" w:rsidRDefault="009674A2" w:rsidP="004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E1B" w:rsidRDefault="00352E1B" w:rsidP="004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E1B" w:rsidRDefault="00352E1B" w:rsidP="004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E1B" w:rsidRPr="00352E1B" w:rsidRDefault="00352E1B" w:rsidP="00352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фактической потребности</w:t>
            </w:r>
          </w:p>
        </w:tc>
      </w:tr>
    </w:tbl>
    <w:p w:rsidR="00352E1B" w:rsidRDefault="00352E1B" w:rsidP="00352E1B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E1B" w:rsidRPr="00E37F6B" w:rsidRDefault="00352E1B" w:rsidP="00E37F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мечание: количество услуг могут быть изменены в зависимости от решаемых задач администрацией района.</w:t>
      </w:r>
      <w:proofErr w:type="gramEnd"/>
      <w:r w:rsidRP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07.07.2009 № 149-р «О </w:t>
      </w:r>
      <w:proofErr w:type="spellStart"/>
      <w:r w:rsidRP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>лимитировании</w:t>
      </w:r>
      <w:proofErr w:type="spellEnd"/>
      <w:r w:rsidRP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ходов органов и территориальных подразделений администрации города»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траты на аренду помещений и оборудования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B050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5.1 Нормативные затраты на аренду помещений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Нормативные затраты на аренду помещения (зала)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совещания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3. Нормативные затраты на аренду оборудования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совеща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Затраты на коммунальные услуги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 Нормативные затраты на газоснабжение и иные виды топлива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6.2. Нормативные затраты на электроснабжение</w:t>
      </w:r>
    </w:p>
    <w:p w:rsidR="00491819" w:rsidRPr="00F656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91819" w:rsidRPr="00491819" w:rsidTr="002F0799"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ммунальных услуг</w:t>
            </w:r>
          </w:p>
        </w:tc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уемый / нерегулируемый тариф на электроэнергию </w:t>
            </w:r>
          </w:p>
        </w:tc>
        <w:tc>
          <w:tcPr>
            <w:tcW w:w="3191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 электроэнергии в год*</w:t>
            </w:r>
          </w:p>
        </w:tc>
      </w:tr>
      <w:tr w:rsidR="00491819" w:rsidRPr="00491819" w:rsidTr="002F0799">
        <w:tc>
          <w:tcPr>
            <w:tcW w:w="3190" w:type="dxa"/>
            <w:shd w:val="clear" w:color="auto" w:fill="auto"/>
          </w:tcPr>
          <w:p w:rsidR="00491819" w:rsidRDefault="001F6601" w:rsidP="001F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снабжение</w:t>
            </w:r>
          </w:p>
          <w:p w:rsidR="00624BBB" w:rsidRPr="00491819" w:rsidRDefault="00624BBB" w:rsidP="001F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</w:t>
            </w:r>
          </w:p>
        </w:tc>
        <w:tc>
          <w:tcPr>
            <w:tcW w:w="3191" w:type="dxa"/>
            <w:shd w:val="clear" w:color="auto" w:fill="auto"/>
          </w:tcPr>
          <w:p w:rsidR="00491819" w:rsidRPr="00491819" w:rsidRDefault="00734F1D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9C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491819" w:rsidRPr="0049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</w:tr>
    </w:tbl>
    <w:p w:rsidR="0011684F" w:rsidRPr="00F65645" w:rsidRDefault="0011684F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6.3. Нормативные затраты на теплоснабжение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3"/>
        <w:gridCol w:w="3482"/>
        <w:gridCol w:w="3675"/>
      </w:tblGrid>
      <w:tr w:rsidR="00491819" w:rsidRPr="00491819" w:rsidTr="006E1430">
        <w:tc>
          <w:tcPr>
            <w:tcW w:w="1261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ммунальных услуг</w:t>
            </w:r>
          </w:p>
        </w:tc>
        <w:tc>
          <w:tcPr>
            <w:tcW w:w="1819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ный тариф на теплоснабжение</w:t>
            </w:r>
          </w:p>
        </w:tc>
        <w:tc>
          <w:tcPr>
            <w:tcW w:w="1921" w:type="pct"/>
          </w:tcPr>
          <w:p w:rsidR="00491819" w:rsidRPr="00491819" w:rsidRDefault="001F6601" w:rsidP="001F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ная потребность в </w:t>
            </w:r>
            <w:proofErr w:type="spellStart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и</w:t>
            </w:r>
            <w:proofErr w:type="spellEnd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опление зданий, помещений и сооружений в год*</w:t>
            </w:r>
          </w:p>
        </w:tc>
      </w:tr>
      <w:tr w:rsidR="00491819" w:rsidRPr="00491819" w:rsidTr="006E1430">
        <w:tc>
          <w:tcPr>
            <w:tcW w:w="1261" w:type="pct"/>
          </w:tcPr>
          <w:p w:rsidR="00491819" w:rsidRPr="00491819" w:rsidRDefault="00491819" w:rsidP="0062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819" w:type="pct"/>
          </w:tcPr>
          <w:p w:rsid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</w:t>
            </w:r>
          </w:p>
          <w:p w:rsidR="00624BBB" w:rsidRPr="00491819" w:rsidRDefault="00624BB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pct"/>
          </w:tcPr>
          <w:p w:rsidR="00491819" w:rsidRPr="00491819" w:rsidRDefault="009C1CB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ал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4. Нормативные затраты на горячее водоснабжение</w:t>
      </w:r>
    </w:p>
    <w:p w:rsidR="00491819" w:rsidRPr="00E37F6B" w:rsidRDefault="00491819" w:rsidP="004918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3"/>
        <w:gridCol w:w="3482"/>
        <w:gridCol w:w="3675"/>
      </w:tblGrid>
      <w:tr w:rsidR="00491819" w:rsidRPr="00491819" w:rsidTr="006E1430">
        <w:tc>
          <w:tcPr>
            <w:tcW w:w="1261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ммунальных услуг</w:t>
            </w:r>
          </w:p>
        </w:tc>
        <w:tc>
          <w:tcPr>
            <w:tcW w:w="1819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уемый тариф </w:t>
            </w:r>
            <w:proofErr w:type="gramStart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921" w:type="pct"/>
          </w:tcPr>
          <w:p w:rsidR="00491819" w:rsidRPr="00491819" w:rsidRDefault="001F6601" w:rsidP="001F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четная потребность в горячей воде в год*</w:t>
            </w:r>
          </w:p>
        </w:tc>
      </w:tr>
      <w:tr w:rsidR="00491819" w:rsidRPr="00491819" w:rsidTr="006E1430">
        <w:tc>
          <w:tcPr>
            <w:tcW w:w="1261" w:type="pct"/>
          </w:tcPr>
          <w:p w:rsidR="00491819" w:rsidRPr="00491819" w:rsidRDefault="001F6601" w:rsidP="0062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чее водоснабжение</w:t>
            </w:r>
          </w:p>
        </w:tc>
        <w:tc>
          <w:tcPr>
            <w:tcW w:w="1819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</w:t>
            </w:r>
          </w:p>
        </w:tc>
        <w:tc>
          <w:tcPr>
            <w:tcW w:w="1921" w:type="pct"/>
          </w:tcPr>
          <w:p w:rsidR="00491819" w:rsidRPr="00491819" w:rsidRDefault="009C1CB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м³</w:t>
            </w:r>
          </w:p>
        </w:tc>
      </w:tr>
    </w:tbl>
    <w:p w:rsidR="00514661" w:rsidRDefault="0051466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5. Нормативные затраты на холодное водоснабже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оотведение</w:t>
      </w:r>
    </w:p>
    <w:p w:rsidR="00491819" w:rsidRPr="00E37F6B" w:rsidRDefault="00491819" w:rsidP="004918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1"/>
        <w:gridCol w:w="3482"/>
        <w:gridCol w:w="3987"/>
      </w:tblGrid>
      <w:tr w:rsidR="00491819" w:rsidRPr="00491819" w:rsidTr="006E1430">
        <w:tc>
          <w:tcPr>
            <w:tcW w:w="1098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ммунальных услуг</w:t>
            </w:r>
          </w:p>
        </w:tc>
        <w:tc>
          <w:tcPr>
            <w:tcW w:w="1819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й тариф</w:t>
            </w:r>
          </w:p>
        </w:tc>
        <w:tc>
          <w:tcPr>
            <w:tcW w:w="2083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ая потребность </w:t>
            </w:r>
          </w:p>
        </w:tc>
      </w:tr>
      <w:tr w:rsidR="00491819" w:rsidRPr="00491819" w:rsidTr="006E1430">
        <w:tc>
          <w:tcPr>
            <w:tcW w:w="1098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 </w:t>
            </w:r>
          </w:p>
        </w:tc>
        <w:tc>
          <w:tcPr>
            <w:tcW w:w="1819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 водоснабжения</w:t>
            </w:r>
          </w:p>
        </w:tc>
        <w:tc>
          <w:tcPr>
            <w:tcW w:w="2083" w:type="pct"/>
          </w:tcPr>
          <w:p w:rsidR="00491819" w:rsidRPr="00491819" w:rsidRDefault="009C1CB1" w:rsidP="00BA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³</w:t>
            </w:r>
          </w:p>
        </w:tc>
      </w:tr>
      <w:tr w:rsidR="00491819" w:rsidRPr="00491819" w:rsidTr="006E1430">
        <w:tc>
          <w:tcPr>
            <w:tcW w:w="1098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819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 водоотведения</w:t>
            </w:r>
          </w:p>
        </w:tc>
        <w:tc>
          <w:tcPr>
            <w:tcW w:w="2083" w:type="pct"/>
          </w:tcPr>
          <w:p w:rsidR="00491819" w:rsidRPr="00491819" w:rsidRDefault="006126A4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C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³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Примечание: количество услуг </w:t>
      </w:r>
      <w:r w:rsidR="00311717" w:rsidRP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гут </w:t>
      </w:r>
      <w:r w:rsidRP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>быть измене</w:t>
      </w:r>
      <w:r w:rsidR="00311717" w:rsidRP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>ны</w:t>
      </w:r>
      <w:r w:rsidRP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фактического потребления ресурсов  администрацией района.</w:t>
      </w:r>
      <w:proofErr w:type="gramEnd"/>
      <w:r w:rsidRP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6. Нормативные затраты на оплату услуг внештатных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Затраты на содержание имущества</w:t>
      </w:r>
    </w:p>
    <w:p w:rsidR="00491819" w:rsidRPr="00491819" w:rsidRDefault="007670C1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о-тревожной сигнализации</w:t>
      </w:r>
    </w:p>
    <w:p w:rsidR="00311717" w:rsidRPr="00491819" w:rsidRDefault="00311717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4609"/>
      </w:tblGrid>
      <w:tr w:rsidR="00491819" w:rsidRPr="00491819" w:rsidTr="006E1430">
        <w:tc>
          <w:tcPr>
            <w:tcW w:w="2592" w:type="pct"/>
          </w:tcPr>
          <w:p w:rsidR="00491819" w:rsidRPr="00491819" w:rsidRDefault="00624BBB" w:rsidP="0062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</w:t>
            </w:r>
            <w:r w:rsidR="0031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о обслуживаемых  систем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но-тревожной сигнализации</w:t>
            </w:r>
          </w:p>
        </w:tc>
        <w:tc>
          <w:tcPr>
            <w:tcW w:w="2408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обслуживания в год, </w:t>
            </w: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е более, руб.)</w:t>
            </w:r>
          </w:p>
        </w:tc>
      </w:tr>
      <w:tr w:rsidR="00491819" w:rsidRPr="00491819" w:rsidTr="006E1430">
        <w:tc>
          <w:tcPr>
            <w:tcW w:w="2592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7.2. Нормативные затраты на проведение текущего ремонта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 потребности в текущем ремонте  и в соответствии со сметным расчетом.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 Нормативные затраты на содержание прилегающей территор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 Нормативные затраты на оплату услуг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луживанию и уборке помеще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7.5. Нормативные затраты на вывоз твердых бытовых отходо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3"/>
        <w:gridCol w:w="5147"/>
      </w:tblGrid>
      <w:tr w:rsidR="00491819" w:rsidRPr="00491819" w:rsidTr="006E1430">
        <w:tc>
          <w:tcPr>
            <w:tcW w:w="2311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</w:t>
            </w:r>
            <w:proofErr w:type="gramStart"/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proofErr w:type="gramEnd"/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³ твёрдых отходов в год</w:t>
            </w:r>
          </w:p>
        </w:tc>
        <w:tc>
          <w:tcPr>
            <w:tcW w:w="2689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вывоза 1 м³ твёрдых отходов, (не более, руб.) 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1819" w:rsidRPr="00491819" w:rsidTr="006E1430">
        <w:tc>
          <w:tcPr>
            <w:tcW w:w="2311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,5</w:t>
            </w:r>
          </w:p>
        </w:tc>
        <w:tc>
          <w:tcPr>
            <w:tcW w:w="2689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88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0</w:t>
            </w:r>
          </w:p>
        </w:tc>
      </w:tr>
      <w:tr w:rsidR="00316882" w:rsidRPr="00491819" w:rsidTr="006E1430">
        <w:tc>
          <w:tcPr>
            <w:tcW w:w="2311" w:type="pct"/>
          </w:tcPr>
          <w:p w:rsidR="00316882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,4</w:t>
            </w:r>
          </w:p>
        </w:tc>
        <w:tc>
          <w:tcPr>
            <w:tcW w:w="2689" w:type="pct"/>
          </w:tcPr>
          <w:p w:rsidR="00316882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0,00</w:t>
            </w:r>
          </w:p>
        </w:tc>
      </w:tr>
    </w:tbl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645" w:rsidRPr="00491819" w:rsidRDefault="00F65645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7.6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ифто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8"/>
        <w:gridCol w:w="5792"/>
      </w:tblGrid>
      <w:tr w:rsidR="00491819" w:rsidRPr="00491819" w:rsidTr="006E1430">
        <w:tc>
          <w:tcPr>
            <w:tcW w:w="1974" w:type="pct"/>
          </w:tcPr>
          <w:p w:rsidR="00491819" w:rsidRPr="00624BB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фтов </w:t>
            </w:r>
          </w:p>
        </w:tc>
        <w:tc>
          <w:tcPr>
            <w:tcW w:w="3026" w:type="pct"/>
          </w:tcPr>
          <w:p w:rsidR="00491819" w:rsidRPr="00624BB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</w:t>
            </w:r>
            <w:proofErr w:type="spellStart"/>
            <w:r w:rsidRPr="0062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62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ий ремонт, (не более, руб.)</w:t>
            </w:r>
          </w:p>
          <w:p w:rsidR="00491819" w:rsidRPr="00624BB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819" w:rsidRPr="00491819" w:rsidTr="006E1430">
        <w:tc>
          <w:tcPr>
            <w:tcW w:w="1974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026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0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7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напорной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ной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 хозяйственно-питьевого и противопожарного водоснабже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8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напорной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ной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 пожаротуше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9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го пункта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0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электрооборудования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лектроподстанций, трансформаторных подстанций,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тивного здания (помещения)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5"/>
        <w:gridCol w:w="3815"/>
      </w:tblGrid>
      <w:tr w:rsidR="00491819" w:rsidRPr="00491819" w:rsidTr="006E1430">
        <w:tc>
          <w:tcPr>
            <w:tcW w:w="3007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ехнического обслуживания и текущего ремонта электрооборудования, (не более, руб.)</w:t>
            </w:r>
          </w:p>
        </w:tc>
        <w:tc>
          <w:tcPr>
            <w:tcW w:w="1993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819" w:rsidRPr="00491819" w:rsidTr="006E1430">
        <w:tc>
          <w:tcPr>
            <w:tcW w:w="3007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 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,00</w:t>
            </w:r>
          </w:p>
        </w:tc>
        <w:tc>
          <w:tcPr>
            <w:tcW w:w="1993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1. Нормативные затраты на проведение работ по дезинфекции,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и и дезинсекции помещений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8"/>
        <w:gridCol w:w="3107"/>
        <w:gridCol w:w="3955"/>
      </w:tblGrid>
      <w:tr w:rsidR="00491819" w:rsidRPr="00491819" w:rsidTr="006E1430">
        <w:tc>
          <w:tcPr>
            <w:tcW w:w="1310" w:type="pct"/>
          </w:tcPr>
          <w:p w:rsidR="00491819" w:rsidRPr="00491819" w:rsidRDefault="0000298F" w:rsidP="0000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уемое количество работ по дезинфекции, дератизации и дезинсекции помещений</w:t>
            </w:r>
          </w:p>
        </w:tc>
        <w:tc>
          <w:tcPr>
            <w:tcW w:w="1623" w:type="pct"/>
          </w:tcPr>
          <w:p w:rsidR="00491819" w:rsidRPr="00491819" w:rsidRDefault="0000298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, планируемая для проведения работ по дезинфекции, дератизации и дезинсекции помещений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66" w:type="pct"/>
          </w:tcPr>
          <w:p w:rsidR="00491819" w:rsidRPr="00491819" w:rsidRDefault="0000298F" w:rsidP="0000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 за единицу работ по дезинфекции, дератизации и дезинсекции помещений 1 кв. метра площади помещений, (не более, руб.)</w:t>
            </w:r>
          </w:p>
        </w:tc>
      </w:tr>
      <w:tr w:rsidR="00491819" w:rsidRPr="00491819" w:rsidTr="006E1430">
        <w:tc>
          <w:tcPr>
            <w:tcW w:w="131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623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184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</w:t>
            </w:r>
            <w:proofErr w:type="gramStart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066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7.12. Нормативные затраты на содержание транспортных средст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2.1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т транспортных средст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2"/>
        <w:gridCol w:w="5508"/>
      </w:tblGrid>
      <w:tr w:rsidR="00491819" w:rsidRPr="00491819" w:rsidTr="006E1430">
        <w:tc>
          <w:tcPr>
            <w:tcW w:w="2122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затрат</w:t>
            </w:r>
          </w:p>
        </w:tc>
        <w:tc>
          <w:tcPr>
            <w:tcW w:w="2878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  <w:proofErr w:type="gramStart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ейся</w:t>
            </w:r>
            <w:proofErr w:type="gramEnd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за три предыдущих периода, (не более, руб.)</w:t>
            </w:r>
          </w:p>
        </w:tc>
      </w:tr>
      <w:tr w:rsidR="00491819" w:rsidRPr="00491819" w:rsidTr="006E1430">
        <w:tc>
          <w:tcPr>
            <w:tcW w:w="2122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транспортных средств</w:t>
            </w:r>
          </w:p>
        </w:tc>
        <w:tc>
          <w:tcPr>
            <w:tcW w:w="2878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1B5" w:rsidRDefault="001E61B5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7.12.2. Нормативные затраты на приобретение полисов ОСАГО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полисов ОСАГО определяются в соответствии с </w:t>
      </w:r>
      <w:hyperlink r:id="rId9" w:history="1">
        <w:r w:rsidRPr="004918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нием</w:t>
        </w:r>
      </w:hyperlink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России от 19.09.2014</w:t>
      </w:r>
      <w:r w:rsidR="00F9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</w:t>
      </w:r>
    </w:p>
    <w:tbl>
      <w:tblPr>
        <w:tblW w:w="9819" w:type="dxa"/>
        <w:tblLayout w:type="fixed"/>
        <w:tblLook w:val="04A0" w:firstRow="1" w:lastRow="0" w:firstColumn="1" w:lastColumn="0" w:noHBand="0" w:noVBand="1"/>
      </w:tblPr>
      <w:tblGrid>
        <w:gridCol w:w="486"/>
        <w:gridCol w:w="933"/>
        <w:gridCol w:w="236"/>
        <w:gridCol w:w="47"/>
        <w:gridCol w:w="719"/>
        <w:gridCol w:w="179"/>
        <w:gridCol w:w="472"/>
        <w:gridCol w:w="438"/>
        <w:gridCol w:w="128"/>
        <w:gridCol w:w="566"/>
        <w:gridCol w:w="15"/>
        <w:gridCol w:w="567"/>
        <w:gridCol w:w="258"/>
        <w:gridCol w:w="309"/>
        <w:gridCol w:w="371"/>
        <w:gridCol w:w="196"/>
        <w:gridCol w:w="504"/>
        <w:gridCol w:w="63"/>
        <w:gridCol w:w="412"/>
        <w:gridCol w:w="155"/>
        <w:gridCol w:w="685"/>
        <w:gridCol w:w="24"/>
        <w:gridCol w:w="567"/>
        <w:gridCol w:w="249"/>
        <w:gridCol w:w="885"/>
        <w:gridCol w:w="355"/>
      </w:tblGrid>
      <w:tr w:rsidR="00491819" w:rsidRPr="00491819" w:rsidTr="002F0799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F6B" w:rsidRPr="00491819" w:rsidRDefault="00E37F6B" w:rsidP="0049181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491819" w:rsidRPr="00491819" w:rsidTr="002F0799">
        <w:trPr>
          <w:gridAfter w:val="1"/>
          <w:wAfter w:w="355" w:type="dxa"/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\</w:t>
            </w:r>
            <w:proofErr w:type="gramStart"/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, модель ТС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ТС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щность двигателя, </w:t>
            </w:r>
            <w:proofErr w:type="spellStart"/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.</w:t>
            </w:r>
            <w:proofErr w:type="gramStart"/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зовая ставка</w:t>
            </w: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е коэффициен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ховая премия, руб.</w:t>
            </w:r>
          </w:p>
        </w:tc>
      </w:tr>
      <w:tr w:rsidR="00491819" w:rsidRPr="00491819" w:rsidTr="002F0799">
        <w:trPr>
          <w:gridAfter w:val="1"/>
          <w:wAfter w:w="355" w:type="dxa"/>
          <w:trHeight w:val="22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рритории </w:t>
            </w:r>
            <w:proofErr w:type="spellStart"/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шественного</w:t>
            </w:r>
            <w:proofErr w:type="spellEnd"/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спользования 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ичия или отсутствия страхов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а лиц, допущенных к управлению Т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зонного использования Т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ткосрочного страх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щности двигателя легкового автомоби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няемый</w:t>
            </w:r>
            <w:proofErr w:type="gramEnd"/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и </w:t>
            </w:r>
            <w:proofErr w:type="spellStart"/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пользовании</w:t>
            </w:r>
            <w:proofErr w:type="spellEnd"/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С с прицеп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няемый</w:t>
            </w:r>
            <w:proofErr w:type="gramEnd"/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и грубых нарушениях условий страхован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91819" w:rsidRPr="00491819" w:rsidTr="002F0799">
        <w:trPr>
          <w:gridAfter w:val="1"/>
          <w:wAfter w:w="355" w:type="dxa"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491819" w:rsidRPr="00491819" w:rsidTr="002F0799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 CAMRY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02,11</w:t>
            </w:r>
          </w:p>
        </w:tc>
      </w:tr>
      <w:tr w:rsidR="00491819" w:rsidRPr="00491819" w:rsidTr="002F0799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310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01,84</w:t>
            </w:r>
          </w:p>
        </w:tc>
      </w:tr>
      <w:tr w:rsidR="00491819" w:rsidRPr="00491819" w:rsidTr="002F0799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31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01,45</w:t>
            </w:r>
          </w:p>
        </w:tc>
      </w:tr>
      <w:tr w:rsidR="00491819" w:rsidRPr="00491819" w:rsidTr="002F0799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31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1,32</w:t>
            </w:r>
          </w:p>
        </w:tc>
      </w:tr>
      <w:tr w:rsidR="00491819" w:rsidRPr="00491819" w:rsidTr="002F0799">
        <w:trPr>
          <w:gridAfter w:val="1"/>
          <w:wAfter w:w="355" w:type="dxa"/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3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1,03</w:t>
            </w:r>
          </w:p>
        </w:tc>
      </w:tr>
      <w:tr w:rsidR="00491819" w:rsidRPr="00491819" w:rsidTr="002F0799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310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01,58</w:t>
            </w:r>
          </w:p>
        </w:tc>
      </w:tr>
      <w:tr w:rsidR="00491819" w:rsidRPr="00491819" w:rsidTr="002F0799">
        <w:trPr>
          <w:gridAfter w:val="1"/>
          <w:wAfter w:w="355" w:type="dxa"/>
          <w:trHeight w:val="6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 AVENSI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01,58</w:t>
            </w:r>
          </w:p>
        </w:tc>
      </w:tr>
      <w:tr w:rsidR="00491819" w:rsidRPr="00491819" w:rsidTr="002F0799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OLGA SIBE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01,84</w:t>
            </w:r>
          </w:p>
        </w:tc>
      </w:tr>
      <w:tr w:rsidR="00491819" w:rsidRPr="00491819" w:rsidTr="002F0799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 AVENSI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02,24</w:t>
            </w:r>
          </w:p>
        </w:tc>
      </w:tr>
      <w:tr w:rsidR="00491819" w:rsidRPr="00491819" w:rsidTr="002F0799">
        <w:trPr>
          <w:gridAfter w:val="1"/>
          <w:wAfter w:w="355" w:type="dxa"/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31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1,32</w:t>
            </w:r>
          </w:p>
        </w:tc>
      </w:tr>
      <w:tr w:rsidR="00491819" w:rsidRPr="00491819" w:rsidTr="002F0799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310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1,50</w:t>
            </w:r>
          </w:p>
        </w:tc>
      </w:tr>
      <w:tr w:rsidR="00491819" w:rsidRPr="00491819" w:rsidTr="002F0799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 HIAC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7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43,16</w:t>
            </w:r>
          </w:p>
        </w:tc>
      </w:tr>
      <w:tr w:rsidR="00491819" w:rsidRPr="00491819" w:rsidTr="002F0799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 CAMRY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02,11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3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бытового оборудова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6195E" w:rsidTr="0096195E">
        <w:tc>
          <w:tcPr>
            <w:tcW w:w="4785" w:type="dxa"/>
          </w:tcPr>
          <w:p w:rsidR="0096195E" w:rsidRPr="0096195E" w:rsidRDefault="0096195E" w:rsidP="004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195E">
              <w:rPr>
                <w:sz w:val="24"/>
                <w:szCs w:val="24"/>
              </w:rPr>
              <w:t>Количество единиц бытового оборудования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4785" w:type="dxa"/>
          </w:tcPr>
          <w:p w:rsidR="0096195E" w:rsidRPr="0096195E" w:rsidRDefault="0096195E" w:rsidP="00961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95E">
              <w:rPr>
                <w:sz w:val="24"/>
                <w:szCs w:val="24"/>
              </w:rPr>
              <w:t>Цена техническо</w:t>
            </w:r>
            <w:r>
              <w:rPr>
                <w:sz w:val="24"/>
                <w:szCs w:val="24"/>
              </w:rPr>
              <w:t>го</w:t>
            </w:r>
            <w:r w:rsidRPr="0096195E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я</w:t>
            </w:r>
            <w:r w:rsidRPr="0096195E">
              <w:rPr>
                <w:sz w:val="24"/>
                <w:szCs w:val="24"/>
              </w:rPr>
              <w:t xml:space="preserve"> </w:t>
            </w:r>
          </w:p>
          <w:p w:rsidR="0096195E" w:rsidRPr="0096195E" w:rsidRDefault="0096195E" w:rsidP="00961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95E">
              <w:rPr>
                <w:sz w:val="24"/>
                <w:szCs w:val="24"/>
              </w:rPr>
              <w:t xml:space="preserve">и </w:t>
            </w:r>
            <w:proofErr w:type="spellStart"/>
            <w:r w:rsidRPr="0096195E">
              <w:rPr>
                <w:sz w:val="24"/>
                <w:szCs w:val="24"/>
              </w:rPr>
              <w:t>регламентно</w:t>
            </w:r>
            <w:proofErr w:type="spellEnd"/>
            <w:r w:rsidRPr="0096195E">
              <w:rPr>
                <w:sz w:val="24"/>
                <w:szCs w:val="24"/>
              </w:rPr>
              <w:t>-профилактическ</w:t>
            </w:r>
            <w:r>
              <w:rPr>
                <w:sz w:val="24"/>
                <w:szCs w:val="24"/>
              </w:rPr>
              <w:t>ого</w:t>
            </w:r>
            <w:r w:rsidRPr="0096195E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а</w:t>
            </w:r>
            <w:r w:rsidRPr="0096195E">
              <w:rPr>
                <w:sz w:val="24"/>
                <w:szCs w:val="24"/>
              </w:rPr>
              <w:t xml:space="preserve"> бытового оборудования</w:t>
            </w:r>
            <w:r>
              <w:rPr>
                <w:sz w:val="24"/>
                <w:szCs w:val="24"/>
              </w:rPr>
              <w:t xml:space="preserve"> (не более, руб.)</w:t>
            </w:r>
          </w:p>
        </w:tc>
      </w:tr>
      <w:tr w:rsidR="0096195E" w:rsidRPr="0096195E" w:rsidTr="0096195E">
        <w:tc>
          <w:tcPr>
            <w:tcW w:w="4785" w:type="dxa"/>
          </w:tcPr>
          <w:p w:rsidR="0096195E" w:rsidRPr="0096195E" w:rsidRDefault="0096195E" w:rsidP="00961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95E">
              <w:rPr>
                <w:sz w:val="24"/>
                <w:szCs w:val="24"/>
              </w:rPr>
              <w:t>10</w:t>
            </w:r>
          </w:p>
        </w:tc>
        <w:tc>
          <w:tcPr>
            <w:tcW w:w="4785" w:type="dxa"/>
          </w:tcPr>
          <w:p w:rsidR="0096195E" w:rsidRPr="0096195E" w:rsidRDefault="0096195E" w:rsidP="00961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</w:tbl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4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ого оборудова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4.1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ельных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орных установок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14.2. Нормативные затраты на техническое обслуживание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пожаротушения</w:t>
      </w:r>
    </w:p>
    <w:p w:rsidR="00E37F6B" w:rsidRDefault="00E37F6B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4.3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кондиционирования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нтиляц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0"/>
        <w:gridCol w:w="5650"/>
      </w:tblGrid>
      <w:tr w:rsidR="00491819" w:rsidRPr="00491819" w:rsidTr="00263D6B">
        <w:tc>
          <w:tcPr>
            <w:tcW w:w="2048" w:type="pct"/>
          </w:tcPr>
          <w:p w:rsidR="00491819" w:rsidRPr="00491819" w:rsidRDefault="00491819" w:rsidP="00F9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2952" w:type="pct"/>
          </w:tcPr>
          <w:p w:rsidR="00491819" w:rsidRPr="00491819" w:rsidRDefault="0000298F" w:rsidP="00F9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технического обслуживания и </w:t>
            </w:r>
            <w:proofErr w:type="spellStart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одной установки кондиционирования и элементов вентиляции, (не более, руб.)</w:t>
            </w:r>
          </w:p>
        </w:tc>
      </w:tr>
      <w:tr w:rsidR="00491819" w:rsidRPr="00491819" w:rsidTr="00263D6B">
        <w:tc>
          <w:tcPr>
            <w:tcW w:w="2048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2952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5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4.4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ац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6354"/>
      </w:tblGrid>
      <w:tr w:rsidR="00491819" w:rsidRPr="00491819" w:rsidTr="00263D6B">
        <w:tc>
          <w:tcPr>
            <w:tcW w:w="168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истем пожарной сигнализации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20" w:type="pct"/>
          </w:tcPr>
          <w:p w:rsidR="00491819" w:rsidRPr="00491819" w:rsidRDefault="0000298F" w:rsidP="0000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технического обслуживания и </w:t>
            </w:r>
            <w:proofErr w:type="spellStart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одной системы в год, (не более, руб.)</w:t>
            </w:r>
          </w:p>
        </w:tc>
      </w:tr>
      <w:tr w:rsidR="00491819" w:rsidRPr="00491819" w:rsidTr="00263D6B">
        <w:tc>
          <w:tcPr>
            <w:tcW w:w="1680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32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 0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4.5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контроля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я доступом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6354"/>
      </w:tblGrid>
      <w:tr w:rsidR="00491819" w:rsidRPr="00491819" w:rsidTr="00263D6B">
        <w:tc>
          <w:tcPr>
            <w:tcW w:w="168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истем контроля и управления доступом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20" w:type="pct"/>
          </w:tcPr>
          <w:p w:rsidR="00491819" w:rsidRPr="00491819" w:rsidRDefault="0000298F" w:rsidP="0000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технического обслуживания и </w:t>
            </w:r>
            <w:proofErr w:type="spellStart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одной системы в год, (не более, руб.)</w:t>
            </w:r>
          </w:p>
        </w:tc>
      </w:tr>
      <w:tr w:rsidR="00491819" w:rsidRPr="00491819" w:rsidTr="00263D6B">
        <w:tc>
          <w:tcPr>
            <w:tcW w:w="168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320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4.6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го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ого управле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4.7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видеонаблюде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6354"/>
      </w:tblGrid>
      <w:tr w:rsidR="00491819" w:rsidRPr="00491819" w:rsidTr="00263D6B">
        <w:tc>
          <w:tcPr>
            <w:tcW w:w="168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истем видеонаблюдения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20" w:type="pct"/>
          </w:tcPr>
          <w:p w:rsidR="00491819" w:rsidRPr="00491819" w:rsidRDefault="0000298F" w:rsidP="0000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технического обслуживания и </w:t>
            </w:r>
            <w:proofErr w:type="spellStart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одной системы в год, (не более, руб.)</w:t>
            </w:r>
          </w:p>
        </w:tc>
      </w:tr>
      <w:tr w:rsidR="00491819" w:rsidRPr="00491819" w:rsidTr="00263D6B">
        <w:tc>
          <w:tcPr>
            <w:tcW w:w="1680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320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 00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5. Нормативные затраты на оплату услуг внештатных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</w:p>
    <w:p w:rsidR="00A86131" w:rsidRPr="00491819" w:rsidRDefault="00A86131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 Затраты на приобретение прочих работ и услуг, не относящиеся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затратам на услуги связи, транспортные услуги, оплату расходов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оговорам об оказании услуг, связанных с проездом и наймом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илого помещения в связи с командированием работников,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лючаемым со сторонними организациями, а также к затратам </w:t>
      </w:r>
      <w:proofErr w:type="gramEnd"/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 коммунальные услуги, аренду помещений и оборудования,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держание имущества в рамках прочих затрат и затратам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иобретение прочих работ и услуг в рамках затрат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информационно-коммуникационные технолог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Нормативные затраты на оплату типографских работ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, включая приобретение периодических печатных изданий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 Нормативные затраты на приобретение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ов</w:t>
      </w:r>
      <w:proofErr w:type="spellEnd"/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Нормативные затраты на приобретение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услуг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91819" w:rsidRPr="00491819" w:rsidTr="002F0799"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аемых подписок,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го</w:t>
            </w:r>
            <w:proofErr w:type="gramEnd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3191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годовой подписки, руб.</w:t>
            </w:r>
          </w:p>
        </w:tc>
      </w:tr>
      <w:tr w:rsidR="00491819" w:rsidRPr="00491819" w:rsidTr="002F0799"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Городские новости»</w:t>
            </w:r>
          </w:p>
        </w:tc>
        <w:tc>
          <w:tcPr>
            <w:tcW w:w="3191" w:type="dxa"/>
            <w:shd w:val="clear" w:color="auto" w:fill="auto"/>
          </w:tcPr>
          <w:p w:rsid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0</w:t>
            </w:r>
          </w:p>
          <w:p w:rsidR="0000298F" w:rsidRPr="00491819" w:rsidRDefault="0000298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6601" w:rsidRPr="00491819" w:rsidRDefault="001F6601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91819" w:rsidRPr="00491819" w:rsidTr="002F0799"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в. см, необходимое для размещения 1-го объявления, 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Start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явления</w:t>
            </w:r>
          </w:p>
        </w:tc>
        <w:tc>
          <w:tcPr>
            <w:tcW w:w="3191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размещения объявления в расчете на 1 кв. см 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ы издания, 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91819" w:rsidTr="002F0799"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0,16</w:t>
            </w:r>
          </w:p>
        </w:tc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</w:p>
        </w:tc>
        <w:tc>
          <w:tcPr>
            <w:tcW w:w="3191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6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3. Нормативные затраты на приобретение (изготовление)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ов строгой отчетности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6.2 Нормативные затраты на оплату услуг внештатных сотрудников</w:t>
      </w:r>
    </w:p>
    <w:p w:rsidR="00491819" w:rsidRPr="00E37F6B" w:rsidRDefault="00491819" w:rsidP="00491819">
      <w:pPr>
        <w:tabs>
          <w:tab w:val="left" w:pos="168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Нормативные затраты на проведение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транспортных средств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4"/>
        <w:gridCol w:w="2252"/>
        <w:gridCol w:w="1826"/>
        <w:gridCol w:w="3029"/>
      </w:tblGrid>
      <w:tr w:rsidR="00263D6B" w:rsidRPr="00491819" w:rsidTr="00263D6B">
        <w:tc>
          <w:tcPr>
            <w:tcW w:w="1314" w:type="pct"/>
          </w:tcPr>
          <w:p w:rsidR="00491819" w:rsidRPr="00491819" w:rsidRDefault="00491819" w:rsidP="0062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водителей</w:t>
            </w:r>
          </w:p>
        </w:tc>
        <w:tc>
          <w:tcPr>
            <w:tcW w:w="1168" w:type="pct"/>
          </w:tcPr>
          <w:p w:rsidR="00491819" w:rsidRPr="00491819" w:rsidRDefault="00491819" w:rsidP="0062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а проведения одного </w:t>
            </w:r>
            <w:proofErr w:type="spellStart"/>
            <w:r w:rsidRPr="0049181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редрейсового</w:t>
            </w:r>
            <w:proofErr w:type="spellEnd"/>
            <w:r w:rsidRPr="0049181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и </w:t>
            </w:r>
            <w:proofErr w:type="spellStart"/>
            <w:r w:rsidRPr="0049181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ослерейсового</w:t>
            </w:r>
            <w:proofErr w:type="spellEnd"/>
            <w:r w:rsidRPr="0049181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осмотра</w:t>
            </w:r>
          </w:p>
        </w:tc>
        <w:tc>
          <w:tcPr>
            <w:tcW w:w="947" w:type="pct"/>
          </w:tcPr>
          <w:p w:rsidR="00491819" w:rsidRPr="00491819" w:rsidRDefault="00491819" w:rsidP="0062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рабочих дней в очередном финансовом году</w:t>
            </w:r>
          </w:p>
          <w:p w:rsidR="00491819" w:rsidRPr="00491819" w:rsidRDefault="00491819" w:rsidP="0062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71" w:type="pct"/>
          </w:tcPr>
          <w:p w:rsidR="00491819" w:rsidRPr="00491819" w:rsidRDefault="00491819" w:rsidP="0062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правочный коэффициент, учитывающий неявки на работу по причинам, установленным трудовым законодательством РФ (отпуск, больничный лист).</w:t>
            </w:r>
          </w:p>
        </w:tc>
      </w:tr>
      <w:tr w:rsidR="00263D6B" w:rsidRPr="00491819" w:rsidTr="00263D6B">
        <w:tc>
          <w:tcPr>
            <w:tcW w:w="1314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168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00</w:t>
            </w:r>
          </w:p>
        </w:tc>
        <w:tc>
          <w:tcPr>
            <w:tcW w:w="947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6</w:t>
            </w:r>
          </w:p>
        </w:tc>
        <w:tc>
          <w:tcPr>
            <w:tcW w:w="1571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2</w:t>
            </w:r>
          </w:p>
        </w:tc>
      </w:tr>
    </w:tbl>
    <w:p w:rsidR="000271BF" w:rsidRDefault="00953FE2" w:rsidP="000271BF">
      <w:pPr>
        <w:widowControl w:val="0"/>
        <w:autoSpaceDE w:val="0"/>
        <w:autoSpaceDN w:val="0"/>
        <w:adjustRightInd w:val="0"/>
        <w:spacing w:before="24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 Нормативные затраты на </w:t>
      </w:r>
      <w:hyperlink r:id="rId10" w:history="1">
        <w:r w:rsidR="000271BF" w:rsidRPr="000271BF">
          <w:rPr>
            <w:rStyle w:val="afd"/>
            <w:rFonts w:ascii="Times New Roman" w:hAnsi="Times New Roman"/>
            <w:b w:val="0"/>
            <w:bCs/>
            <w:color w:val="auto"/>
            <w:sz w:val="28"/>
            <w:szCs w:val="28"/>
          </w:rPr>
          <w:t>прохождение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</w:r>
      </w:hyperlink>
      <w:r w:rsidR="000271B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2386"/>
        <w:gridCol w:w="5022"/>
      </w:tblGrid>
      <w:tr w:rsidR="00C023E9" w:rsidRPr="00491819" w:rsidTr="002965D4">
        <w:tc>
          <w:tcPr>
            <w:tcW w:w="1134" w:type="pct"/>
            <w:shd w:val="clear" w:color="auto" w:fill="auto"/>
          </w:tcPr>
          <w:p w:rsidR="00C023E9" w:rsidRPr="00491819" w:rsidRDefault="00C023E9" w:rsidP="00C3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водителей</w:t>
            </w:r>
          </w:p>
        </w:tc>
        <w:tc>
          <w:tcPr>
            <w:tcW w:w="1238" w:type="pct"/>
            <w:shd w:val="clear" w:color="auto" w:fill="auto"/>
          </w:tcPr>
          <w:p w:rsidR="002965D4" w:rsidRPr="00491819" w:rsidRDefault="00C023E9" w:rsidP="0029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а проведения </w:t>
            </w:r>
            <w:r w:rsidR="00600822" w:rsidRPr="006008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язательного психиатрического освидетельствования </w:t>
            </w:r>
            <w:r w:rsidR="002965D4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счете на одного работника не более,</w:t>
            </w:r>
          </w:p>
          <w:p w:rsidR="00C023E9" w:rsidRPr="00491819" w:rsidRDefault="002965D4" w:rsidP="0029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28" w:type="pct"/>
            <w:shd w:val="clear" w:color="auto" w:fill="auto"/>
          </w:tcPr>
          <w:p w:rsidR="00C023E9" w:rsidRPr="00491819" w:rsidRDefault="00C023E9" w:rsidP="00C3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ериодичность проведения </w:t>
            </w:r>
            <w:r w:rsidR="00600822" w:rsidRPr="006008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язательного психиатрического освидетельствования </w:t>
            </w:r>
          </w:p>
        </w:tc>
      </w:tr>
      <w:tr w:rsidR="00C023E9" w:rsidRPr="00491819" w:rsidTr="00614366">
        <w:tc>
          <w:tcPr>
            <w:tcW w:w="1134" w:type="pct"/>
            <w:shd w:val="clear" w:color="auto" w:fill="auto"/>
            <w:vAlign w:val="center"/>
          </w:tcPr>
          <w:p w:rsidR="00C023E9" w:rsidRPr="00491819" w:rsidRDefault="00C023E9" w:rsidP="00C3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023E9" w:rsidRPr="00491819" w:rsidRDefault="00C023E9" w:rsidP="00C3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400</w:t>
            </w: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0</w:t>
            </w:r>
          </w:p>
        </w:tc>
        <w:tc>
          <w:tcPr>
            <w:tcW w:w="2628" w:type="pct"/>
            <w:shd w:val="clear" w:color="auto" w:fill="auto"/>
          </w:tcPr>
          <w:p w:rsidR="00C023E9" w:rsidRPr="002965D4" w:rsidRDefault="002965D4" w:rsidP="00C3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65D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гласно </w:t>
            </w:r>
            <w:hyperlink r:id="rId11" w:history="1">
              <w:r w:rsidRPr="002965D4">
                <w:rPr>
                  <w:rStyle w:val="afd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>Постановления</w:t>
              </w:r>
              <w:proofErr w:type="gramEnd"/>
              <w:r w:rsidRPr="002965D4">
                <w:rPr>
                  <w:rStyle w:val="afd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 Правительства РФ от 23 сентября 2002 г. N 695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</w:t>
              </w:r>
            </w:hyperlink>
            <w:r w:rsidRPr="0029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hyperlink r:id="rId12" w:history="1">
              <w:r w:rsidRPr="002965D4">
                <w:rPr>
                  <w:rStyle w:val="afd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>Постановления Совета Министров - Правительства РФ от 28 апреля 1993 г. N 377 "О реализации Закона Российской Федерации "О психиатрической помощи и гарантиях прав граждан при ее оказании"</w:t>
              </w:r>
            </w:hyperlink>
          </w:p>
        </w:tc>
      </w:tr>
    </w:tbl>
    <w:p w:rsidR="000271BF" w:rsidRDefault="000271BF" w:rsidP="000271BF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F8B" w:rsidRDefault="00E76F8B" w:rsidP="000E1182">
      <w:pPr>
        <w:widowControl w:val="0"/>
        <w:autoSpaceDE w:val="0"/>
        <w:autoSpaceDN w:val="0"/>
        <w:adjustRightInd w:val="0"/>
        <w:spacing w:line="240" w:lineRule="auto"/>
        <w:ind w:firstLine="1276"/>
        <w:jc w:val="center"/>
        <w:rPr>
          <w:rFonts w:ascii="Times New Roman" w:hAnsi="Times New Roman" w:cs="Times New Roman"/>
          <w:sz w:val="28"/>
          <w:szCs w:val="28"/>
        </w:rPr>
      </w:pPr>
      <w:r w:rsidRPr="00600822">
        <w:rPr>
          <w:rFonts w:ascii="Times New Roman" w:hAnsi="Times New Roman" w:cs="Times New Roman"/>
          <w:sz w:val="28"/>
          <w:szCs w:val="28"/>
        </w:rPr>
        <w:t xml:space="preserve">6.3.2. </w:t>
      </w:r>
      <w:r w:rsidR="00600822" w:rsidRPr="00600822">
        <w:rPr>
          <w:rFonts w:ascii="Times New Roman" w:hAnsi="Times New Roman" w:cs="Times New Roman"/>
          <w:sz w:val="28"/>
          <w:szCs w:val="28"/>
        </w:rPr>
        <w:t>Нормативные затраты на проведение обязательного медицинского освидетельствования водителей транспортных средств (кандидатов в водители транспортных средств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2386"/>
        <w:gridCol w:w="5022"/>
      </w:tblGrid>
      <w:tr w:rsidR="00600822" w:rsidRPr="00491819" w:rsidTr="00614366">
        <w:tc>
          <w:tcPr>
            <w:tcW w:w="1134" w:type="pct"/>
            <w:shd w:val="clear" w:color="auto" w:fill="auto"/>
          </w:tcPr>
          <w:p w:rsidR="00600822" w:rsidRPr="00491819" w:rsidRDefault="00600822" w:rsidP="0060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водителей</w:t>
            </w:r>
          </w:p>
        </w:tc>
        <w:tc>
          <w:tcPr>
            <w:tcW w:w="1238" w:type="pct"/>
            <w:shd w:val="clear" w:color="auto" w:fill="auto"/>
          </w:tcPr>
          <w:p w:rsidR="00600822" w:rsidRPr="00491819" w:rsidRDefault="00600822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а проведения </w:t>
            </w:r>
            <w:r w:rsidRPr="00600822">
              <w:rPr>
                <w:rFonts w:ascii="Times New Roman" w:hAnsi="Times New Roman" w:cs="Times New Roman"/>
                <w:sz w:val="24"/>
                <w:szCs w:val="24"/>
              </w:rPr>
              <w:t>обязательного медицинского освидетельствования водителей</w:t>
            </w:r>
            <w:r w:rsidRPr="0060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одного работника не более,</w:t>
            </w:r>
          </w:p>
          <w:p w:rsidR="00600822" w:rsidRPr="00491819" w:rsidRDefault="00600822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28" w:type="pct"/>
            <w:shd w:val="clear" w:color="auto" w:fill="auto"/>
          </w:tcPr>
          <w:p w:rsidR="00600822" w:rsidRPr="00491819" w:rsidRDefault="00600822" w:rsidP="0060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иодичность проведения </w:t>
            </w:r>
            <w:r w:rsidRPr="00600822">
              <w:rPr>
                <w:rFonts w:ascii="Times New Roman" w:hAnsi="Times New Roman" w:cs="Times New Roman"/>
                <w:sz w:val="24"/>
                <w:szCs w:val="24"/>
              </w:rPr>
              <w:t>обязательного медицинского освидетельствования</w:t>
            </w:r>
          </w:p>
        </w:tc>
      </w:tr>
      <w:tr w:rsidR="00600822" w:rsidRPr="00491819" w:rsidTr="00614366">
        <w:tc>
          <w:tcPr>
            <w:tcW w:w="1134" w:type="pct"/>
            <w:shd w:val="clear" w:color="auto" w:fill="auto"/>
            <w:vAlign w:val="center"/>
          </w:tcPr>
          <w:p w:rsidR="00600822" w:rsidRPr="00491819" w:rsidRDefault="00600822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600822" w:rsidRPr="00491819" w:rsidRDefault="00600822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400</w:t>
            </w: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0</w:t>
            </w:r>
          </w:p>
        </w:tc>
        <w:tc>
          <w:tcPr>
            <w:tcW w:w="2628" w:type="pct"/>
            <w:shd w:val="clear" w:color="auto" w:fill="auto"/>
          </w:tcPr>
          <w:p w:rsidR="00600822" w:rsidRPr="00600822" w:rsidRDefault="00682984" w:rsidP="006829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13" w:history="1">
              <w:r w:rsidRPr="00682984">
                <w:rPr>
                  <w:rFonts w:ascii="Times New Roman" w:hAnsi="Times New Roman" w:cs="Times New Roman"/>
                  <w:sz w:val="24"/>
                  <w:szCs w:val="24"/>
                </w:rPr>
                <w:t>статьей 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0 декабря 1995 г. N 196-ФЗ "О безопасности дорожного движения", </w:t>
            </w:r>
            <w:r w:rsidR="00600822" w:rsidRPr="0060082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гласно </w:t>
            </w:r>
            <w:r w:rsidR="00600822" w:rsidRPr="00600822">
              <w:rPr>
                <w:rFonts w:ascii="Times New Roman" w:hAnsi="Times New Roman" w:cs="Times New Roman"/>
                <w:sz w:val="24"/>
                <w:szCs w:val="24"/>
              </w:rPr>
              <w:t>приказу Министерства здравоохранения Российской Федерации от 15 июня 2015 г. N 344н «</w:t>
            </w:r>
            <w:r w:rsidR="006008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0822" w:rsidRPr="0060082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обязательного медицинского освидетельствования водителей транспортных средств (кандидатов в водители транспортных средств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00822" w:rsidRDefault="00600822" w:rsidP="00600822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center"/>
        <w:rPr>
          <w:rFonts w:ascii="Times New Roman" w:hAnsi="Times New Roman" w:cs="Times New Roman"/>
          <w:sz w:val="28"/>
          <w:szCs w:val="28"/>
        </w:rPr>
      </w:pPr>
    </w:p>
    <w:p w:rsidR="00AC736F" w:rsidRDefault="00B0561B" w:rsidP="000E11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6.3.3. </w:t>
      </w:r>
      <w:r w:rsidR="00AC736F" w:rsidRPr="00614366">
        <w:rPr>
          <w:rFonts w:ascii="Times New Roman" w:hAnsi="Times New Roman" w:cs="Times New Roman"/>
          <w:sz w:val="28"/>
          <w:szCs w:val="28"/>
        </w:rPr>
        <w:t>Нормативные затраты на проведение обязательных предварительных и периодических медицинских осмотров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6"/>
        <w:gridCol w:w="2132"/>
        <w:gridCol w:w="4792"/>
      </w:tblGrid>
      <w:tr w:rsidR="000E1182" w:rsidRPr="00491819" w:rsidTr="00614366">
        <w:tc>
          <w:tcPr>
            <w:tcW w:w="1134" w:type="pct"/>
            <w:shd w:val="clear" w:color="auto" w:fill="auto"/>
          </w:tcPr>
          <w:p w:rsidR="000E1182" w:rsidRPr="00491819" w:rsidRDefault="000E1182" w:rsidP="000E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подле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м предварительным и периодическим медицинским осмотрам</w:t>
            </w:r>
          </w:p>
        </w:tc>
        <w:tc>
          <w:tcPr>
            <w:tcW w:w="1238" w:type="pct"/>
            <w:shd w:val="clear" w:color="auto" w:fill="auto"/>
          </w:tcPr>
          <w:p w:rsidR="000E1182" w:rsidRPr="00491819" w:rsidRDefault="000E1182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а проведения </w:t>
            </w:r>
            <w:r w:rsidRPr="0060082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го и периодического медицинского осмотра</w:t>
            </w:r>
            <w:r w:rsidRPr="0060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чете на одного работника не </w:t>
            </w: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ее,</w:t>
            </w:r>
          </w:p>
          <w:p w:rsidR="000E1182" w:rsidRPr="00491819" w:rsidRDefault="000E1182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28" w:type="pct"/>
            <w:shd w:val="clear" w:color="auto" w:fill="auto"/>
          </w:tcPr>
          <w:p w:rsidR="000E1182" w:rsidRPr="00491819" w:rsidRDefault="000E1182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ериодичность проведения </w:t>
            </w:r>
            <w:r w:rsidRPr="0060082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го и периодического медицинского осмотра</w:t>
            </w:r>
          </w:p>
        </w:tc>
      </w:tr>
      <w:tr w:rsidR="000E1182" w:rsidRPr="00491819" w:rsidTr="00614366">
        <w:tc>
          <w:tcPr>
            <w:tcW w:w="1134" w:type="pct"/>
            <w:shd w:val="clear" w:color="auto" w:fill="auto"/>
            <w:vAlign w:val="center"/>
          </w:tcPr>
          <w:p w:rsidR="000E1182" w:rsidRPr="00491819" w:rsidRDefault="000E1182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0E1182" w:rsidRPr="00491819" w:rsidRDefault="003833FD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000</w:t>
            </w:r>
            <w:r w:rsidR="000E1182"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0</w:t>
            </w:r>
          </w:p>
        </w:tc>
        <w:tc>
          <w:tcPr>
            <w:tcW w:w="2628" w:type="pct"/>
            <w:shd w:val="clear" w:color="auto" w:fill="auto"/>
          </w:tcPr>
          <w:p w:rsidR="000E1182" w:rsidRPr="000E1182" w:rsidRDefault="000E1182" w:rsidP="003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1182">
              <w:rPr>
                <w:rFonts w:ascii="Times New Roman" w:hAnsi="Times New Roman" w:cs="Times New Roman"/>
                <w:sz w:val="24"/>
                <w:szCs w:val="24"/>
              </w:rPr>
              <w:t>огласно приказу Министерства</w:t>
            </w:r>
          </w:p>
          <w:p w:rsidR="000E1182" w:rsidRPr="000E1182" w:rsidRDefault="000E1182" w:rsidP="003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2">
              <w:rPr>
                <w:rFonts w:ascii="Times New Roman" w:hAnsi="Times New Roman" w:cs="Times New Roman"/>
                <w:sz w:val="24"/>
                <w:szCs w:val="24"/>
              </w:rPr>
              <w:t>здравоохранения и социального</w:t>
            </w:r>
          </w:p>
          <w:p w:rsidR="000E1182" w:rsidRPr="000E1182" w:rsidRDefault="000E1182" w:rsidP="003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2">
              <w:rPr>
                <w:rFonts w:ascii="Times New Roman" w:hAnsi="Times New Roman" w:cs="Times New Roman"/>
                <w:sz w:val="24"/>
                <w:szCs w:val="24"/>
              </w:rPr>
              <w:t>развития Российской Федерации</w:t>
            </w:r>
          </w:p>
          <w:p w:rsidR="000E1182" w:rsidRPr="00600822" w:rsidRDefault="000E1182" w:rsidP="003833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182">
              <w:rPr>
                <w:rFonts w:ascii="Times New Roman" w:hAnsi="Times New Roman" w:cs="Times New Roman"/>
                <w:sz w:val="24"/>
                <w:szCs w:val="24"/>
              </w:rPr>
              <w:t>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о </w:t>
            </w:r>
            <w:hyperlink r:id="rId14" w:history="1">
              <w:r w:rsidRPr="000E1182">
                <w:rPr>
                  <w:rFonts w:ascii="Times New Roman" w:hAnsi="Times New Roman" w:cs="Times New Roman"/>
                  <w:sz w:val="24"/>
                  <w:szCs w:val="24"/>
                </w:rPr>
                <w:t>статьей 2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</w:t>
            </w:r>
          </w:p>
        </w:tc>
      </w:tr>
    </w:tbl>
    <w:p w:rsidR="00CA29CB" w:rsidRPr="000271BF" w:rsidRDefault="00CA29CB" w:rsidP="000271BF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819" w:rsidRPr="00491819" w:rsidRDefault="00491819" w:rsidP="000271BF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Нормативные затраты на проведение диспансеризации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828"/>
      </w:tblGrid>
      <w:tr w:rsidR="00491819" w:rsidRPr="00491819" w:rsidTr="001F6601">
        <w:tc>
          <w:tcPr>
            <w:tcW w:w="2943" w:type="dxa"/>
            <w:shd w:val="clear" w:color="auto" w:fill="auto"/>
          </w:tcPr>
          <w:p w:rsidR="00491819" w:rsidRPr="00491819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ботника, подлежащего диспансеризации</w:t>
            </w:r>
          </w:p>
          <w:p w:rsidR="00491819" w:rsidRPr="00491819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91819" w:rsidRPr="00491819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подлежащих диспансеризации,</w:t>
            </w:r>
          </w:p>
          <w:p w:rsidR="00491819" w:rsidRPr="00491819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28" w:type="dxa"/>
            <w:shd w:val="clear" w:color="auto" w:fill="auto"/>
          </w:tcPr>
          <w:p w:rsidR="00491819" w:rsidRPr="00491819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диспансеризации в расчете на одного работника не более,</w:t>
            </w:r>
          </w:p>
          <w:p w:rsidR="00491819" w:rsidRPr="00491819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614366" w:rsidRPr="00491819" w:rsidTr="00614366">
        <w:trPr>
          <w:trHeight w:val="363"/>
        </w:trPr>
        <w:tc>
          <w:tcPr>
            <w:tcW w:w="2943" w:type="dxa"/>
            <w:shd w:val="clear" w:color="auto" w:fill="auto"/>
          </w:tcPr>
          <w:p w:rsidR="00614366" w:rsidRPr="00491819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старше 40 ле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14366" w:rsidRPr="00491819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исленностью муниципальных служащих на дату проведения диспансеризации</w:t>
            </w:r>
          </w:p>
        </w:tc>
        <w:tc>
          <w:tcPr>
            <w:tcW w:w="3828" w:type="dxa"/>
            <w:shd w:val="clear" w:color="auto" w:fill="auto"/>
          </w:tcPr>
          <w:p w:rsidR="00614366" w:rsidRPr="00491819" w:rsidRDefault="00601F23" w:rsidP="0060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4366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14366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14366" w:rsidRPr="00491819" w:rsidTr="00614366">
        <w:trPr>
          <w:trHeight w:val="411"/>
        </w:trPr>
        <w:tc>
          <w:tcPr>
            <w:tcW w:w="2943" w:type="dxa"/>
            <w:shd w:val="clear" w:color="auto" w:fill="auto"/>
          </w:tcPr>
          <w:p w:rsidR="00614366" w:rsidRPr="00491819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до 40 лет</w:t>
            </w:r>
          </w:p>
        </w:tc>
        <w:tc>
          <w:tcPr>
            <w:tcW w:w="2835" w:type="dxa"/>
            <w:vMerge/>
            <w:shd w:val="clear" w:color="auto" w:fill="auto"/>
          </w:tcPr>
          <w:p w:rsidR="00614366" w:rsidRPr="00491819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614366" w:rsidRPr="00491819" w:rsidRDefault="00601F23" w:rsidP="0060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4366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614366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14366" w:rsidRPr="00491819" w:rsidTr="00614366">
        <w:trPr>
          <w:trHeight w:val="416"/>
        </w:trPr>
        <w:tc>
          <w:tcPr>
            <w:tcW w:w="2943" w:type="dxa"/>
            <w:shd w:val="clear" w:color="auto" w:fill="auto"/>
          </w:tcPr>
          <w:p w:rsidR="00614366" w:rsidRPr="00491819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старше 40 лет</w:t>
            </w:r>
          </w:p>
        </w:tc>
        <w:tc>
          <w:tcPr>
            <w:tcW w:w="2835" w:type="dxa"/>
            <w:vMerge/>
            <w:shd w:val="clear" w:color="auto" w:fill="auto"/>
          </w:tcPr>
          <w:p w:rsidR="00614366" w:rsidRPr="00491819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614366" w:rsidRPr="00491819" w:rsidRDefault="00601F23" w:rsidP="0060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4366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614366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14366" w:rsidRPr="00491819" w:rsidTr="001F6601">
        <w:tc>
          <w:tcPr>
            <w:tcW w:w="2943" w:type="dxa"/>
            <w:shd w:val="clear" w:color="auto" w:fill="auto"/>
          </w:tcPr>
          <w:p w:rsidR="00614366" w:rsidRPr="00491819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до 40 лет</w:t>
            </w:r>
          </w:p>
        </w:tc>
        <w:tc>
          <w:tcPr>
            <w:tcW w:w="2835" w:type="dxa"/>
            <w:vMerge/>
            <w:shd w:val="clear" w:color="auto" w:fill="auto"/>
          </w:tcPr>
          <w:p w:rsidR="00614366" w:rsidRPr="00491819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614366" w:rsidRPr="00491819" w:rsidRDefault="00614366" w:rsidP="0060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60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Нормативные затраты на оплату услуг, связанных с обеспечением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объекта на договорной основе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1. Нормативные затраты на оплату услуг, связанных с обеспечением физической  охраны объекта на договорной основе </w:t>
      </w:r>
    </w:p>
    <w:p w:rsidR="001F6601" w:rsidRPr="00491819" w:rsidRDefault="001F6601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2. Нормативные затраты на оплату услуг, связанных с обеспечением физической охраны объекта и использованием технических средств охраны с принятием соответствующих мер реагирования на их сигнальную информацию </w:t>
      </w:r>
    </w:p>
    <w:p w:rsidR="001F6601" w:rsidRPr="00491819" w:rsidRDefault="001F6601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5"/>
        <w:gridCol w:w="5225"/>
      </w:tblGrid>
      <w:tr w:rsidR="00491819" w:rsidRPr="00491819" w:rsidTr="00263D6B">
        <w:tc>
          <w:tcPr>
            <w:tcW w:w="227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имость 1 часа физической охраны объекта, (не более, руб.)</w:t>
            </w:r>
          </w:p>
        </w:tc>
        <w:tc>
          <w:tcPr>
            <w:tcW w:w="273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в очередном финансовом году количество часов охраны в год</w:t>
            </w:r>
          </w:p>
        </w:tc>
      </w:tr>
      <w:tr w:rsidR="00491819" w:rsidRPr="00491819" w:rsidTr="00263D6B">
        <w:tc>
          <w:tcPr>
            <w:tcW w:w="227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7,00</w:t>
            </w:r>
          </w:p>
        </w:tc>
        <w:tc>
          <w:tcPr>
            <w:tcW w:w="273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76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3. Нормативные затраты на оплату услуг, связанных с использованием технических средств охраны с принятием соответствующих мер реагирования на их сигнальную информацию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5"/>
        <w:gridCol w:w="5225"/>
      </w:tblGrid>
      <w:tr w:rsidR="00491819" w:rsidRPr="00491819" w:rsidTr="00263D6B">
        <w:tc>
          <w:tcPr>
            <w:tcW w:w="227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тоимость 1 часа использования технических средств охраны,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не более, руб.)</w:t>
            </w:r>
          </w:p>
        </w:tc>
        <w:tc>
          <w:tcPr>
            <w:tcW w:w="273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часов охраны 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491819" w:rsidRPr="00491819" w:rsidTr="00263D6B">
        <w:tc>
          <w:tcPr>
            <w:tcW w:w="227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,00</w:t>
            </w:r>
          </w:p>
        </w:tc>
        <w:tc>
          <w:tcPr>
            <w:tcW w:w="273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760</w:t>
            </w:r>
          </w:p>
        </w:tc>
      </w:tr>
    </w:tbl>
    <w:p w:rsidR="0000298F" w:rsidRPr="00491819" w:rsidRDefault="0000298F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Нормативные затраты на оплату труда независимых экспертов</w:t>
      </w:r>
    </w:p>
    <w:p w:rsidR="0000298F" w:rsidRPr="00491819" w:rsidRDefault="0000298F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Нормативные затраты на приобретение прочих работ, услуг,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исленным выше затратам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154"/>
        <w:gridCol w:w="3155"/>
      </w:tblGrid>
      <w:tr w:rsidR="00491819" w:rsidRPr="00491819" w:rsidTr="007419BD">
        <w:trPr>
          <w:trHeight w:val="818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работ, услуг в год</w:t>
            </w:r>
          </w:p>
        </w:tc>
        <w:tc>
          <w:tcPr>
            <w:tcW w:w="3155" w:type="dxa"/>
            <w:shd w:val="clear" w:color="auto" w:fill="auto"/>
          </w:tcPr>
          <w:p w:rsidR="00614366" w:rsidRPr="0000298F" w:rsidRDefault="00614366" w:rsidP="0061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.</w:t>
            </w:r>
          </w:p>
          <w:p w:rsidR="00491819" w:rsidRPr="00491819" w:rsidRDefault="00614366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491819" w:rsidRPr="00491819" w:rsidTr="007419BD">
        <w:trPr>
          <w:trHeight w:val="538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ет документов для сдачи в архив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ов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91819" w:rsidRPr="00491819" w:rsidTr="007419BD">
        <w:trPr>
          <w:trHeight w:val="279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жалюзи, штор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316882" w:rsidP="00C1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55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491819" w:rsidRPr="00491819" w:rsidTr="007419BD">
        <w:trPr>
          <w:trHeight w:val="1077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е обслуживание инженерных сетей и внутридомового оборудования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,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55" w:type="dxa"/>
            <w:shd w:val="clear" w:color="auto" w:fill="auto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819" w:rsidRPr="00491819" w:rsidTr="007419BD">
        <w:trPr>
          <w:trHeight w:val="279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лифтов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491819" w:rsidRPr="00491819" w:rsidTr="007419BD">
        <w:trPr>
          <w:trHeight w:val="538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видетельствование лифтов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12,99</w:t>
            </w:r>
          </w:p>
        </w:tc>
      </w:tr>
      <w:tr w:rsidR="00491819" w:rsidRPr="00491819" w:rsidTr="007419BD">
        <w:trPr>
          <w:trHeight w:val="538"/>
        </w:trPr>
        <w:tc>
          <w:tcPr>
            <w:tcW w:w="3153" w:type="dxa"/>
            <w:shd w:val="clear" w:color="auto" w:fill="auto"/>
          </w:tcPr>
          <w:p w:rsidR="00491819" w:rsidRPr="00491819" w:rsidRDefault="00491819" w:rsidP="000F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вка и </w:t>
            </w:r>
            <w:proofErr w:type="spellStart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овка</w:t>
            </w:r>
            <w:proofErr w:type="spellEnd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отопления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м труб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0</w:t>
            </w:r>
          </w:p>
        </w:tc>
      </w:tr>
      <w:tr w:rsidR="00491819" w:rsidRPr="00491819" w:rsidTr="007419BD">
        <w:trPr>
          <w:trHeight w:val="170"/>
        </w:trPr>
        <w:tc>
          <w:tcPr>
            <w:tcW w:w="3153" w:type="dxa"/>
            <w:vMerge w:val="restart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контроль автомобилей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втомобилей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491819" w:rsidRPr="00491819" w:rsidTr="007419BD">
        <w:trPr>
          <w:trHeight w:val="170"/>
        </w:trPr>
        <w:tc>
          <w:tcPr>
            <w:tcW w:w="3153" w:type="dxa"/>
            <w:vMerge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втомобиль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00</w:t>
            </w:r>
          </w:p>
        </w:tc>
      </w:tr>
      <w:tr w:rsidR="00491819" w:rsidRPr="00491819" w:rsidTr="007419BD">
        <w:trPr>
          <w:trHeight w:val="342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 огнетушителей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7419B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7419B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1819" w:rsidRPr="0049181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щего имущества жилого дома (Солнечный)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 м</w:t>
            </w:r>
            <w:proofErr w:type="gramStart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55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1</w:t>
            </w:r>
          </w:p>
        </w:tc>
      </w:tr>
      <w:tr w:rsidR="00491819" w:rsidRPr="0049181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ркуризация</w:t>
            </w:r>
            <w:proofErr w:type="spellEnd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утных ламп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шт.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7419B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</w:tr>
      <w:tr w:rsidR="00491819" w:rsidRPr="0049181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е противопожарных кранов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шт.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91819" w:rsidRPr="0049181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отка пожарных рукавов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91819" w:rsidRPr="0049181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пытания электроустановки здания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т.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DC2DAE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419BD" w:rsidRPr="0049181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7419BD" w:rsidRPr="00491819" w:rsidRDefault="007419B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нормативов образования отходов</w:t>
            </w:r>
          </w:p>
        </w:tc>
        <w:tc>
          <w:tcPr>
            <w:tcW w:w="3154" w:type="dxa"/>
            <w:shd w:val="clear" w:color="auto" w:fill="auto"/>
          </w:tcPr>
          <w:p w:rsidR="007419BD" w:rsidRPr="00491819" w:rsidRDefault="007419B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3155" w:type="dxa"/>
            <w:shd w:val="clear" w:color="auto" w:fill="auto"/>
          </w:tcPr>
          <w:p w:rsidR="007419BD" w:rsidRPr="00491819" w:rsidRDefault="007419B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00,00</w:t>
            </w:r>
          </w:p>
        </w:tc>
      </w:tr>
      <w:tr w:rsidR="00491819" w:rsidRPr="0049181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игодности оборудования и оргтехники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ед.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91819" w:rsidRPr="0049181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узла учета тепловой энергии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7419B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7419B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614366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траты на приобретение основных средств, не отнесенные </w:t>
      </w:r>
    </w:p>
    <w:p w:rsidR="00491819" w:rsidRPr="00614366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 на приобретение основных сре</w:t>
      </w:r>
      <w:proofErr w:type="gramStart"/>
      <w:r w:rsidRPr="0061436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61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ках затрат </w:t>
      </w:r>
    </w:p>
    <w:p w:rsidR="00491819" w:rsidRPr="00614366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ормативные затраты на приобретение транспортных средств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 Нормативные затраты на приобретение мебели</w:t>
      </w:r>
    </w:p>
    <w:p w:rsidR="0000298F" w:rsidRPr="00491819" w:rsidRDefault="0000298F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518"/>
        <w:gridCol w:w="840"/>
        <w:gridCol w:w="999"/>
        <w:gridCol w:w="1257"/>
        <w:gridCol w:w="1971"/>
      </w:tblGrid>
      <w:tr w:rsidR="00491819" w:rsidRPr="00491819" w:rsidTr="001F6601">
        <w:trPr>
          <w:trHeight w:val="423"/>
          <w:tblHeader/>
        </w:trPr>
        <w:tc>
          <w:tcPr>
            <w:tcW w:w="514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.</w:t>
            </w:r>
          </w:p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более, руб.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91819" w:rsidRPr="00491819" w:rsidTr="001F6601">
        <w:trPr>
          <w:trHeight w:val="288"/>
          <w:tblHeader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91819" w:rsidRPr="00491819" w:rsidTr="001F6601">
        <w:trPr>
          <w:trHeight w:val="288"/>
        </w:trPr>
        <w:tc>
          <w:tcPr>
            <w:tcW w:w="5000" w:type="pct"/>
            <w:gridSpan w:val="6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 администрации района</w:t>
            </w:r>
          </w:p>
        </w:tc>
      </w:tr>
      <w:tr w:rsidR="00491819" w:rsidRPr="00491819" w:rsidTr="001F6601">
        <w:trPr>
          <w:trHeight w:val="480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C12E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80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80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80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к столу заседани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491819" w:rsidTr="001F6601">
        <w:trPr>
          <w:trHeight w:val="480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набор руководителя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00298F" w:rsidRDefault="00C12EBE" w:rsidP="00C12E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1819"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1819"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ягкой мебели (диван, 2 кресла)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5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письменный 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65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390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под TV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375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мебели Горка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 города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000" w:type="pct"/>
            <w:gridSpan w:val="6"/>
            <w:shd w:val="clear" w:color="auto" w:fill="auto"/>
          </w:tcPr>
          <w:p w:rsidR="00491819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ая руководителя администрации района</w:t>
            </w:r>
          </w:p>
          <w:p w:rsidR="00E37F6B" w:rsidRPr="0000298F" w:rsidRDefault="00E37F6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ягкой мебели (2 кресла, диван)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 города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</w:t>
            </w:r>
            <w:r w:rsidR="00F1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387"/>
        </w:trPr>
        <w:tc>
          <w:tcPr>
            <w:tcW w:w="5000" w:type="pct"/>
            <w:gridSpan w:val="6"/>
          </w:tcPr>
          <w:p w:rsidR="00491819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 первого заместителя администрации района</w:t>
            </w:r>
          </w:p>
          <w:p w:rsidR="00E37F6B" w:rsidRPr="0000298F" w:rsidRDefault="00E37F6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439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00298F" w:rsidRDefault="00491819" w:rsidP="00C12E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к столу заседаний</w:t>
            </w:r>
          </w:p>
        </w:tc>
        <w:tc>
          <w:tcPr>
            <w:tcW w:w="439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набор руководител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5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20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326"/>
        </w:trPr>
        <w:tc>
          <w:tcPr>
            <w:tcW w:w="5000" w:type="pct"/>
            <w:gridSpan w:val="6"/>
          </w:tcPr>
          <w:p w:rsidR="00491819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ная первого заместителя руководителя района</w:t>
            </w:r>
          </w:p>
          <w:p w:rsidR="00E37F6B" w:rsidRPr="0000298F" w:rsidRDefault="00E37F6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20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 кресло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95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95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303"/>
        </w:trPr>
        <w:tc>
          <w:tcPr>
            <w:tcW w:w="5000" w:type="pct"/>
            <w:gridSpan w:val="6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абинет заместителя </w:t>
            </w:r>
            <w:r w:rsidR="00B0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я </w:t>
            </w:r>
            <w:r w:rsidRPr="00002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района</w:t>
            </w: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00298F" w:rsidRDefault="00491819" w:rsidP="00C12E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00298F" w:rsidRDefault="00491819" w:rsidP="00C12E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к столу заседаний</w:t>
            </w:r>
          </w:p>
        </w:tc>
        <w:tc>
          <w:tcPr>
            <w:tcW w:w="439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375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20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392"/>
        </w:trPr>
        <w:tc>
          <w:tcPr>
            <w:tcW w:w="5000" w:type="pct"/>
            <w:gridSpan w:val="6"/>
          </w:tcPr>
          <w:p w:rsidR="00491819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инеты муниципальных служащих</w:t>
            </w:r>
          </w:p>
          <w:p w:rsidR="000F5326" w:rsidRPr="0000298F" w:rsidRDefault="000F532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491819" w:rsidTr="001F6601">
        <w:trPr>
          <w:trHeight w:val="4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B1717B">
        <w:trPr>
          <w:trHeight w:val="375"/>
        </w:trPr>
        <w:tc>
          <w:tcPr>
            <w:tcW w:w="5000" w:type="pct"/>
            <w:gridSpan w:val="6"/>
            <w:vAlign w:val="center"/>
          </w:tcPr>
          <w:p w:rsid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место муниципального служащего</w:t>
            </w:r>
          </w:p>
          <w:p w:rsidR="0011684F" w:rsidRPr="0000298F" w:rsidRDefault="0011684F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375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375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EBE" w:rsidRPr="00491819" w:rsidTr="001F6601">
        <w:trPr>
          <w:trHeight w:val="375"/>
        </w:trPr>
        <w:tc>
          <w:tcPr>
            <w:tcW w:w="514" w:type="pct"/>
            <w:shd w:val="clear" w:color="auto" w:fill="auto"/>
          </w:tcPr>
          <w:p w:rsidR="00C12EBE" w:rsidRPr="0000298F" w:rsidRDefault="00C12EBE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C12EBE" w:rsidRPr="0000298F" w:rsidRDefault="00C12EBE" w:rsidP="00C1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ка угловой</w:t>
            </w:r>
          </w:p>
        </w:tc>
        <w:tc>
          <w:tcPr>
            <w:tcW w:w="439" w:type="pct"/>
            <w:shd w:val="clear" w:color="auto" w:fill="auto"/>
            <w:noWrap/>
          </w:tcPr>
          <w:p w:rsidR="00C12EBE" w:rsidRPr="0000298F" w:rsidRDefault="00C12EB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C12EBE" w:rsidRPr="0000298F" w:rsidRDefault="00C12EB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C12EBE" w:rsidRPr="0000298F" w:rsidRDefault="00C12EB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00</w:t>
            </w:r>
          </w:p>
        </w:tc>
        <w:tc>
          <w:tcPr>
            <w:tcW w:w="1029" w:type="pct"/>
            <w:shd w:val="clear" w:color="auto" w:fill="auto"/>
          </w:tcPr>
          <w:p w:rsidR="00C12EBE" w:rsidRPr="0000298F" w:rsidRDefault="00C12EB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375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приставная или </w:t>
            </w:r>
            <w:proofErr w:type="spellStart"/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375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614366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1819"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286"/>
        </w:trPr>
        <w:tc>
          <w:tcPr>
            <w:tcW w:w="5000" w:type="pct"/>
            <w:gridSpan w:val="6"/>
          </w:tcPr>
          <w:p w:rsidR="00491819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овый зал большой</w:t>
            </w:r>
          </w:p>
          <w:p w:rsidR="0011684F" w:rsidRPr="0000298F" w:rsidRDefault="0011684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5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езидиум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5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бун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5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с Гербом город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5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с подлокотникам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491819" w:rsidTr="001F6601">
        <w:trPr>
          <w:trHeight w:val="435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491819" w:rsidTr="001F6601">
        <w:trPr>
          <w:trHeight w:val="405"/>
        </w:trPr>
        <w:tc>
          <w:tcPr>
            <w:tcW w:w="5000" w:type="pct"/>
            <w:gridSpan w:val="6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овый зал малый</w:t>
            </w:r>
          </w:p>
        </w:tc>
      </w:tr>
      <w:tr w:rsidR="00491819" w:rsidRPr="00491819" w:rsidTr="001F6601">
        <w:trPr>
          <w:trHeight w:val="278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бун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283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261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совещаний овальный на 30 человек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2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с Гербом город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239"/>
        </w:trPr>
        <w:tc>
          <w:tcPr>
            <w:tcW w:w="5000" w:type="pct"/>
            <w:gridSpan w:val="6"/>
            <w:shd w:val="clear" w:color="auto" w:fill="auto"/>
          </w:tcPr>
          <w:p w:rsidR="00491819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е помещения для хранения архива</w:t>
            </w:r>
          </w:p>
          <w:p w:rsidR="0011684F" w:rsidRPr="0000298F" w:rsidRDefault="0011684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2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металлически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C2D2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2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2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491819" w:rsidTr="001F6601">
        <w:trPr>
          <w:trHeight w:val="2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артотечный металлически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C2D2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2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239"/>
        </w:trPr>
        <w:tc>
          <w:tcPr>
            <w:tcW w:w="5000" w:type="pct"/>
            <w:gridSpan w:val="6"/>
            <w:shd w:val="clear" w:color="auto" w:fill="auto"/>
          </w:tcPr>
          <w:p w:rsidR="00491819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</w:t>
            </w:r>
          </w:p>
          <w:p w:rsidR="0011684F" w:rsidRPr="0000298F" w:rsidRDefault="0011684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2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ная конструкция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</w:tcPr>
          <w:p w:rsidR="00491819" w:rsidRPr="0000298F" w:rsidRDefault="00491819" w:rsidP="00C12E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239"/>
        </w:trPr>
        <w:tc>
          <w:tcPr>
            <w:tcW w:w="5000" w:type="pct"/>
            <w:gridSpan w:val="6"/>
            <w:shd w:val="clear" w:color="auto" w:fill="auto"/>
          </w:tcPr>
          <w:p w:rsidR="00491819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 по охране здания</w:t>
            </w:r>
          </w:p>
          <w:p w:rsidR="0011684F" w:rsidRPr="0000298F" w:rsidRDefault="0011684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2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йка </w:t>
            </w:r>
            <w:proofErr w:type="spellStart"/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епшн</w:t>
            </w:r>
            <w:proofErr w:type="spellEnd"/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00298F" w:rsidRDefault="00C12EBE" w:rsidP="00C12E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1819"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2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00298F" w:rsidRDefault="00C12EBE" w:rsidP="00C12E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1819"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239"/>
        </w:trPr>
        <w:tc>
          <w:tcPr>
            <w:tcW w:w="514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металлический для ключе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</w:tcPr>
          <w:p w:rsidR="00491819" w:rsidRPr="0000298F" w:rsidRDefault="00C12EBE" w:rsidP="00C12E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91819"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9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84F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товаров может отличаться от приведенного в зависимости от решаемых задач администрацией района. При этом закупка </w:t>
      </w:r>
      <w:r w:rsid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Нормативные затраты на приобретение систем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ционирова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5"/>
        <w:gridCol w:w="5225"/>
      </w:tblGrid>
      <w:tr w:rsidR="00491819" w:rsidRPr="00491819" w:rsidTr="002F0799">
        <w:trPr>
          <w:trHeight w:val="487"/>
        </w:trPr>
        <w:tc>
          <w:tcPr>
            <w:tcW w:w="2270" w:type="pct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730" w:type="pct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 системы кондиционирования, (не более, руб.)</w:t>
            </w:r>
          </w:p>
        </w:tc>
      </w:tr>
      <w:tr w:rsidR="00491819" w:rsidRPr="00491819" w:rsidTr="002F0799">
        <w:tc>
          <w:tcPr>
            <w:tcW w:w="2270" w:type="pct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0" w:type="pct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5700C9" w:rsidRPr="00491819" w:rsidTr="002F0799">
        <w:tc>
          <w:tcPr>
            <w:tcW w:w="2270" w:type="pct"/>
          </w:tcPr>
          <w:p w:rsidR="005700C9" w:rsidRPr="0000298F" w:rsidRDefault="005700C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0" w:type="pct"/>
          </w:tcPr>
          <w:p w:rsidR="005700C9" w:rsidRPr="0000298F" w:rsidRDefault="005700C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</w:tbl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Нормативные затраты на приобретение бытовой техники,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средств и инструментов</w:t>
      </w:r>
    </w:p>
    <w:p w:rsidR="0000298F" w:rsidRPr="00491819" w:rsidRDefault="0000298F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бытовой техники, специальных средств и инструментов, шт.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не более, </w:t>
            </w:r>
          </w:p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оверт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ки слесарные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антехнических инструментов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инструментов </w:t>
            </w: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ка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ок точильный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нок электрический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альная машинка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 электрическая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бытовой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C2D2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</w:t>
            </w:r>
            <w:r w:rsidR="00491819"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ка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D6284D" w:rsidRPr="00491819" w:rsidTr="00C31CB2">
        <w:tc>
          <w:tcPr>
            <w:tcW w:w="3189" w:type="dxa"/>
            <w:shd w:val="clear" w:color="auto" w:fill="auto"/>
          </w:tcPr>
          <w:p w:rsidR="00D6284D" w:rsidRPr="0000298F" w:rsidRDefault="00D6284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</w:t>
            </w:r>
          </w:p>
        </w:tc>
        <w:tc>
          <w:tcPr>
            <w:tcW w:w="3190" w:type="dxa"/>
            <w:shd w:val="clear" w:color="auto" w:fill="auto"/>
          </w:tcPr>
          <w:p w:rsidR="00D6284D" w:rsidRPr="0000298F" w:rsidRDefault="00D6284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D6284D" w:rsidRPr="0000298F" w:rsidRDefault="00D6284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D6284D" w:rsidRPr="00491819" w:rsidTr="00C31CB2">
        <w:tc>
          <w:tcPr>
            <w:tcW w:w="3189" w:type="dxa"/>
            <w:shd w:val="clear" w:color="auto" w:fill="auto"/>
          </w:tcPr>
          <w:p w:rsidR="00D6284D" w:rsidRPr="0000298F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ЖК</w:t>
            </w:r>
          </w:p>
        </w:tc>
        <w:tc>
          <w:tcPr>
            <w:tcW w:w="3190" w:type="dxa"/>
            <w:shd w:val="clear" w:color="auto" w:fill="auto"/>
          </w:tcPr>
          <w:p w:rsidR="00D6284D" w:rsidRPr="0000298F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D6284D" w:rsidRPr="0000298F" w:rsidRDefault="00225972" w:rsidP="0068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6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25972" w:rsidRPr="00491819" w:rsidTr="00C31CB2">
        <w:tc>
          <w:tcPr>
            <w:tcW w:w="3189" w:type="dxa"/>
            <w:shd w:val="clear" w:color="auto" w:fill="auto"/>
          </w:tcPr>
          <w:p w:rsidR="00225972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аксимильный аппарат</w:t>
            </w:r>
          </w:p>
        </w:tc>
        <w:tc>
          <w:tcPr>
            <w:tcW w:w="3190" w:type="dxa"/>
            <w:shd w:val="clear" w:color="auto" w:fill="auto"/>
          </w:tcPr>
          <w:p w:rsidR="00225972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225972" w:rsidRDefault="00225972" w:rsidP="0022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225972" w:rsidRPr="00491819" w:rsidTr="00C31CB2">
        <w:tc>
          <w:tcPr>
            <w:tcW w:w="3189" w:type="dxa"/>
            <w:shd w:val="clear" w:color="auto" w:fill="auto"/>
          </w:tcPr>
          <w:p w:rsidR="00225972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3190" w:type="dxa"/>
            <w:shd w:val="clear" w:color="auto" w:fill="auto"/>
          </w:tcPr>
          <w:p w:rsidR="00225972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91" w:type="dxa"/>
            <w:shd w:val="clear" w:color="auto" w:fill="auto"/>
          </w:tcPr>
          <w:p w:rsidR="00225972" w:rsidRDefault="00225972" w:rsidP="0022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A86131" w:rsidRPr="00491819" w:rsidTr="00A86131">
        <w:trPr>
          <w:trHeight w:val="271"/>
        </w:trPr>
        <w:tc>
          <w:tcPr>
            <w:tcW w:w="3189" w:type="dxa"/>
            <w:shd w:val="clear" w:color="auto" w:fill="auto"/>
          </w:tcPr>
          <w:p w:rsidR="00A86131" w:rsidRPr="00A86131" w:rsidRDefault="00A86131" w:rsidP="00A86131">
            <w:pPr>
              <w:spacing w:after="0"/>
              <w:rPr>
                <w:rFonts w:ascii="Times New Roman" w:hAnsi="Times New Roman" w:cs="Times New Roman"/>
              </w:rPr>
            </w:pPr>
            <w:r w:rsidRPr="00A86131">
              <w:rPr>
                <w:rFonts w:ascii="Times New Roman" w:hAnsi="Times New Roman" w:cs="Times New Roman"/>
              </w:rPr>
              <w:t>Мотопомпа</w:t>
            </w:r>
          </w:p>
        </w:tc>
        <w:tc>
          <w:tcPr>
            <w:tcW w:w="3190" w:type="dxa"/>
            <w:shd w:val="clear" w:color="auto" w:fill="auto"/>
          </w:tcPr>
          <w:p w:rsidR="00A86131" w:rsidRPr="00A86131" w:rsidRDefault="00A86131" w:rsidP="00A861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61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A86131" w:rsidRPr="00A86131" w:rsidRDefault="00A86131" w:rsidP="00A861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6131">
              <w:rPr>
                <w:rFonts w:ascii="Times New Roman" w:hAnsi="Times New Roman" w:cs="Times New Roman"/>
              </w:rPr>
              <w:t>65 000,00</w:t>
            </w:r>
          </w:p>
        </w:tc>
      </w:tr>
    </w:tbl>
    <w:p w:rsidR="00491819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 товаров может отличаться от приведенного в зависимости от решаемых задач администрацией района. При этом закупка </w:t>
      </w:r>
      <w:r w:rsid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AA2B40" w:rsidRDefault="00AA2B40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1F660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66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. Затраты на приобретение материальных запасов, не отнесенные </w:t>
      </w:r>
    </w:p>
    <w:p w:rsidR="00491819" w:rsidRPr="001F660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6601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тратам на приобретение материальных запасов в рамках</w:t>
      </w:r>
    </w:p>
    <w:p w:rsidR="00491819" w:rsidRPr="001F660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6601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 на информационно-коммуникационные технолог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E37F6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Нормативные затраты на приобретение бланочной и иной типографской продук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2835"/>
      </w:tblGrid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аночной продукции</w:t>
            </w:r>
          </w:p>
        </w:tc>
        <w:tc>
          <w:tcPr>
            <w:tcW w:w="396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бланочной продукции, шт.</w:t>
            </w:r>
          </w:p>
        </w:tc>
        <w:tc>
          <w:tcPr>
            <w:tcW w:w="2835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1 бланка, </w:t>
            </w:r>
          </w:p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Т-2</w:t>
            </w:r>
          </w:p>
        </w:tc>
        <w:tc>
          <w:tcPr>
            <w:tcW w:w="396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Т-2ГС</w:t>
            </w:r>
          </w:p>
        </w:tc>
        <w:tc>
          <w:tcPr>
            <w:tcW w:w="3969" w:type="dxa"/>
            <w:shd w:val="clear" w:color="auto" w:fill="auto"/>
          </w:tcPr>
          <w:p w:rsidR="00491819" w:rsidRPr="0000298F" w:rsidRDefault="00C12EBE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91819"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пропуска</w:t>
            </w:r>
          </w:p>
        </w:tc>
        <w:tc>
          <w:tcPr>
            <w:tcW w:w="396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00</w:t>
            </w:r>
          </w:p>
        </w:tc>
        <w:tc>
          <w:tcPr>
            <w:tcW w:w="2835" w:type="dxa"/>
            <w:shd w:val="clear" w:color="auto" w:fill="auto"/>
          </w:tcPr>
          <w:p w:rsidR="00491819" w:rsidRPr="0000298F" w:rsidRDefault="004C2D2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1819"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  <w:proofErr w:type="gramStart"/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ого</w:t>
            </w:r>
            <w:proofErr w:type="gramEnd"/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</w:t>
            </w:r>
          </w:p>
        </w:tc>
        <w:tc>
          <w:tcPr>
            <w:tcW w:w="396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2835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</w:tbl>
    <w:p w:rsidR="00491819" w:rsidRPr="0000298F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2835"/>
      </w:tblGrid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чей продукции, изготовляемой типографией</w:t>
            </w:r>
          </w:p>
        </w:tc>
        <w:tc>
          <w:tcPr>
            <w:tcW w:w="396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прочей продукции, изготовляемой типографией, шт.</w:t>
            </w:r>
          </w:p>
        </w:tc>
        <w:tc>
          <w:tcPr>
            <w:tcW w:w="2835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1 бланка, </w:t>
            </w:r>
          </w:p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396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35" w:type="dxa"/>
            <w:shd w:val="clear" w:color="auto" w:fill="auto"/>
          </w:tcPr>
          <w:p w:rsidR="00491819" w:rsidRPr="0000298F" w:rsidRDefault="00470F3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3969" w:type="dxa"/>
            <w:shd w:val="clear" w:color="auto" w:fill="auto"/>
          </w:tcPr>
          <w:p w:rsidR="00491819" w:rsidRPr="0000298F" w:rsidRDefault="00491819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491819" w:rsidRPr="0000298F" w:rsidRDefault="00470F3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открытка</w:t>
            </w:r>
          </w:p>
        </w:tc>
        <w:tc>
          <w:tcPr>
            <w:tcW w:w="3969" w:type="dxa"/>
            <w:shd w:val="clear" w:color="auto" w:fill="auto"/>
          </w:tcPr>
          <w:p w:rsidR="00491819" w:rsidRPr="0000298F" w:rsidRDefault="00491819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491819" w:rsidRPr="0000298F" w:rsidRDefault="00470F3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открытка с вкладышем и конвертом</w:t>
            </w:r>
          </w:p>
        </w:tc>
        <w:tc>
          <w:tcPr>
            <w:tcW w:w="396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</w:tbl>
    <w:p w:rsidR="00714ECB" w:rsidRPr="00E37F6B" w:rsidRDefault="00714ECB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Нормативные затраты на приобретение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х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ей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5"/>
        <w:gridCol w:w="850"/>
        <w:gridCol w:w="1275"/>
        <w:gridCol w:w="1843"/>
        <w:gridCol w:w="1134"/>
        <w:gridCol w:w="1418"/>
      </w:tblGrid>
      <w:tr w:rsidR="00491819" w:rsidRPr="00801B48" w:rsidTr="004B1D38">
        <w:trPr>
          <w:trHeight w:val="569"/>
          <w:tblHeader/>
        </w:trPr>
        <w:tc>
          <w:tcPr>
            <w:tcW w:w="567" w:type="dxa"/>
            <w:shd w:val="clear" w:color="auto" w:fill="auto"/>
          </w:tcPr>
          <w:p w:rsidR="00BF733D" w:rsidRPr="00976B33" w:rsidRDefault="00491819" w:rsidP="00491819">
            <w:pPr>
              <w:spacing w:after="0" w:line="192" w:lineRule="auto"/>
              <w:ind w:left="-186" w:firstLine="1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</w:p>
          <w:p w:rsidR="00491819" w:rsidRPr="00976B33" w:rsidRDefault="00491819" w:rsidP="00491819">
            <w:pPr>
              <w:spacing w:after="0" w:line="192" w:lineRule="auto"/>
              <w:ind w:left="-186" w:firstLine="1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269" w:type="dxa"/>
            <w:shd w:val="clear" w:color="auto" w:fill="auto"/>
          </w:tcPr>
          <w:p w:rsidR="00491819" w:rsidRP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135" w:type="dxa"/>
            <w:shd w:val="clear" w:color="auto" w:fill="auto"/>
          </w:tcPr>
          <w:p w:rsidR="00491819" w:rsidRP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ы измерения</w:t>
            </w:r>
          </w:p>
          <w:p w:rsidR="00491819" w:rsidRP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91819" w:rsidRP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</w:t>
            </w:r>
          </w:p>
        </w:tc>
        <w:tc>
          <w:tcPr>
            <w:tcW w:w="1275" w:type="dxa"/>
          </w:tcPr>
          <w:p w:rsidR="00491819" w:rsidRP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бходимое количество в год</w:t>
            </w:r>
          </w:p>
        </w:tc>
        <w:tc>
          <w:tcPr>
            <w:tcW w:w="1843" w:type="dxa"/>
            <w:shd w:val="clear" w:color="auto" w:fill="auto"/>
          </w:tcPr>
          <w:p w:rsidR="00491819" w:rsidRP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иодичность получения</w:t>
            </w:r>
          </w:p>
        </w:tc>
        <w:tc>
          <w:tcPr>
            <w:tcW w:w="1134" w:type="dxa"/>
          </w:tcPr>
          <w:p w:rsid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на за ед.</w:t>
            </w:r>
          </w:p>
          <w:p w:rsidR="00491819" w:rsidRP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 более, руб.</w:t>
            </w:r>
          </w:p>
        </w:tc>
        <w:tc>
          <w:tcPr>
            <w:tcW w:w="1418" w:type="dxa"/>
          </w:tcPr>
          <w:p w:rsidR="00C97C89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меча</w:t>
            </w:r>
            <w:proofErr w:type="spellEnd"/>
          </w:p>
          <w:p w:rsidR="00491819" w:rsidRP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е</w:t>
            </w:r>
            <w:proofErr w:type="spellEnd"/>
          </w:p>
        </w:tc>
      </w:tr>
      <w:tr w:rsidR="00491819" w:rsidRPr="00801B48" w:rsidTr="004B1D38">
        <w:trPr>
          <w:tblHeader/>
        </w:trPr>
        <w:tc>
          <w:tcPr>
            <w:tcW w:w="567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A05B0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для заметок сменный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нот А5 на спирали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418" w:type="dxa"/>
          </w:tcPr>
          <w:p w:rsidR="00491819" w:rsidRPr="00801B48" w:rsidRDefault="00491819" w:rsidP="00976B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с клеевым краем для заметок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4A3912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801B48" w:rsidRDefault="0053277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F6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ик 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D607F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  <w:r w:rsidR="00491819"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68B" w:rsidRPr="00801B48" w:rsidTr="004B1D38">
        <w:tc>
          <w:tcPr>
            <w:tcW w:w="567" w:type="dxa"/>
            <w:shd w:val="clear" w:color="auto" w:fill="auto"/>
          </w:tcPr>
          <w:p w:rsidR="006F668B" w:rsidRPr="004B1D38" w:rsidRDefault="006F668B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F668B" w:rsidRPr="00801B48" w:rsidRDefault="006F668B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нг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6F668B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6F668B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6F668B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6F668B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F668B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418" w:type="dxa"/>
          </w:tcPr>
          <w:p w:rsidR="006F668B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418" w:type="dxa"/>
          </w:tcPr>
          <w:p w:rsidR="00976B33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олее при </w:t>
            </w: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</w:p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и с клеевым краем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 механический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2E168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418" w:type="dxa"/>
          </w:tcPr>
          <w:p w:rsidR="00491819" w:rsidRPr="00801B48" w:rsidRDefault="00491819" w:rsidP="00976B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A05B04" w:rsidP="00EF5D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EF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491819" w:rsidP="00A05B0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F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6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A05B04" w:rsidP="00EF5D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F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кулятор 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4A3912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30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491819" w:rsidRPr="00801B48" w:rsidRDefault="00A05B0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D607F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F6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 для бумаг (горизонтальный/вертикальный)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7FB" w:rsidRPr="00801B48" w:rsidTr="004B1D38">
        <w:tc>
          <w:tcPr>
            <w:tcW w:w="567" w:type="dxa"/>
            <w:shd w:val="clear" w:color="auto" w:fill="auto"/>
          </w:tcPr>
          <w:p w:rsidR="00D607FB" w:rsidRPr="004B1D38" w:rsidRDefault="00D607FB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607FB" w:rsidRPr="00801B48" w:rsidRDefault="00D607FB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лотков для бумаг (горизонтальный/вертикальный)</w:t>
            </w:r>
          </w:p>
        </w:tc>
        <w:tc>
          <w:tcPr>
            <w:tcW w:w="1135" w:type="dxa"/>
            <w:shd w:val="clear" w:color="auto" w:fill="auto"/>
          </w:tcPr>
          <w:p w:rsidR="00D607FB" w:rsidRPr="00801B48" w:rsidRDefault="00D607F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D607FB" w:rsidRPr="00801B48" w:rsidRDefault="00D607FB" w:rsidP="00D607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D607FB" w:rsidRDefault="00D607F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D607FB" w:rsidRPr="00801B48" w:rsidRDefault="00D607F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D607FB" w:rsidRPr="00801B48" w:rsidRDefault="00D607F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418" w:type="dxa"/>
          </w:tcPr>
          <w:p w:rsidR="00D607FB" w:rsidRPr="00801B48" w:rsidRDefault="00D607F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ы-</w:t>
            </w: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делители</w:t>
            </w:r>
            <w:proofErr w:type="spell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 цвета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3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E71" w:rsidRPr="00801B48" w:rsidTr="004B1D38">
        <w:tc>
          <w:tcPr>
            <w:tcW w:w="567" w:type="dxa"/>
            <w:shd w:val="clear" w:color="auto" w:fill="auto"/>
          </w:tcPr>
          <w:p w:rsidR="00413E71" w:rsidRPr="004B1D38" w:rsidRDefault="00413E71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13E71" w:rsidRPr="00801B48" w:rsidRDefault="00413E71" w:rsidP="00413E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</w:t>
            </w:r>
            <w:r w:rsidRPr="0041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1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дел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13E71" w:rsidRPr="00801B48" w:rsidRDefault="00413E7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13E71" w:rsidRPr="00801B48" w:rsidRDefault="00413E7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13E71" w:rsidRDefault="00413E7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13E71" w:rsidRPr="00801B48" w:rsidRDefault="00413E7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13E71" w:rsidRPr="00801B48" w:rsidRDefault="00413E7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8" w:type="dxa"/>
          </w:tcPr>
          <w:p w:rsidR="00413E71" w:rsidRPr="00801B48" w:rsidRDefault="00413E7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календарь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канцелярский набор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4A3912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25,4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6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йзер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4A3912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1819" w:rsidRPr="00801B48" w:rsidRDefault="00491819" w:rsidP="00976B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конверт на молнии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резинке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6F668B" w:rsidP="00413E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1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арочным механизмом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491819" w:rsidP="00413E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1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1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вязками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жимом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-файл с </w:t>
            </w:r>
            <w:proofErr w:type="gram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ой</w:t>
            </w:r>
            <w:proofErr w:type="gram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а</w:t>
            </w:r>
            <w:proofErr w:type="spell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й</w:t>
            </w:r>
            <w:proofErr w:type="spell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0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801B48" w:rsidRDefault="00491819" w:rsidP="00A03A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A0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архивная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D607F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пружинным скоросшивателем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тавка для блока (90 мм x 90 мм </w:t>
            </w:r>
            <w:proofErr w:type="gramEnd"/>
          </w:p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90 мм, пластик)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801B48" w:rsidRDefault="00D95352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491819"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491819" w:rsidRPr="00801B48" w:rsidRDefault="004A3912" w:rsidP="00EF5D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EF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801B48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801B48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ь картонный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801B48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801B48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19 мм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50 мм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28 мм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491819" w:rsidRPr="00801B48" w:rsidRDefault="006757E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6757E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6757E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A0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7E3" w:rsidRPr="00801B48" w:rsidTr="004B1D38">
        <w:tc>
          <w:tcPr>
            <w:tcW w:w="567" w:type="dxa"/>
            <w:shd w:val="clear" w:color="auto" w:fill="auto"/>
          </w:tcPr>
          <w:p w:rsidR="006757E3" w:rsidRPr="004B1D38" w:rsidRDefault="006757E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757E3" w:rsidRPr="00801B48" w:rsidRDefault="006757E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33</w:t>
            </w:r>
            <w:r w:rsidRPr="006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135" w:type="dxa"/>
            <w:shd w:val="clear" w:color="auto" w:fill="auto"/>
          </w:tcPr>
          <w:p w:rsidR="006757E3" w:rsidRPr="00801B48" w:rsidRDefault="006757E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6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757E3" w:rsidRPr="00801B48" w:rsidRDefault="006757E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6757E3" w:rsidRDefault="006757E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6757E3" w:rsidRPr="00801B48" w:rsidRDefault="006757E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6757E3" w:rsidRDefault="006757E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</w:tcPr>
          <w:p w:rsidR="006757E3" w:rsidRPr="00801B48" w:rsidRDefault="006757E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50 мм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491819" w:rsidRPr="00801B48" w:rsidRDefault="006757E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очниц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4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801B48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5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для автоматических карандашей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413E7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</w:tcPr>
          <w:p w:rsidR="00491819" w:rsidRPr="00801B48" w:rsidRDefault="00491819" w:rsidP="00976B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простые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-угол для бумаг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</w:t>
            </w:r>
          </w:p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491819" w:rsidP="004A391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F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</w:t>
            </w:r>
            <w:proofErr w:type="gram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квартал </w:t>
            </w:r>
          </w:p>
        </w:tc>
        <w:tc>
          <w:tcPr>
            <w:tcW w:w="1134" w:type="dxa"/>
          </w:tcPr>
          <w:p w:rsidR="00491819" w:rsidRPr="00801B48" w:rsidRDefault="0073153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A0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3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73153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  <w:r w:rsidR="00A0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</w:tbl>
    <w:p w:rsidR="004C2D28" w:rsidRDefault="004C2D28" w:rsidP="00491819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417"/>
        <w:gridCol w:w="1702"/>
        <w:gridCol w:w="1700"/>
        <w:gridCol w:w="2127"/>
      </w:tblGrid>
      <w:tr w:rsidR="00491819" w:rsidRPr="00BF733D" w:rsidTr="00976B33">
        <w:trPr>
          <w:trHeight w:val="569"/>
          <w:tblHeader/>
        </w:trPr>
        <w:tc>
          <w:tcPr>
            <w:tcW w:w="567" w:type="dxa"/>
            <w:shd w:val="clear" w:color="auto" w:fill="auto"/>
          </w:tcPr>
          <w:p w:rsidR="00491819" w:rsidRPr="00BF733D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  <w:p w:rsidR="00491819" w:rsidRPr="00BF733D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</w:p>
          <w:p w:rsidR="00491819" w:rsidRPr="00BF733D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количество в год</w:t>
            </w:r>
          </w:p>
        </w:tc>
        <w:tc>
          <w:tcPr>
            <w:tcW w:w="1700" w:type="dxa"/>
            <w:shd w:val="clear" w:color="auto" w:fill="auto"/>
          </w:tcPr>
          <w:p w:rsid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</w:t>
            </w:r>
            <w:proofErr w:type="spellEnd"/>
          </w:p>
          <w:p w:rsidR="00491819" w:rsidRPr="00BF733D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я</w:t>
            </w:r>
          </w:p>
        </w:tc>
        <w:tc>
          <w:tcPr>
            <w:tcW w:w="2127" w:type="dxa"/>
          </w:tcPr>
          <w:p w:rsid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</w:t>
            </w:r>
          </w:p>
          <w:p w:rsidR="00491819" w:rsidRPr="00BF733D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491819" w:rsidRPr="00BF733D" w:rsidTr="00976B33">
        <w:trPr>
          <w:tblHeader/>
        </w:trPr>
        <w:tc>
          <w:tcPr>
            <w:tcW w:w="56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E174B1" w:rsidRPr="00BF733D" w:rsidTr="00976B33">
        <w:tc>
          <w:tcPr>
            <w:tcW w:w="567" w:type="dxa"/>
            <w:shd w:val="clear" w:color="auto" w:fill="auto"/>
          </w:tcPr>
          <w:p w:rsidR="00E174B1" w:rsidRPr="00BF733D" w:rsidRDefault="00E174B1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E174B1" w:rsidRPr="00BF733D" w:rsidRDefault="00E174B1" w:rsidP="00E174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 на цепочке</w:t>
            </w:r>
          </w:p>
        </w:tc>
        <w:tc>
          <w:tcPr>
            <w:tcW w:w="1417" w:type="dxa"/>
            <w:shd w:val="clear" w:color="auto" w:fill="auto"/>
          </w:tcPr>
          <w:p w:rsidR="00E174B1" w:rsidRPr="00BF733D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E174B1" w:rsidRPr="00BF733D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E174B1" w:rsidRPr="00BF733D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174B1" w:rsidRPr="00BF733D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E174B1" w:rsidRPr="00BF733D" w:rsidTr="00976B33">
        <w:tc>
          <w:tcPr>
            <w:tcW w:w="567" w:type="dxa"/>
            <w:shd w:val="clear" w:color="auto" w:fill="auto"/>
          </w:tcPr>
          <w:p w:rsidR="00E174B1" w:rsidRPr="00BF733D" w:rsidRDefault="00E174B1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E174B1" w:rsidRPr="00BF733D" w:rsidRDefault="00E174B1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для руководителя</w:t>
            </w:r>
          </w:p>
        </w:tc>
        <w:tc>
          <w:tcPr>
            <w:tcW w:w="1417" w:type="dxa"/>
            <w:shd w:val="clear" w:color="auto" w:fill="auto"/>
          </w:tcPr>
          <w:p w:rsidR="00E174B1" w:rsidRPr="00BF733D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E174B1" w:rsidRPr="00BF733D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1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E174B1" w:rsidRPr="00BF733D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174B1" w:rsidRPr="00BF733D" w:rsidRDefault="00E174B1" w:rsidP="004A391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A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48 стр.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24 стр.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96 стр.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10 файлов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20 файлов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30 файлов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40 файлов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60 файлов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100 файлов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ластиковая на 2-х кольцах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конверт на кнопке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ластиковая портфель 12 отделений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ланшет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</w:t>
            </w:r>
          </w:p>
        </w:tc>
      </w:tr>
      <w:tr w:rsidR="00413E71" w:rsidRPr="00BF733D" w:rsidTr="00976B33">
        <w:tc>
          <w:tcPr>
            <w:tcW w:w="567" w:type="dxa"/>
            <w:shd w:val="clear" w:color="auto" w:fill="auto"/>
          </w:tcPr>
          <w:p w:rsidR="00413E71" w:rsidRPr="00BF733D" w:rsidRDefault="00413E71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13E71" w:rsidRPr="00BF733D" w:rsidRDefault="00413E71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картонная со скоросшивателем</w:t>
            </w:r>
          </w:p>
        </w:tc>
        <w:tc>
          <w:tcPr>
            <w:tcW w:w="1417" w:type="dxa"/>
            <w:shd w:val="clear" w:color="auto" w:fill="auto"/>
          </w:tcPr>
          <w:p w:rsidR="00413E71" w:rsidRPr="00BF733D" w:rsidRDefault="00413E71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13E71" w:rsidRPr="00BF733D" w:rsidRDefault="00413E7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0" w:type="dxa"/>
            <w:shd w:val="clear" w:color="auto" w:fill="auto"/>
          </w:tcPr>
          <w:p w:rsidR="00413E71" w:rsidRPr="00BF733D" w:rsidRDefault="00413E7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13E71" w:rsidRPr="00BF733D" w:rsidRDefault="00413E7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 формат С</w:t>
            </w:r>
            <w:proofErr w:type="gram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 пакет объемный С</w:t>
            </w:r>
            <w:proofErr w:type="gram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 гвоздики силовые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ы для доски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127" w:type="dxa"/>
          </w:tcPr>
          <w:p w:rsidR="00491819" w:rsidRPr="00BF733D" w:rsidRDefault="00EF5D8B" w:rsidP="00EF5D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491819"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год</w:t>
            </w: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копировальная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цветная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491819" w:rsidRPr="00BF733D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</w:tr>
      <w:tr w:rsidR="00A03A1B" w:rsidRPr="00BF733D" w:rsidTr="00976B33">
        <w:tc>
          <w:tcPr>
            <w:tcW w:w="567" w:type="dxa"/>
            <w:shd w:val="clear" w:color="auto" w:fill="auto"/>
          </w:tcPr>
          <w:p w:rsidR="00A03A1B" w:rsidRPr="00BF733D" w:rsidRDefault="00A03A1B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03A1B" w:rsidRPr="00BF733D" w:rsidRDefault="00A03A1B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2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4</w:t>
            </w:r>
          </w:p>
        </w:tc>
        <w:tc>
          <w:tcPr>
            <w:tcW w:w="1417" w:type="dxa"/>
            <w:shd w:val="clear" w:color="auto" w:fill="auto"/>
          </w:tcPr>
          <w:p w:rsidR="00A03A1B" w:rsidRPr="00BF733D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0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</w:t>
            </w:r>
            <w:proofErr w:type="spellEnd"/>
            <w:r w:rsidR="00A0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A03A1B" w:rsidRPr="00BF733D" w:rsidRDefault="001462D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A03A1B" w:rsidRPr="00BF733D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3A1B" w:rsidRPr="00BF733D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A03A1B" w:rsidRPr="00BF733D" w:rsidTr="00976B33">
        <w:tc>
          <w:tcPr>
            <w:tcW w:w="567" w:type="dxa"/>
            <w:shd w:val="clear" w:color="auto" w:fill="auto"/>
          </w:tcPr>
          <w:p w:rsidR="00A03A1B" w:rsidRPr="00BF733D" w:rsidRDefault="00A03A1B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03A1B" w:rsidRDefault="00A03A1B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самоклеящаяся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03A1B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0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</w:t>
            </w:r>
            <w:proofErr w:type="spellEnd"/>
            <w:r w:rsidR="00A0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A03A1B" w:rsidRDefault="001462D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A03A1B" w:rsidRPr="00BF733D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3A1B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а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</w:t>
            </w:r>
          </w:p>
        </w:tc>
      </w:tr>
      <w:tr w:rsidR="005B4ACC" w:rsidRPr="00BF733D" w:rsidTr="00976B33">
        <w:tc>
          <w:tcPr>
            <w:tcW w:w="567" w:type="dxa"/>
            <w:shd w:val="clear" w:color="auto" w:fill="auto"/>
          </w:tcPr>
          <w:p w:rsidR="005B4ACC" w:rsidRPr="00BF733D" w:rsidRDefault="005B4ACC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5B4ACC" w:rsidRPr="00BF733D" w:rsidRDefault="005B4ACC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бумаг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B4ACC" w:rsidRPr="00BF733D" w:rsidRDefault="005B4ACC" w:rsidP="009619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5B4ACC" w:rsidRPr="00BF733D" w:rsidRDefault="005B4ACC" w:rsidP="009619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shd w:val="clear" w:color="auto" w:fill="auto"/>
          </w:tcPr>
          <w:p w:rsidR="005B4ACC" w:rsidRPr="00BF733D" w:rsidRDefault="005B4ACC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B4ACC" w:rsidRPr="00BF733D" w:rsidRDefault="005B4ACC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для ПГ и БП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7315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3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A3912" w:rsidP="00EF5D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F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1819"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настенный квартальный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год</w:t>
            </w: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</w:tr>
      <w:tr w:rsidR="00E174B1" w:rsidRPr="00BF733D" w:rsidTr="00976B33">
        <w:tc>
          <w:tcPr>
            <w:tcW w:w="567" w:type="dxa"/>
            <w:shd w:val="clear" w:color="auto" w:fill="auto"/>
          </w:tcPr>
          <w:p w:rsidR="00E174B1" w:rsidRPr="00BF733D" w:rsidRDefault="00E174B1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E174B1" w:rsidRPr="00BF733D" w:rsidRDefault="00E174B1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тавка для канцелярских принадлежностей </w:t>
            </w:r>
          </w:p>
        </w:tc>
        <w:tc>
          <w:tcPr>
            <w:tcW w:w="1417" w:type="dxa"/>
            <w:shd w:val="clear" w:color="auto" w:fill="auto"/>
          </w:tcPr>
          <w:p w:rsidR="00E174B1" w:rsidRPr="00BF733D" w:rsidRDefault="004A3912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E1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E174B1" w:rsidRPr="00BF733D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E174B1" w:rsidRPr="00BF733D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127" w:type="dxa"/>
          </w:tcPr>
          <w:p w:rsidR="00E174B1" w:rsidRPr="00BF733D" w:rsidRDefault="00413E71" w:rsidP="00413E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1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2778" w:rsidRPr="00BF733D" w:rsidTr="00976B33">
        <w:tc>
          <w:tcPr>
            <w:tcW w:w="567" w:type="dxa"/>
            <w:shd w:val="clear" w:color="auto" w:fill="auto"/>
          </w:tcPr>
          <w:p w:rsidR="00532778" w:rsidRPr="00BF733D" w:rsidRDefault="00532778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532778" w:rsidRDefault="00532778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анцелярский</w:t>
            </w:r>
          </w:p>
        </w:tc>
        <w:tc>
          <w:tcPr>
            <w:tcW w:w="1417" w:type="dxa"/>
            <w:shd w:val="clear" w:color="auto" w:fill="auto"/>
          </w:tcPr>
          <w:p w:rsidR="00532778" w:rsidRPr="00BF733D" w:rsidRDefault="00532778" w:rsidP="00A658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532778" w:rsidRPr="00BF733D" w:rsidRDefault="00532778" w:rsidP="005327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532778" w:rsidRPr="00BF733D" w:rsidRDefault="00532778" w:rsidP="00A658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127" w:type="dxa"/>
          </w:tcPr>
          <w:p w:rsidR="00532778" w:rsidRDefault="00532778" w:rsidP="00413E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емпельная краска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йдж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для сшивки документов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 для прошивки документов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окол мощный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3/23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а</w:t>
            </w:r>
            <w:proofErr w:type="spell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23/23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ак</w:t>
            </w:r>
            <w:proofErr w:type="spell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</w:tbl>
    <w:p w:rsidR="00491819" w:rsidRPr="00BF733D" w:rsidRDefault="00491819" w:rsidP="00491819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491819" w:rsidRDefault="00491819" w:rsidP="00491819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приведенного в зависимости от решаемых задач администрацией  района. При этом закупка услуг осуществляется в пределах доведенных лимитов бюджетных обязательств.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Нормативные затраты на приобретение хозяйственных товаров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адлежностей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Нормы расхода материалов для уборки помещений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11"/>
        <w:gridCol w:w="2393"/>
        <w:gridCol w:w="2017"/>
      </w:tblGrid>
      <w:tr w:rsidR="00491819" w:rsidRPr="00491819" w:rsidTr="002F0799">
        <w:tc>
          <w:tcPr>
            <w:tcW w:w="3085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111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ыдачи в год на 1 </w:t>
            </w:r>
            <w:r w:rsidRPr="00F8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F877A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 в год</w:t>
            </w:r>
          </w:p>
        </w:tc>
        <w:tc>
          <w:tcPr>
            <w:tcW w:w="2017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не более, руб.</w:t>
            </w:r>
          </w:p>
        </w:tc>
      </w:tr>
      <w:tr w:rsidR="00491819" w:rsidRPr="00491819" w:rsidTr="002F0799">
        <w:tc>
          <w:tcPr>
            <w:tcW w:w="3085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отбеливания хлорное</w:t>
            </w:r>
          </w:p>
        </w:tc>
        <w:tc>
          <w:tcPr>
            <w:tcW w:w="2111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 л</w:t>
            </w:r>
          </w:p>
        </w:tc>
        <w:tc>
          <w:tcPr>
            <w:tcW w:w="2393" w:type="dxa"/>
            <w:shd w:val="clear" w:color="auto" w:fill="auto"/>
          </w:tcPr>
          <w:p w:rsidR="00491819" w:rsidRPr="00F877A0" w:rsidRDefault="00E174B1" w:rsidP="00E17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91819"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2017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</w:tr>
      <w:tr w:rsidR="00491819" w:rsidRPr="00491819" w:rsidTr="002F0799">
        <w:tc>
          <w:tcPr>
            <w:tcW w:w="3085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полов концентрированное</w:t>
            </w:r>
          </w:p>
        </w:tc>
        <w:tc>
          <w:tcPr>
            <w:tcW w:w="2111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 л</w:t>
            </w:r>
          </w:p>
        </w:tc>
        <w:tc>
          <w:tcPr>
            <w:tcW w:w="2393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л</w:t>
            </w:r>
          </w:p>
        </w:tc>
        <w:tc>
          <w:tcPr>
            <w:tcW w:w="2017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491819" w:rsidRPr="00491819" w:rsidTr="002F0799">
        <w:tc>
          <w:tcPr>
            <w:tcW w:w="3085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ее средство крем</w:t>
            </w:r>
          </w:p>
        </w:tc>
        <w:tc>
          <w:tcPr>
            <w:tcW w:w="2111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 л</w:t>
            </w:r>
          </w:p>
        </w:tc>
        <w:tc>
          <w:tcPr>
            <w:tcW w:w="2393" w:type="dxa"/>
            <w:shd w:val="clear" w:color="auto" w:fill="auto"/>
          </w:tcPr>
          <w:p w:rsidR="00491819" w:rsidRPr="00F877A0" w:rsidRDefault="00E174B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1819"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</w:t>
            </w:r>
          </w:p>
        </w:tc>
        <w:tc>
          <w:tcPr>
            <w:tcW w:w="2017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491819" w:rsidRPr="00491819" w:rsidTr="002F0799">
        <w:tc>
          <w:tcPr>
            <w:tcW w:w="3085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ее средство гель</w:t>
            </w:r>
          </w:p>
        </w:tc>
        <w:tc>
          <w:tcPr>
            <w:tcW w:w="2111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 л</w:t>
            </w:r>
          </w:p>
        </w:tc>
        <w:tc>
          <w:tcPr>
            <w:tcW w:w="2393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</w:t>
            </w:r>
          </w:p>
        </w:tc>
        <w:tc>
          <w:tcPr>
            <w:tcW w:w="2017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91819" w:rsidRPr="00491819" w:rsidTr="002F0799">
        <w:tc>
          <w:tcPr>
            <w:tcW w:w="3085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о нетканое</w:t>
            </w:r>
          </w:p>
        </w:tc>
        <w:tc>
          <w:tcPr>
            <w:tcW w:w="2111" w:type="dxa"/>
            <w:shd w:val="clear" w:color="auto" w:fill="auto"/>
          </w:tcPr>
          <w:p w:rsidR="00491819" w:rsidRPr="00F877A0" w:rsidRDefault="00491819" w:rsidP="0047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7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393" w:type="dxa"/>
            <w:shd w:val="clear" w:color="auto" w:fill="auto"/>
          </w:tcPr>
          <w:p w:rsidR="00491819" w:rsidRPr="00F877A0" w:rsidRDefault="00477A1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491819"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017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0,00</w:t>
            </w:r>
          </w:p>
        </w:tc>
      </w:tr>
      <w:tr w:rsidR="00491819" w:rsidRPr="00491819" w:rsidTr="002F0799">
        <w:tc>
          <w:tcPr>
            <w:tcW w:w="3085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о вафельное</w:t>
            </w:r>
          </w:p>
        </w:tc>
        <w:tc>
          <w:tcPr>
            <w:tcW w:w="2111" w:type="dxa"/>
            <w:shd w:val="clear" w:color="auto" w:fill="auto"/>
          </w:tcPr>
          <w:p w:rsidR="00491819" w:rsidRPr="00F877A0" w:rsidRDefault="00EF5D8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  <w:r w:rsidR="00491819"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393" w:type="dxa"/>
            <w:shd w:val="clear" w:color="auto" w:fill="auto"/>
          </w:tcPr>
          <w:p w:rsidR="00491819" w:rsidRPr="00F877A0" w:rsidRDefault="00477A1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91819"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</w:t>
            </w:r>
          </w:p>
        </w:tc>
        <w:tc>
          <w:tcPr>
            <w:tcW w:w="2017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щиц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393"/>
        <w:gridCol w:w="2393"/>
        <w:gridCol w:w="1877"/>
      </w:tblGrid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ыдачи в год на 1 уборщицу, </w:t>
            </w:r>
          </w:p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е количество в год, </w:t>
            </w:r>
          </w:p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за ед. не более, </w:t>
            </w:r>
          </w:p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бра для мытья пола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омойка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4C2D2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491819"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пластиковое 10л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491819" w:rsidP="00E17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17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пластиковое 5л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E174B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91819"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 для пола с совком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а для мытья окон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2B488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2B4887" w:rsidP="002B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2B4887" w:rsidP="002B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491819"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алфеток вискозных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2B488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2B488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2B488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91819"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алфеток микрофибра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A929C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A929C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2B4887" w:rsidP="00E17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латексные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A929C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A9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2B4887" w:rsidP="002B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91819"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хозяйственное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2B488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491819" w:rsidP="001B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2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2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7A1D" w:rsidRPr="00491819" w:rsidTr="002F0799">
        <w:tc>
          <w:tcPr>
            <w:tcW w:w="2943" w:type="dxa"/>
            <w:shd w:val="clear" w:color="auto" w:fill="auto"/>
          </w:tcPr>
          <w:p w:rsidR="00477A1D" w:rsidRPr="00FF78FE" w:rsidRDefault="00477A1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2393" w:type="dxa"/>
            <w:shd w:val="clear" w:color="auto" w:fill="auto"/>
          </w:tcPr>
          <w:p w:rsidR="00477A1D" w:rsidRDefault="00477A1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477A1D" w:rsidRPr="00FF78FE" w:rsidRDefault="00477A1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77" w:type="dxa"/>
            <w:shd w:val="clear" w:color="auto" w:fill="auto"/>
          </w:tcPr>
          <w:p w:rsidR="00477A1D" w:rsidRPr="00FF78FE" w:rsidRDefault="00477A1D" w:rsidP="001B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стекол, зеркал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2B488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2B4887" w:rsidP="002B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2B4887" w:rsidP="001B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й порошок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A65854" w:rsidP="00A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A65854" w:rsidP="00A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1B2AFF" w:rsidP="001B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1819"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1819"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120л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A929C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A929C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A929C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80</w:t>
            </w:r>
          </w:p>
        </w:tc>
      </w:tr>
      <w:tr w:rsidR="00953FE2" w:rsidRPr="00491819" w:rsidTr="002F0799">
        <w:tc>
          <w:tcPr>
            <w:tcW w:w="2943" w:type="dxa"/>
            <w:shd w:val="clear" w:color="auto" w:fill="auto"/>
          </w:tcPr>
          <w:p w:rsidR="00953FE2" w:rsidRPr="00FF78FE" w:rsidRDefault="00A929C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ат/костюм </w:t>
            </w:r>
            <w:r w:rsidR="0095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</w:t>
            </w:r>
          </w:p>
        </w:tc>
        <w:tc>
          <w:tcPr>
            <w:tcW w:w="2393" w:type="dxa"/>
            <w:shd w:val="clear" w:color="auto" w:fill="auto"/>
          </w:tcPr>
          <w:p w:rsidR="00953FE2" w:rsidRPr="00FF78FE" w:rsidRDefault="00953FE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953FE2" w:rsidRPr="00FF78FE" w:rsidRDefault="00953FE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:rsidR="00953FE2" w:rsidRPr="00FF78FE" w:rsidRDefault="00470F3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  <w:r w:rsidR="0095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5645" w:rsidRDefault="00F65645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5645" w:rsidRDefault="00F65645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5645" w:rsidRPr="00491819" w:rsidRDefault="00F65645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рмы расхода материалов для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ника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393"/>
        <w:gridCol w:w="2393"/>
        <w:gridCol w:w="1877"/>
      </w:tblGrid>
      <w:tr w:rsidR="00491819" w:rsidRPr="00491819" w:rsidTr="00263D6B">
        <w:tc>
          <w:tcPr>
            <w:tcW w:w="294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ыдачи, </w:t>
            </w:r>
          </w:p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е количество в год, </w:t>
            </w:r>
          </w:p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77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не более, руб.</w:t>
            </w:r>
          </w:p>
        </w:tc>
      </w:tr>
      <w:tr w:rsidR="00491819" w:rsidRPr="00491819" w:rsidTr="00263D6B">
        <w:tc>
          <w:tcPr>
            <w:tcW w:w="294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а полипропиленовая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раз в 2 месяца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491819" w:rsidRPr="00491819" w:rsidTr="00263D6B">
        <w:tc>
          <w:tcPr>
            <w:tcW w:w="294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для уборки снега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в год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00</w:t>
            </w:r>
          </w:p>
        </w:tc>
      </w:tr>
      <w:tr w:rsidR="00491819" w:rsidRPr="00491819" w:rsidTr="00263D6B">
        <w:tc>
          <w:tcPr>
            <w:tcW w:w="294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 в месяц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7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0</w:t>
            </w:r>
          </w:p>
        </w:tc>
      </w:tr>
      <w:tr w:rsidR="00491819" w:rsidRPr="00491819" w:rsidTr="00263D6B">
        <w:tc>
          <w:tcPr>
            <w:tcW w:w="294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совковая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в год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91819" w:rsidRPr="00491819" w:rsidTr="00263D6B">
        <w:tc>
          <w:tcPr>
            <w:tcW w:w="294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в год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91819" w:rsidRPr="00491819" w:rsidTr="00263D6B">
        <w:tc>
          <w:tcPr>
            <w:tcW w:w="294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нки</w:t>
            </w:r>
            <w:proofErr w:type="spellEnd"/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епленные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7" w:type="dxa"/>
            <w:shd w:val="clear" w:color="auto" w:fill="auto"/>
          </w:tcPr>
          <w:p w:rsidR="00491819" w:rsidRPr="00916871" w:rsidRDefault="00491819" w:rsidP="001B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2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2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379F" w:rsidRPr="00491819" w:rsidTr="00263D6B">
        <w:tc>
          <w:tcPr>
            <w:tcW w:w="2943" w:type="dxa"/>
            <w:shd w:val="clear" w:color="auto" w:fill="auto"/>
          </w:tcPr>
          <w:p w:rsidR="0054379F" w:rsidRPr="00916871" w:rsidRDefault="0054379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ки </w:t>
            </w:r>
          </w:p>
        </w:tc>
        <w:tc>
          <w:tcPr>
            <w:tcW w:w="2393" w:type="dxa"/>
            <w:shd w:val="clear" w:color="auto" w:fill="auto"/>
          </w:tcPr>
          <w:p w:rsidR="0054379F" w:rsidRPr="00916871" w:rsidRDefault="00C674E0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 в год</w:t>
            </w:r>
          </w:p>
        </w:tc>
        <w:tc>
          <w:tcPr>
            <w:tcW w:w="2393" w:type="dxa"/>
            <w:shd w:val="clear" w:color="auto" w:fill="auto"/>
          </w:tcPr>
          <w:p w:rsidR="0054379F" w:rsidRPr="00916871" w:rsidRDefault="00C674E0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54379F" w:rsidRPr="00916871" w:rsidRDefault="00C674E0" w:rsidP="001B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491819" w:rsidRPr="00491819" w:rsidTr="00263D6B">
        <w:tc>
          <w:tcPr>
            <w:tcW w:w="294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Б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 в месяц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7" w:type="dxa"/>
            <w:shd w:val="clear" w:color="auto" w:fill="auto"/>
          </w:tcPr>
          <w:p w:rsidR="00491819" w:rsidRPr="00916871" w:rsidRDefault="00491819" w:rsidP="001B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2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2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819" w:rsidRPr="00491819" w:rsidTr="00263D6B">
        <w:tc>
          <w:tcPr>
            <w:tcW w:w="294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160л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улона в месяц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7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0</w:t>
            </w:r>
          </w:p>
        </w:tc>
      </w:tr>
      <w:tr w:rsidR="00491819" w:rsidRPr="00491819" w:rsidTr="00263D6B">
        <w:tc>
          <w:tcPr>
            <w:tcW w:w="294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120л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лон в месяц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7" w:type="dxa"/>
            <w:shd w:val="clear" w:color="auto" w:fill="auto"/>
          </w:tcPr>
          <w:p w:rsidR="00491819" w:rsidRPr="00916871" w:rsidRDefault="002C3FCA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491819"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1819"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й и рабочего по обслуживанию зда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429"/>
      </w:tblGrid>
      <w:tr w:rsidR="00491819" w:rsidRPr="00491819" w:rsidTr="00263D6B">
        <w:tc>
          <w:tcPr>
            <w:tcW w:w="2391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ыдачи, шт.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 в год, шт.</w:t>
            </w:r>
          </w:p>
        </w:tc>
        <w:tc>
          <w:tcPr>
            <w:tcW w:w="2429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не более, руб.</w:t>
            </w:r>
          </w:p>
        </w:tc>
      </w:tr>
      <w:tr w:rsidR="00491819" w:rsidRPr="00491819" w:rsidTr="00263D6B">
        <w:tc>
          <w:tcPr>
            <w:tcW w:w="2391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Б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 в месяц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EF2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29" w:type="dxa"/>
            <w:shd w:val="clear" w:color="auto" w:fill="auto"/>
          </w:tcPr>
          <w:p w:rsidR="00491819" w:rsidRPr="00916871" w:rsidRDefault="00491819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7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379F" w:rsidRPr="00491819" w:rsidTr="00263D6B">
        <w:tc>
          <w:tcPr>
            <w:tcW w:w="2391" w:type="dxa"/>
            <w:shd w:val="clear" w:color="auto" w:fill="auto"/>
          </w:tcPr>
          <w:p w:rsidR="0054379F" w:rsidRPr="00916871" w:rsidRDefault="0054379F" w:rsidP="0054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393" w:type="dxa"/>
            <w:shd w:val="clear" w:color="auto" w:fill="auto"/>
          </w:tcPr>
          <w:p w:rsidR="0054379F" w:rsidRPr="00916871" w:rsidRDefault="0054379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 год</w:t>
            </w:r>
          </w:p>
        </w:tc>
        <w:tc>
          <w:tcPr>
            <w:tcW w:w="2393" w:type="dxa"/>
            <w:shd w:val="clear" w:color="auto" w:fill="auto"/>
          </w:tcPr>
          <w:p w:rsidR="0054379F" w:rsidRPr="00916871" w:rsidRDefault="0054379F" w:rsidP="00EF2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:rsidR="0054379F" w:rsidRPr="00916871" w:rsidRDefault="00CF37CA" w:rsidP="00CF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4379F" w:rsidRPr="00491819" w:rsidTr="00263D6B">
        <w:tc>
          <w:tcPr>
            <w:tcW w:w="2391" w:type="dxa"/>
            <w:shd w:val="clear" w:color="auto" w:fill="auto"/>
          </w:tcPr>
          <w:p w:rsidR="0054379F" w:rsidRDefault="0054379F" w:rsidP="0054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резиновые</w:t>
            </w:r>
          </w:p>
        </w:tc>
        <w:tc>
          <w:tcPr>
            <w:tcW w:w="2393" w:type="dxa"/>
            <w:shd w:val="clear" w:color="auto" w:fill="auto"/>
          </w:tcPr>
          <w:p w:rsidR="0054379F" w:rsidRDefault="0054379F" w:rsidP="00C6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 в год</w:t>
            </w:r>
          </w:p>
        </w:tc>
        <w:tc>
          <w:tcPr>
            <w:tcW w:w="2393" w:type="dxa"/>
            <w:shd w:val="clear" w:color="auto" w:fill="auto"/>
          </w:tcPr>
          <w:p w:rsidR="0054379F" w:rsidRDefault="0054379F" w:rsidP="00EF2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:rsidR="0054379F" w:rsidRDefault="0054379F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953FE2" w:rsidRPr="00491819" w:rsidTr="00263D6B">
        <w:tc>
          <w:tcPr>
            <w:tcW w:w="2391" w:type="dxa"/>
            <w:shd w:val="clear" w:color="auto" w:fill="auto"/>
          </w:tcPr>
          <w:p w:rsidR="00953FE2" w:rsidRPr="00916871" w:rsidRDefault="00953FE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 сигнальный</w:t>
            </w:r>
          </w:p>
        </w:tc>
        <w:tc>
          <w:tcPr>
            <w:tcW w:w="2393" w:type="dxa"/>
            <w:shd w:val="clear" w:color="auto" w:fill="auto"/>
          </w:tcPr>
          <w:p w:rsidR="00953FE2" w:rsidRPr="00916871" w:rsidRDefault="00953FE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 год</w:t>
            </w:r>
          </w:p>
        </w:tc>
        <w:tc>
          <w:tcPr>
            <w:tcW w:w="2393" w:type="dxa"/>
            <w:shd w:val="clear" w:color="auto" w:fill="auto"/>
          </w:tcPr>
          <w:p w:rsidR="00953FE2" w:rsidRPr="00916871" w:rsidRDefault="0054379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9" w:type="dxa"/>
            <w:shd w:val="clear" w:color="auto" w:fill="auto"/>
          </w:tcPr>
          <w:p w:rsidR="00953FE2" w:rsidRPr="00916871" w:rsidRDefault="00953FE2" w:rsidP="00E17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узлов и туалето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3119"/>
      </w:tblGrid>
      <w:tr w:rsidR="00491819" w:rsidRPr="00491819" w:rsidTr="00263D6B">
        <w:tc>
          <w:tcPr>
            <w:tcW w:w="3652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х</w:t>
            </w:r>
            <w:proofErr w:type="gramEnd"/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2835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 в год,</w:t>
            </w:r>
          </w:p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119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не более,</w:t>
            </w:r>
          </w:p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91819" w:rsidTr="00263D6B">
        <w:tc>
          <w:tcPr>
            <w:tcW w:w="3652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ик напольный с подставкой пластиковый</w:t>
            </w:r>
          </w:p>
        </w:tc>
        <w:tc>
          <w:tcPr>
            <w:tcW w:w="2835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491819" w:rsidRPr="0028100B" w:rsidRDefault="00601F2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91819"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174B1" w:rsidRPr="00491819" w:rsidTr="00263D6B">
        <w:tc>
          <w:tcPr>
            <w:tcW w:w="3652" w:type="dxa"/>
            <w:shd w:val="clear" w:color="auto" w:fill="auto"/>
          </w:tcPr>
          <w:p w:rsidR="00E174B1" w:rsidRPr="0028100B" w:rsidRDefault="00BA1CF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для туалетной бумаги</w:t>
            </w:r>
          </w:p>
        </w:tc>
        <w:tc>
          <w:tcPr>
            <w:tcW w:w="2835" w:type="dxa"/>
            <w:shd w:val="clear" w:color="auto" w:fill="auto"/>
          </w:tcPr>
          <w:p w:rsidR="00E174B1" w:rsidRPr="0028100B" w:rsidRDefault="00BA1CF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E174B1" w:rsidRPr="0028100B" w:rsidRDefault="00A929C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A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A1CF8" w:rsidRPr="00491819" w:rsidTr="00263D6B">
        <w:tc>
          <w:tcPr>
            <w:tcW w:w="3652" w:type="dxa"/>
            <w:shd w:val="clear" w:color="auto" w:fill="auto"/>
          </w:tcPr>
          <w:p w:rsidR="00BA1CF8" w:rsidRDefault="00BA1CF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нсер для жидкого мыла</w:t>
            </w:r>
          </w:p>
        </w:tc>
        <w:tc>
          <w:tcPr>
            <w:tcW w:w="2835" w:type="dxa"/>
            <w:shd w:val="clear" w:color="auto" w:fill="auto"/>
          </w:tcPr>
          <w:p w:rsidR="00BA1CF8" w:rsidRDefault="00BA1CF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A1CF8" w:rsidRDefault="00A929C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BA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263D6B">
        <w:tc>
          <w:tcPr>
            <w:tcW w:w="3652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2835" w:type="dxa"/>
            <w:shd w:val="clear" w:color="auto" w:fill="auto"/>
          </w:tcPr>
          <w:p w:rsidR="00491819" w:rsidRPr="0028100B" w:rsidRDefault="002B4887" w:rsidP="002B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491819" w:rsidRPr="0028100B" w:rsidRDefault="002B4887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91819" w:rsidRPr="00491819" w:rsidTr="00263D6B">
        <w:tc>
          <w:tcPr>
            <w:tcW w:w="3652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ый блок для унитаза</w:t>
            </w:r>
          </w:p>
        </w:tc>
        <w:tc>
          <w:tcPr>
            <w:tcW w:w="2835" w:type="dxa"/>
            <w:shd w:val="clear" w:color="auto" w:fill="auto"/>
          </w:tcPr>
          <w:p w:rsidR="00491819" w:rsidRPr="0028100B" w:rsidRDefault="00A65854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9" w:type="dxa"/>
            <w:shd w:val="clear" w:color="auto" w:fill="auto"/>
          </w:tcPr>
          <w:p w:rsidR="00491819" w:rsidRPr="0028100B" w:rsidRDefault="00BA1CF8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1819"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91819"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819" w:rsidRPr="00491819" w:rsidTr="00263D6B">
        <w:tc>
          <w:tcPr>
            <w:tcW w:w="3652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ная бумага </w:t>
            </w:r>
          </w:p>
        </w:tc>
        <w:tc>
          <w:tcPr>
            <w:tcW w:w="2835" w:type="dxa"/>
            <w:shd w:val="clear" w:color="auto" w:fill="auto"/>
          </w:tcPr>
          <w:p w:rsidR="00491819" w:rsidRPr="0028100B" w:rsidRDefault="00491819" w:rsidP="0054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119" w:type="dxa"/>
            <w:shd w:val="clear" w:color="auto" w:fill="auto"/>
          </w:tcPr>
          <w:p w:rsidR="00491819" w:rsidRPr="0028100B" w:rsidRDefault="00491819" w:rsidP="0054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263D6B">
        <w:tc>
          <w:tcPr>
            <w:tcW w:w="3652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ое полотенце</w:t>
            </w:r>
          </w:p>
        </w:tc>
        <w:tc>
          <w:tcPr>
            <w:tcW w:w="2835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3119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491819" w:rsidRPr="00491819" w:rsidTr="00263D6B">
        <w:tc>
          <w:tcPr>
            <w:tcW w:w="3652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2835" w:type="dxa"/>
            <w:shd w:val="clear" w:color="auto" w:fill="auto"/>
          </w:tcPr>
          <w:p w:rsidR="00491819" w:rsidRPr="0028100B" w:rsidRDefault="00BA1CF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1819"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491819" w:rsidRPr="0028100B" w:rsidRDefault="00BA1CF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91819"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263D6B">
        <w:tc>
          <w:tcPr>
            <w:tcW w:w="3652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60л</w:t>
            </w:r>
          </w:p>
        </w:tc>
        <w:tc>
          <w:tcPr>
            <w:tcW w:w="2835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shd w:val="clear" w:color="auto" w:fill="auto"/>
          </w:tcPr>
          <w:p w:rsidR="00491819" w:rsidRPr="0028100B" w:rsidRDefault="00491819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1F23" w:rsidRDefault="00601F23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</w:t>
      </w:r>
    </w:p>
    <w:p w:rsidR="001F6601" w:rsidRPr="00491819" w:rsidRDefault="001F6601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227"/>
        <w:gridCol w:w="2403"/>
        <w:gridCol w:w="2343"/>
      </w:tblGrid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не более, руб.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бумажные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491819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30л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2B4887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ло жидкое для диспенсера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BA1CF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1819"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2C3FCA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="00491819"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жидкое (300 мл)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A65854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A65854" w:rsidP="00A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91819"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91819" w:rsidRPr="006C1FB3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атериальные запасы</w:t>
      </w:r>
    </w:p>
    <w:p w:rsidR="001F6601" w:rsidRPr="006C1FB3" w:rsidRDefault="001F6601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227"/>
        <w:gridCol w:w="2403"/>
        <w:gridCol w:w="2343"/>
      </w:tblGrid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не более, руб.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кулера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ь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а для сдачи дел в архив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купонная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0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2B488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  <w:r w:rsidR="00491819"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929C6" w:rsidRPr="00491819" w:rsidTr="00263D6B">
        <w:tc>
          <w:tcPr>
            <w:tcW w:w="2633" w:type="dxa"/>
            <w:shd w:val="clear" w:color="auto" w:fill="auto"/>
          </w:tcPr>
          <w:p w:rsidR="00A929C6" w:rsidRPr="001B6246" w:rsidRDefault="00A929C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120л для организации</w:t>
            </w:r>
            <w:r w:rsidR="0025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я санитарных пятниц и общегородских субботников</w:t>
            </w:r>
          </w:p>
        </w:tc>
        <w:tc>
          <w:tcPr>
            <w:tcW w:w="2227" w:type="dxa"/>
          </w:tcPr>
          <w:p w:rsidR="00A929C6" w:rsidRPr="001B6246" w:rsidRDefault="002513C8" w:rsidP="0025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2403" w:type="dxa"/>
            <w:shd w:val="clear" w:color="auto" w:fill="auto"/>
          </w:tcPr>
          <w:p w:rsidR="00A929C6" w:rsidRPr="001B6246" w:rsidRDefault="00601F2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31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43" w:type="dxa"/>
            <w:shd w:val="clear" w:color="auto" w:fill="auto"/>
          </w:tcPr>
          <w:p w:rsidR="00A929C6" w:rsidRDefault="002513C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80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и для кабинетов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491819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2170" w:rsidRPr="00491819" w:rsidTr="00263D6B">
        <w:tc>
          <w:tcPr>
            <w:tcW w:w="2633" w:type="dxa"/>
            <w:shd w:val="clear" w:color="auto" w:fill="auto"/>
          </w:tcPr>
          <w:p w:rsidR="00182170" w:rsidRPr="001B6246" w:rsidRDefault="00182170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2227" w:type="dxa"/>
          </w:tcPr>
          <w:p w:rsidR="00182170" w:rsidRPr="001B6246" w:rsidRDefault="00182170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182170" w:rsidRPr="001B6246" w:rsidRDefault="00182170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182170" w:rsidRPr="001B6246" w:rsidRDefault="00182170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731534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731534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="00491819"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мп </w:t>
            </w:r>
            <w:proofErr w:type="spellStart"/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наборный</w:t>
            </w:r>
            <w:proofErr w:type="spellEnd"/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787C89" w:rsidRPr="00491819" w:rsidTr="00263D6B">
        <w:tc>
          <w:tcPr>
            <w:tcW w:w="2633" w:type="dxa"/>
            <w:shd w:val="clear" w:color="auto" w:fill="auto"/>
          </w:tcPr>
          <w:p w:rsidR="00787C89" w:rsidRPr="001B6246" w:rsidRDefault="00787C8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ета сменная для фильтра</w:t>
            </w:r>
          </w:p>
        </w:tc>
        <w:tc>
          <w:tcPr>
            <w:tcW w:w="2227" w:type="dxa"/>
          </w:tcPr>
          <w:p w:rsidR="00787C89" w:rsidRPr="001B6246" w:rsidRDefault="00787C8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787C89" w:rsidRPr="001B6246" w:rsidRDefault="00787C8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787C89" w:rsidRPr="001B6246" w:rsidRDefault="00787C8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1462D3" w:rsidRPr="00491819" w:rsidTr="00263D6B">
        <w:tc>
          <w:tcPr>
            <w:tcW w:w="2633" w:type="dxa"/>
            <w:shd w:val="clear" w:color="auto" w:fill="auto"/>
          </w:tcPr>
          <w:p w:rsidR="001462D3" w:rsidRPr="001B6246" w:rsidRDefault="00FF3795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ы</w:t>
            </w:r>
            <w:proofErr w:type="spellEnd"/>
          </w:p>
        </w:tc>
        <w:tc>
          <w:tcPr>
            <w:tcW w:w="2227" w:type="dxa"/>
          </w:tcPr>
          <w:p w:rsidR="001462D3" w:rsidRPr="001B6246" w:rsidRDefault="00FF3795" w:rsidP="00FF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1462D3" w:rsidRPr="001B6246" w:rsidRDefault="00FF3795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:rsidR="001462D3" w:rsidRPr="001B6246" w:rsidRDefault="00FF3795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FF3795" w:rsidRPr="00491819" w:rsidTr="00263D6B">
        <w:tc>
          <w:tcPr>
            <w:tcW w:w="2633" w:type="dxa"/>
            <w:shd w:val="clear" w:color="auto" w:fill="auto"/>
          </w:tcPr>
          <w:p w:rsidR="00FF3795" w:rsidRDefault="00FF3795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очис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</w:t>
            </w:r>
            <w:proofErr w:type="spellEnd"/>
          </w:p>
        </w:tc>
        <w:tc>
          <w:tcPr>
            <w:tcW w:w="2227" w:type="dxa"/>
          </w:tcPr>
          <w:p w:rsidR="00FF3795" w:rsidRDefault="00FF3795" w:rsidP="00FF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FF3795" w:rsidRDefault="00FF3795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:rsidR="00FF3795" w:rsidRDefault="00FF3795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Примечание: Количество хозяйственных товаров может отличаться от приведенного в зависимости от решаемых задач администрацией района. При этом закупка </w:t>
      </w:r>
      <w:r w:rsidR="00A85AA3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491819" w:rsidRPr="006C1FB3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:</w:t>
      </w:r>
    </w:p>
    <w:p w:rsidR="00491819" w:rsidRPr="00F656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технические товары (краны, смесители,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фаянс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30 690,00 руб.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овары – 43 460,00 руб.</w:t>
      </w:r>
    </w:p>
    <w:p w:rsidR="00491819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сантехнических и электротоваров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отличаться от приведенного в зависимости от решаемых задач администрацией района. При этом закупка </w:t>
      </w:r>
      <w:r w:rsidR="00A85AA3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601F23" w:rsidRPr="00F65645" w:rsidRDefault="00601F23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Нормативные затраты на приобретение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е-смазочных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553"/>
        <w:gridCol w:w="1565"/>
        <w:gridCol w:w="1731"/>
        <w:gridCol w:w="1570"/>
        <w:gridCol w:w="1567"/>
      </w:tblGrid>
      <w:tr w:rsidR="00491819" w:rsidRPr="00491819" w:rsidTr="002F0799">
        <w:tc>
          <w:tcPr>
            <w:tcW w:w="1584" w:type="dxa"/>
            <w:shd w:val="clear" w:color="auto" w:fill="auto"/>
          </w:tcPr>
          <w:p w:rsidR="00491819" w:rsidRPr="00323A86" w:rsidRDefault="00491819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автомобиля</w:t>
            </w:r>
          </w:p>
        </w:tc>
        <w:tc>
          <w:tcPr>
            <w:tcW w:w="1553" w:type="dxa"/>
            <w:shd w:val="clear" w:color="auto" w:fill="auto"/>
          </w:tcPr>
          <w:p w:rsidR="00491819" w:rsidRPr="00323A86" w:rsidRDefault="00491819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1 литра</w:t>
            </w:r>
            <w:r w:rsidR="00144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65" w:type="dxa"/>
            <w:shd w:val="clear" w:color="auto" w:fill="auto"/>
          </w:tcPr>
          <w:p w:rsidR="00491819" w:rsidRPr="00323A86" w:rsidRDefault="00491819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расхода </w:t>
            </w:r>
            <w:proofErr w:type="gramStart"/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1731" w:type="dxa"/>
            <w:shd w:val="clear" w:color="auto" w:fill="auto"/>
          </w:tcPr>
          <w:p w:rsidR="00491819" w:rsidRPr="00323A86" w:rsidRDefault="00491819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ней использования</w:t>
            </w:r>
          </w:p>
        </w:tc>
        <w:tc>
          <w:tcPr>
            <w:tcW w:w="1570" w:type="dxa"/>
            <w:shd w:val="clear" w:color="auto" w:fill="auto"/>
          </w:tcPr>
          <w:p w:rsidR="00491819" w:rsidRPr="00323A86" w:rsidRDefault="00491819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робег в день</w:t>
            </w:r>
          </w:p>
        </w:tc>
        <w:tc>
          <w:tcPr>
            <w:tcW w:w="1567" w:type="dxa"/>
            <w:shd w:val="clear" w:color="auto" w:fill="auto"/>
          </w:tcPr>
          <w:p w:rsidR="00491819" w:rsidRPr="00323A86" w:rsidRDefault="00491819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ГСМ</w:t>
            </w:r>
            <w:r w:rsidR="00144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491819" w:rsidRPr="00491819" w:rsidTr="002F0799">
        <w:tc>
          <w:tcPr>
            <w:tcW w:w="1584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1553" w:type="dxa"/>
            <w:shd w:val="clear" w:color="auto" w:fill="auto"/>
          </w:tcPr>
          <w:p w:rsidR="00491819" w:rsidRPr="00323A86" w:rsidRDefault="005D0997" w:rsidP="005D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565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5</w:t>
            </w:r>
          </w:p>
        </w:tc>
        <w:tc>
          <w:tcPr>
            <w:tcW w:w="1731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567" w:type="dxa"/>
            <w:shd w:val="clear" w:color="auto" w:fill="auto"/>
          </w:tcPr>
          <w:p w:rsidR="00491819" w:rsidRPr="00323A86" w:rsidRDefault="005D0997" w:rsidP="005D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270,00</w:t>
            </w:r>
          </w:p>
        </w:tc>
      </w:tr>
      <w:tr w:rsidR="00491819" w:rsidRPr="00491819" w:rsidTr="002F0799">
        <w:tc>
          <w:tcPr>
            <w:tcW w:w="1584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1553" w:type="dxa"/>
            <w:shd w:val="clear" w:color="auto" w:fill="auto"/>
          </w:tcPr>
          <w:p w:rsidR="00491819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565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5</w:t>
            </w:r>
          </w:p>
        </w:tc>
        <w:tc>
          <w:tcPr>
            <w:tcW w:w="1731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67" w:type="dxa"/>
            <w:shd w:val="clear" w:color="auto" w:fill="auto"/>
          </w:tcPr>
          <w:p w:rsidR="00491819" w:rsidRPr="00323A86" w:rsidRDefault="005D0997" w:rsidP="005D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54,00</w:t>
            </w:r>
          </w:p>
        </w:tc>
      </w:tr>
      <w:tr w:rsidR="00491819" w:rsidRPr="00491819" w:rsidTr="002F0799">
        <w:tc>
          <w:tcPr>
            <w:tcW w:w="1584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AVENSIS</w:t>
            </w:r>
          </w:p>
        </w:tc>
        <w:tc>
          <w:tcPr>
            <w:tcW w:w="1553" w:type="dxa"/>
            <w:shd w:val="clear" w:color="auto" w:fill="auto"/>
          </w:tcPr>
          <w:p w:rsidR="00491819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4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5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731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7" w:type="dxa"/>
            <w:shd w:val="clear" w:color="auto" w:fill="auto"/>
          </w:tcPr>
          <w:p w:rsidR="00491819" w:rsidRPr="00323A86" w:rsidRDefault="005D0997" w:rsidP="005D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54,00</w:t>
            </w:r>
          </w:p>
        </w:tc>
      </w:tr>
      <w:tr w:rsidR="00491819" w:rsidRPr="00491819" w:rsidTr="002F0799">
        <w:tc>
          <w:tcPr>
            <w:tcW w:w="1584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AVENSIS</w:t>
            </w:r>
          </w:p>
        </w:tc>
        <w:tc>
          <w:tcPr>
            <w:tcW w:w="1553" w:type="dxa"/>
            <w:shd w:val="clear" w:color="auto" w:fill="auto"/>
          </w:tcPr>
          <w:p w:rsidR="00491819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65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731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7" w:type="dxa"/>
            <w:shd w:val="clear" w:color="auto" w:fill="auto"/>
          </w:tcPr>
          <w:p w:rsidR="00491819" w:rsidRPr="00323A86" w:rsidRDefault="005D0997" w:rsidP="005D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D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D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0997" w:rsidRPr="00491819" w:rsidTr="002F0799">
        <w:tc>
          <w:tcPr>
            <w:tcW w:w="1584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 3102</w:t>
            </w:r>
          </w:p>
        </w:tc>
        <w:tc>
          <w:tcPr>
            <w:tcW w:w="1553" w:type="dxa"/>
            <w:shd w:val="clear" w:color="auto" w:fill="auto"/>
          </w:tcPr>
          <w:p w:rsidR="005D0997" w:rsidRDefault="005D0997"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565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5</w:t>
            </w:r>
          </w:p>
        </w:tc>
        <w:tc>
          <w:tcPr>
            <w:tcW w:w="1731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67" w:type="dxa"/>
            <w:shd w:val="clear" w:color="auto" w:fill="auto"/>
          </w:tcPr>
          <w:p w:rsidR="005D0997" w:rsidRPr="00323A86" w:rsidRDefault="005D0997" w:rsidP="005D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52,00</w:t>
            </w:r>
          </w:p>
        </w:tc>
      </w:tr>
      <w:tr w:rsidR="005D0997" w:rsidRPr="00491819" w:rsidTr="002F0799">
        <w:tc>
          <w:tcPr>
            <w:tcW w:w="1584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02</w:t>
            </w:r>
          </w:p>
        </w:tc>
        <w:tc>
          <w:tcPr>
            <w:tcW w:w="1553" w:type="dxa"/>
            <w:shd w:val="clear" w:color="auto" w:fill="auto"/>
          </w:tcPr>
          <w:p w:rsidR="005D0997" w:rsidRDefault="005D0997"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565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1731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67" w:type="dxa"/>
            <w:shd w:val="clear" w:color="auto" w:fill="auto"/>
          </w:tcPr>
          <w:p w:rsidR="005D0997" w:rsidRPr="00323A86" w:rsidRDefault="005D0997" w:rsidP="005D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13,00</w:t>
            </w:r>
          </w:p>
        </w:tc>
      </w:tr>
      <w:tr w:rsidR="005D0997" w:rsidRPr="00491819" w:rsidTr="002F0799">
        <w:tc>
          <w:tcPr>
            <w:tcW w:w="1584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</w:t>
            </w:r>
          </w:p>
        </w:tc>
        <w:tc>
          <w:tcPr>
            <w:tcW w:w="1553" w:type="dxa"/>
            <w:shd w:val="clear" w:color="auto" w:fill="auto"/>
          </w:tcPr>
          <w:p w:rsidR="005D0997" w:rsidRDefault="005D0997"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565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1731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67" w:type="dxa"/>
            <w:shd w:val="clear" w:color="auto" w:fill="auto"/>
          </w:tcPr>
          <w:p w:rsidR="005D0997" w:rsidRDefault="005D0997" w:rsidP="005D0997">
            <w:r w:rsidRPr="00A5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5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0997" w:rsidRPr="00491819" w:rsidTr="002F0799">
        <w:tc>
          <w:tcPr>
            <w:tcW w:w="1584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</w:t>
            </w:r>
          </w:p>
        </w:tc>
        <w:tc>
          <w:tcPr>
            <w:tcW w:w="1553" w:type="dxa"/>
            <w:shd w:val="clear" w:color="auto" w:fill="auto"/>
          </w:tcPr>
          <w:p w:rsidR="005D0997" w:rsidRDefault="005D0997"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565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1731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67" w:type="dxa"/>
            <w:shd w:val="clear" w:color="auto" w:fill="auto"/>
          </w:tcPr>
          <w:p w:rsidR="005D0997" w:rsidRDefault="005D0997" w:rsidP="005D0997">
            <w:r w:rsidRPr="00A5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5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0997" w:rsidRPr="00491819" w:rsidTr="002F0799">
        <w:tc>
          <w:tcPr>
            <w:tcW w:w="1584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GA SIBER</w:t>
            </w:r>
          </w:p>
        </w:tc>
        <w:tc>
          <w:tcPr>
            <w:tcW w:w="1553" w:type="dxa"/>
            <w:shd w:val="clear" w:color="auto" w:fill="auto"/>
          </w:tcPr>
          <w:p w:rsidR="005D0997" w:rsidRDefault="005D0997"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565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731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7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36,00</w:t>
            </w:r>
          </w:p>
        </w:tc>
      </w:tr>
      <w:tr w:rsidR="005D0997" w:rsidRPr="00491819" w:rsidTr="002F0799">
        <w:tc>
          <w:tcPr>
            <w:tcW w:w="1584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02</w:t>
            </w:r>
          </w:p>
        </w:tc>
        <w:tc>
          <w:tcPr>
            <w:tcW w:w="1553" w:type="dxa"/>
            <w:shd w:val="clear" w:color="auto" w:fill="auto"/>
          </w:tcPr>
          <w:p w:rsidR="005D0997" w:rsidRDefault="005D0997"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565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5</w:t>
            </w:r>
          </w:p>
        </w:tc>
        <w:tc>
          <w:tcPr>
            <w:tcW w:w="1731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567" w:type="dxa"/>
            <w:shd w:val="clear" w:color="auto" w:fill="auto"/>
          </w:tcPr>
          <w:p w:rsidR="005D0997" w:rsidRPr="00323A86" w:rsidRDefault="005D0997" w:rsidP="005D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43,00</w:t>
            </w:r>
          </w:p>
        </w:tc>
      </w:tr>
      <w:tr w:rsidR="005D0997" w:rsidRPr="00491819" w:rsidTr="002F0799">
        <w:tc>
          <w:tcPr>
            <w:tcW w:w="1584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HIACE</w:t>
            </w:r>
          </w:p>
        </w:tc>
        <w:tc>
          <w:tcPr>
            <w:tcW w:w="1553" w:type="dxa"/>
            <w:shd w:val="clear" w:color="auto" w:fill="auto"/>
          </w:tcPr>
          <w:p w:rsidR="005D0997" w:rsidRDefault="005D0997"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565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731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67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47,00</w:t>
            </w:r>
          </w:p>
        </w:tc>
      </w:tr>
      <w:tr w:rsidR="005D0997" w:rsidRPr="00491819" w:rsidTr="002F0799">
        <w:tc>
          <w:tcPr>
            <w:tcW w:w="1584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310</w:t>
            </w:r>
          </w:p>
        </w:tc>
        <w:tc>
          <w:tcPr>
            <w:tcW w:w="1553" w:type="dxa"/>
            <w:shd w:val="clear" w:color="auto" w:fill="auto"/>
          </w:tcPr>
          <w:p w:rsidR="005D0997" w:rsidRDefault="005D0997">
            <w:r w:rsidRPr="00FF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565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731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5D0997" w:rsidRPr="00323A86" w:rsidRDefault="005D099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67" w:type="dxa"/>
            <w:shd w:val="clear" w:color="auto" w:fill="auto"/>
          </w:tcPr>
          <w:p w:rsidR="005D0997" w:rsidRPr="00323A86" w:rsidRDefault="0047155F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282,00</w:t>
            </w:r>
          </w:p>
        </w:tc>
      </w:tr>
    </w:tbl>
    <w:p w:rsidR="00491819" w:rsidRPr="00491819" w:rsidRDefault="00491819" w:rsidP="0049181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количество горюче-смазочных материалов может отличаться от приведенного в зависимости от решаемых задач администрацией района. При этом закупка услуг осуществляется в соответствии с нормативами, установленными распоряжением администрации города Красноярска от 07.07.2009 № 149-р «О </w:t>
      </w:r>
      <w:proofErr w:type="spellStart"/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>лимитировании</w:t>
      </w:r>
      <w:proofErr w:type="spellEnd"/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ходов органов и территориальных подразделений администрации города» в пределах доведенных лимитов бюджетных обязательств.</w:t>
      </w:r>
    </w:p>
    <w:p w:rsidR="00F65645" w:rsidRPr="00F65645" w:rsidRDefault="00F65645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Нормативные затраты на приобретение запасных частей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ных средств</w:t>
      </w:r>
    </w:p>
    <w:p w:rsidR="00491819" w:rsidRPr="00F656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2"/>
        <w:gridCol w:w="5078"/>
      </w:tblGrid>
      <w:tr w:rsidR="00491819" w:rsidRPr="00491819" w:rsidTr="002F0799">
        <w:tc>
          <w:tcPr>
            <w:tcW w:w="2347" w:type="pct"/>
          </w:tcPr>
          <w:p w:rsidR="00491819" w:rsidRPr="00491819" w:rsidRDefault="000F3CE7" w:rsidP="000F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фактические затраты за 3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года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653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ичество средств, руб.</w:t>
            </w:r>
          </w:p>
        </w:tc>
      </w:tr>
      <w:tr w:rsidR="00491819" w:rsidRPr="00491819" w:rsidTr="002F0799">
        <w:tc>
          <w:tcPr>
            <w:tcW w:w="2347" w:type="pct"/>
          </w:tcPr>
          <w:p w:rsidR="00491819" w:rsidRPr="0014438D" w:rsidRDefault="00BC433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D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</w:t>
            </w:r>
            <w:r w:rsidR="00491819" w:rsidRPr="00144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3" w:type="pct"/>
          </w:tcPr>
          <w:p w:rsidR="00491819" w:rsidRPr="0014438D" w:rsidRDefault="00BC433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D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1819" w:rsidRPr="00144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BC4336" w:rsidRPr="00F65645" w:rsidRDefault="00BC4336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4336" w:rsidRPr="00BC4336" w:rsidRDefault="00BC4336" w:rsidP="00BC433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C43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C433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приобретение запасных частей для транспортных средств</w:t>
      </w:r>
    </w:p>
    <w:p w:rsidR="00BC4336" w:rsidRPr="00F65645" w:rsidRDefault="00BC4336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8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1192"/>
        <w:gridCol w:w="1418"/>
        <w:gridCol w:w="1559"/>
        <w:gridCol w:w="1560"/>
      </w:tblGrid>
      <w:tr w:rsidR="00BC4336" w:rsidRPr="00BC4336" w:rsidTr="00BC4336">
        <w:trPr>
          <w:trHeight w:val="1783"/>
        </w:trPr>
        <w:tc>
          <w:tcPr>
            <w:tcW w:w="3061" w:type="dxa"/>
            <w:shd w:val="clear" w:color="auto" w:fill="auto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1192" w:type="dxa"/>
            <w:shd w:val="clear" w:color="auto" w:fill="auto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ыдачи на  </w:t>
            </w:r>
            <w:proofErr w:type="spellStart"/>
            <w:proofErr w:type="gramStart"/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-биль</w:t>
            </w:r>
            <w:proofErr w:type="spellEnd"/>
            <w:proofErr w:type="gramEnd"/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418" w:type="dxa"/>
            <w:shd w:val="clear" w:color="auto" w:fill="auto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-ность</w:t>
            </w:r>
            <w:proofErr w:type="spellEnd"/>
            <w:proofErr w:type="gramEnd"/>
            <w:r w:rsidRPr="00BC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я* </w:t>
            </w:r>
          </w:p>
        </w:tc>
        <w:tc>
          <w:tcPr>
            <w:tcW w:w="1559" w:type="dxa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</w:t>
            </w:r>
            <w:proofErr w:type="spellEnd"/>
            <w:r w:rsidRPr="00BC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е</w:t>
            </w:r>
            <w:proofErr w:type="gramEnd"/>
            <w:r w:rsidRPr="00BC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BC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-нию</w:t>
            </w:r>
            <w:proofErr w:type="spellEnd"/>
            <w:r w:rsidRPr="00BC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, шт.</w:t>
            </w:r>
          </w:p>
        </w:tc>
        <w:tc>
          <w:tcPr>
            <w:tcW w:w="1560" w:type="dxa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</w:tr>
      <w:tr w:rsidR="00BC4336" w:rsidRPr="00BC4336" w:rsidTr="00BC4336">
        <w:tc>
          <w:tcPr>
            <w:tcW w:w="3061" w:type="dxa"/>
            <w:shd w:val="clear" w:color="auto" w:fill="auto"/>
          </w:tcPr>
          <w:p w:rsid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а зимняя</w:t>
            </w:r>
          </w:p>
          <w:p w:rsidR="00601F23" w:rsidRDefault="00601F23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23" w:rsidRPr="00BC4336" w:rsidRDefault="00601F23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shd w:val="clear" w:color="auto" w:fill="auto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C4336" w:rsidRPr="00BC4336" w:rsidTr="00BC4336">
        <w:tc>
          <w:tcPr>
            <w:tcW w:w="3061" w:type="dxa"/>
            <w:shd w:val="clear" w:color="auto" w:fill="auto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а летняя</w:t>
            </w:r>
          </w:p>
        </w:tc>
        <w:tc>
          <w:tcPr>
            <w:tcW w:w="1192" w:type="dxa"/>
            <w:shd w:val="clear" w:color="auto" w:fill="auto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BC4336" w:rsidRPr="00BC4336" w:rsidRDefault="00BC4336" w:rsidP="00BC4336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433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Количество приобретаемых автошин определяется на основании сроков полезного использования и фактического износа автошины для конкретного автомобиля. При этом закупка осуществляется в пределах доведенных лимитов бюджетных обязательств.</w:t>
      </w:r>
    </w:p>
    <w:p w:rsidR="00BC4336" w:rsidRPr="00491819" w:rsidRDefault="00BC4336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Нормативные затраты на приобретение материальных запасов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ужд гражданской обороны</w:t>
      </w:r>
    </w:p>
    <w:p w:rsidR="00EC0EE2" w:rsidRDefault="00EC0EE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396" w:rsidRPr="00491819" w:rsidRDefault="00630396" w:rsidP="00A60A2B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не осуществляются.</w:t>
      </w:r>
    </w:p>
    <w:p w:rsidR="00C97C89" w:rsidRDefault="00A60A2B" w:rsidP="00A60A2B">
      <w:pPr>
        <w:widowControl w:val="0"/>
        <w:tabs>
          <w:tab w:val="left" w:pos="36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30396" w:rsidRDefault="00630396" w:rsidP="00EC0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89" w:rsidRDefault="00C97C89" w:rsidP="00EC0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89" w:rsidRPr="00491819" w:rsidRDefault="00BC4336" w:rsidP="00C97C89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97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C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="006C1F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F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F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F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C9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оротков</w:t>
      </w:r>
    </w:p>
    <w:sectPr w:rsidR="00C97C89" w:rsidRPr="00491819" w:rsidSect="00491819">
      <w:headerReference w:type="default" r:id="rId15"/>
      <w:pgSz w:w="11906" w:h="16838"/>
      <w:pgMar w:top="851" w:right="567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54" w:rsidRDefault="00A65854">
      <w:pPr>
        <w:spacing w:after="0" w:line="240" w:lineRule="auto"/>
      </w:pPr>
      <w:r>
        <w:separator/>
      </w:r>
    </w:p>
  </w:endnote>
  <w:endnote w:type="continuationSeparator" w:id="0">
    <w:p w:rsidR="00A65854" w:rsidRDefault="00A6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54" w:rsidRDefault="00A65854">
      <w:pPr>
        <w:spacing w:after="0" w:line="240" w:lineRule="auto"/>
      </w:pPr>
      <w:r>
        <w:separator/>
      </w:r>
    </w:p>
  </w:footnote>
  <w:footnote w:type="continuationSeparator" w:id="0">
    <w:p w:rsidR="00A65854" w:rsidRDefault="00A6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54" w:rsidRDefault="00A6585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766A9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" o:bullet="t">
        <v:imagedata r:id="rId5" o:title=""/>
      </v:shape>
    </w:pict>
  </w:numPicBullet>
  <w:numPicBullet w:numPicBulletId="5">
    <w:pict>
      <v:shape id="_x0000_i1031" type="#_x0000_t75" style="width:3in;height:3in" o:bullet="t">
        <v:imagedata r:id="rId6" o:title=""/>
      </v:shape>
    </w:pict>
  </w:numPicBullet>
  <w:numPicBullet w:numPicBulletId="6">
    <w:pict>
      <v:shape id="_x0000_i1032" type="#_x0000_t75" style="width:3in;height:3in" o:bullet="t">
        <v:imagedata r:id="rId7" o:title=""/>
      </v:shape>
    </w:pict>
  </w:numPicBullet>
  <w:abstractNum w:abstractNumId="0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123A3D"/>
    <w:multiLevelType w:val="hybridMultilevel"/>
    <w:tmpl w:val="010A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8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4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C0E3D"/>
    <w:multiLevelType w:val="multilevel"/>
    <w:tmpl w:val="0419001F"/>
    <w:numStyleLink w:val="111111"/>
  </w:abstractNum>
  <w:abstractNum w:abstractNumId="21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1"/>
  </w:num>
  <w:num w:numId="7">
    <w:abstractNumId w:val="22"/>
  </w:num>
  <w:num w:numId="8">
    <w:abstractNumId w:val="20"/>
  </w:num>
  <w:num w:numId="9">
    <w:abstractNumId w:val="29"/>
  </w:num>
  <w:num w:numId="10">
    <w:abstractNumId w:val="30"/>
  </w:num>
  <w:num w:numId="11">
    <w:abstractNumId w:val="33"/>
  </w:num>
  <w:num w:numId="12">
    <w:abstractNumId w:val="11"/>
  </w:num>
  <w:num w:numId="13">
    <w:abstractNumId w:val="23"/>
  </w:num>
  <w:num w:numId="14">
    <w:abstractNumId w:val="13"/>
  </w:num>
  <w:num w:numId="15">
    <w:abstractNumId w:val="18"/>
  </w:num>
  <w:num w:numId="16">
    <w:abstractNumId w:val="24"/>
  </w:num>
  <w:num w:numId="17">
    <w:abstractNumId w:val="16"/>
  </w:num>
  <w:num w:numId="18">
    <w:abstractNumId w:val="4"/>
  </w:num>
  <w:num w:numId="19">
    <w:abstractNumId w:val="32"/>
  </w:num>
  <w:num w:numId="20">
    <w:abstractNumId w:val="15"/>
  </w:num>
  <w:num w:numId="21">
    <w:abstractNumId w:val="25"/>
  </w:num>
  <w:num w:numId="22">
    <w:abstractNumId w:val="17"/>
  </w:num>
  <w:num w:numId="23">
    <w:abstractNumId w:val="12"/>
  </w:num>
  <w:num w:numId="24">
    <w:abstractNumId w:val="26"/>
  </w:num>
  <w:num w:numId="25">
    <w:abstractNumId w:val="2"/>
  </w:num>
  <w:num w:numId="26">
    <w:abstractNumId w:val="19"/>
  </w:num>
  <w:num w:numId="27">
    <w:abstractNumId w:val="3"/>
  </w:num>
  <w:num w:numId="28">
    <w:abstractNumId w:val="1"/>
  </w:num>
  <w:num w:numId="29">
    <w:abstractNumId w:val="27"/>
  </w:num>
  <w:num w:numId="30">
    <w:abstractNumId w:val="14"/>
  </w:num>
  <w:num w:numId="31">
    <w:abstractNumId w:val="21"/>
  </w:num>
  <w:num w:numId="32">
    <w:abstractNumId w:val="35"/>
  </w:num>
  <w:num w:numId="33">
    <w:abstractNumId w:val="10"/>
  </w:num>
  <w:num w:numId="34">
    <w:abstractNumId w:val="0"/>
  </w:num>
  <w:num w:numId="35">
    <w:abstractNumId w:val="34"/>
  </w:num>
  <w:num w:numId="36">
    <w:abstractNumId w:val="2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20"/>
    <w:rsid w:val="0000298F"/>
    <w:rsid w:val="0000743B"/>
    <w:rsid w:val="0001344C"/>
    <w:rsid w:val="000271BF"/>
    <w:rsid w:val="000315BE"/>
    <w:rsid w:val="00032A4C"/>
    <w:rsid w:val="00051B32"/>
    <w:rsid w:val="00090694"/>
    <w:rsid w:val="000909E1"/>
    <w:rsid w:val="000928B8"/>
    <w:rsid w:val="000928FB"/>
    <w:rsid w:val="000B19A7"/>
    <w:rsid w:val="000E1182"/>
    <w:rsid w:val="000F3CE7"/>
    <w:rsid w:val="000F5326"/>
    <w:rsid w:val="0011684F"/>
    <w:rsid w:val="00130B58"/>
    <w:rsid w:val="00135620"/>
    <w:rsid w:val="0014438D"/>
    <w:rsid w:val="001462D3"/>
    <w:rsid w:val="00146C45"/>
    <w:rsid w:val="00171071"/>
    <w:rsid w:val="00182170"/>
    <w:rsid w:val="001B2AFF"/>
    <w:rsid w:val="001B58A1"/>
    <w:rsid w:val="001B6246"/>
    <w:rsid w:val="001B7752"/>
    <w:rsid w:val="001E61B5"/>
    <w:rsid w:val="001F6601"/>
    <w:rsid w:val="00225972"/>
    <w:rsid w:val="002402A3"/>
    <w:rsid w:val="002513C8"/>
    <w:rsid w:val="00260194"/>
    <w:rsid w:val="00263D6B"/>
    <w:rsid w:val="00267FBD"/>
    <w:rsid w:val="0028100B"/>
    <w:rsid w:val="0028405C"/>
    <w:rsid w:val="00286667"/>
    <w:rsid w:val="002965D4"/>
    <w:rsid w:val="002B4887"/>
    <w:rsid w:val="002B751B"/>
    <w:rsid w:val="002C3FCA"/>
    <w:rsid w:val="002C4DD7"/>
    <w:rsid w:val="002E1688"/>
    <w:rsid w:val="002F0799"/>
    <w:rsid w:val="002F5BD9"/>
    <w:rsid w:val="003056E5"/>
    <w:rsid w:val="00311717"/>
    <w:rsid w:val="00316882"/>
    <w:rsid w:val="00323A86"/>
    <w:rsid w:val="0032679F"/>
    <w:rsid w:val="003333FC"/>
    <w:rsid w:val="00342422"/>
    <w:rsid w:val="00352E1B"/>
    <w:rsid w:val="003617F5"/>
    <w:rsid w:val="003833FD"/>
    <w:rsid w:val="00387698"/>
    <w:rsid w:val="003C34AD"/>
    <w:rsid w:val="003F1224"/>
    <w:rsid w:val="003F768E"/>
    <w:rsid w:val="003F7810"/>
    <w:rsid w:val="00400CE7"/>
    <w:rsid w:val="0041066C"/>
    <w:rsid w:val="004117E6"/>
    <w:rsid w:val="00413E71"/>
    <w:rsid w:val="0041601F"/>
    <w:rsid w:val="00430666"/>
    <w:rsid w:val="004531DE"/>
    <w:rsid w:val="00463615"/>
    <w:rsid w:val="00470C9B"/>
    <w:rsid w:val="00470F3B"/>
    <w:rsid w:val="0047155F"/>
    <w:rsid w:val="00477A1D"/>
    <w:rsid w:val="0048077B"/>
    <w:rsid w:val="004910D6"/>
    <w:rsid w:val="00491819"/>
    <w:rsid w:val="004A2DC6"/>
    <w:rsid w:val="004A3912"/>
    <w:rsid w:val="004B03CC"/>
    <w:rsid w:val="004B1D38"/>
    <w:rsid w:val="004C2D28"/>
    <w:rsid w:val="00514661"/>
    <w:rsid w:val="0051655F"/>
    <w:rsid w:val="00520A98"/>
    <w:rsid w:val="00532778"/>
    <w:rsid w:val="0054379F"/>
    <w:rsid w:val="00550663"/>
    <w:rsid w:val="005700C9"/>
    <w:rsid w:val="00593516"/>
    <w:rsid w:val="005A785F"/>
    <w:rsid w:val="005B4AA4"/>
    <w:rsid w:val="005B4ACC"/>
    <w:rsid w:val="005D0997"/>
    <w:rsid w:val="005E7500"/>
    <w:rsid w:val="005F3582"/>
    <w:rsid w:val="00600822"/>
    <w:rsid w:val="00601F23"/>
    <w:rsid w:val="00604C02"/>
    <w:rsid w:val="006126A4"/>
    <w:rsid w:val="00614366"/>
    <w:rsid w:val="00614610"/>
    <w:rsid w:val="00623FD8"/>
    <w:rsid w:val="00624BBB"/>
    <w:rsid w:val="00630396"/>
    <w:rsid w:val="006466A6"/>
    <w:rsid w:val="006543FB"/>
    <w:rsid w:val="006757E3"/>
    <w:rsid w:val="00682984"/>
    <w:rsid w:val="00685B0D"/>
    <w:rsid w:val="006862FB"/>
    <w:rsid w:val="006C1FB3"/>
    <w:rsid w:val="006D042E"/>
    <w:rsid w:val="006D04E1"/>
    <w:rsid w:val="006E1430"/>
    <w:rsid w:val="006E6663"/>
    <w:rsid w:val="006F668B"/>
    <w:rsid w:val="00702A45"/>
    <w:rsid w:val="00714ECB"/>
    <w:rsid w:val="00721BB3"/>
    <w:rsid w:val="00731534"/>
    <w:rsid w:val="00734F1D"/>
    <w:rsid w:val="007419BD"/>
    <w:rsid w:val="00741BF6"/>
    <w:rsid w:val="00747ED8"/>
    <w:rsid w:val="0075544C"/>
    <w:rsid w:val="007670C1"/>
    <w:rsid w:val="00770B67"/>
    <w:rsid w:val="007766A9"/>
    <w:rsid w:val="007836A9"/>
    <w:rsid w:val="007847FB"/>
    <w:rsid w:val="00787C89"/>
    <w:rsid w:val="007A598A"/>
    <w:rsid w:val="007B1A80"/>
    <w:rsid w:val="007B34FE"/>
    <w:rsid w:val="007C1F72"/>
    <w:rsid w:val="007C4F44"/>
    <w:rsid w:val="007D120D"/>
    <w:rsid w:val="007F601F"/>
    <w:rsid w:val="008018F4"/>
    <w:rsid w:val="00801B48"/>
    <w:rsid w:val="00812C80"/>
    <w:rsid w:val="008400E4"/>
    <w:rsid w:val="00840E77"/>
    <w:rsid w:val="00844580"/>
    <w:rsid w:val="00890DE8"/>
    <w:rsid w:val="008A56C8"/>
    <w:rsid w:val="008D783F"/>
    <w:rsid w:val="008E21FD"/>
    <w:rsid w:val="008E2662"/>
    <w:rsid w:val="008E57CB"/>
    <w:rsid w:val="00902D0E"/>
    <w:rsid w:val="00912D2C"/>
    <w:rsid w:val="00916871"/>
    <w:rsid w:val="009261C5"/>
    <w:rsid w:val="00953FE2"/>
    <w:rsid w:val="0095539D"/>
    <w:rsid w:val="0096195E"/>
    <w:rsid w:val="009674A2"/>
    <w:rsid w:val="00971DE5"/>
    <w:rsid w:val="00976B33"/>
    <w:rsid w:val="00992755"/>
    <w:rsid w:val="009A392C"/>
    <w:rsid w:val="009A653F"/>
    <w:rsid w:val="009B60E9"/>
    <w:rsid w:val="009C1CB1"/>
    <w:rsid w:val="009C5E38"/>
    <w:rsid w:val="009D47A2"/>
    <w:rsid w:val="009F7495"/>
    <w:rsid w:val="00A006AB"/>
    <w:rsid w:val="00A03A1B"/>
    <w:rsid w:val="00A05B04"/>
    <w:rsid w:val="00A22F0F"/>
    <w:rsid w:val="00A51C2F"/>
    <w:rsid w:val="00A609A9"/>
    <w:rsid w:val="00A60A2B"/>
    <w:rsid w:val="00A65854"/>
    <w:rsid w:val="00A65DBC"/>
    <w:rsid w:val="00A71C03"/>
    <w:rsid w:val="00A85AA3"/>
    <w:rsid w:val="00A86131"/>
    <w:rsid w:val="00A929C6"/>
    <w:rsid w:val="00A95E4A"/>
    <w:rsid w:val="00AA2B40"/>
    <w:rsid w:val="00AA36D2"/>
    <w:rsid w:val="00AC4CE1"/>
    <w:rsid w:val="00AC736F"/>
    <w:rsid w:val="00AD5203"/>
    <w:rsid w:val="00AD5AB4"/>
    <w:rsid w:val="00B019AF"/>
    <w:rsid w:val="00B0561B"/>
    <w:rsid w:val="00B1717B"/>
    <w:rsid w:val="00B2762F"/>
    <w:rsid w:val="00B30F53"/>
    <w:rsid w:val="00B41083"/>
    <w:rsid w:val="00B45538"/>
    <w:rsid w:val="00B46CF6"/>
    <w:rsid w:val="00B63FF1"/>
    <w:rsid w:val="00B6754C"/>
    <w:rsid w:val="00B759A0"/>
    <w:rsid w:val="00B75F24"/>
    <w:rsid w:val="00B902DF"/>
    <w:rsid w:val="00B90C39"/>
    <w:rsid w:val="00B9689A"/>
    <w:rsid w:val="00BA1CF8"/>
    <w:rsid w:val="00BA3A6F"/>
    <w:rsid w:val="00BB05D6"/>
    <w:rsid w:val="00BC4336"/>
    <w:rsid w:val="00BD73CF"/>
    <w:rsid w:val="00BF5832"/>
    <w:rsid w:val="00BF733D"/>
    <w:rsid w:val="00C023E9"/>
    <w:rsid w:val="00C12EBE"/>
    <w:rsid w:val="00C3068E"/>
    <w:rsid w:val="00C31CB2"/>
    <w:rsid w:val="00C3286E"/>
    <w:rsid w:val="00C328D9"/>
    <w:rsid w:val="00C36B2D"/>
    <w:rsid w:val="00C36EE2"/>
    <w:rsid w:val="00C46192"/>
    <w:rsid w:val="00C47143"/>
    <w:rsid w:val="00C61D7D"/>
    <w:rsid w:val="00C674E0"/>
    <w:rsid w:val="00C7256A"/>
    <w:rsid w:val="00C763EC"/>
    <w:rsid w:val="00C81AC5"/>
    <w:rsid w:val="00C87FBA"/>
    <w:rsid w:val="00C97C89"/>
    <w:rsid w:val="00CA29CB"/>
    <w:rsid w:val="00CA5B16"/>
    <w:rsid w:val="00CC665C"/>
    <w:rsid w:val="00CF37CA"/>
    <w:rsid w:val="00D07836"/>
    <w:rsid w:val="00D15495"/>
    <w:rsid w:val="00D2048C"/>
    <w:rsid w:val="00D213B1"/>
    <w:rsid w:val="00D362B3"/>
    <w:rsid w:val="00D503E7"/>
    <w:rsid w:val="00D607FB"/>
    <w:rsid w:val="00D6284D"/>
    <w:rsid w:val="00D720E6"/>
    <w:rsid w:val="00D747CA"/>
    <w:rsid w:val="00D753F4"/>
    <w:rsid w:val="00D95352"/>
    <w:rsid w:val="00DA3BE4"/>
    <w:rsid w:val="00DC2DAE"/>
    <w:rsid w:val="00DF2542"/>
    <w:rsid w:val="00E126E6"/>
    <w:rsid w:val="00E174B1"/>
    <w:rsid w:val="00E37F6B"/>
    <w:rsid w:val="00E54EAA"/>
    <w:rsid w:val="00E61419"/>
    <w:rsid w:val="00E63412"/>
    <w:rsid w:val="00E71221"/>
    <w:rsid w:val="00E76F8B"/>
    <w:rsid w:val="00E91B8C"/>
    <w:rsid w:val="00EB6284"/>
    <w:rsid w:val="00EC0EE2"/>
    <w:rsid w:val="00EF2457"/>
    <w:rsid w:val="00EF29FC"/>
    <w:rsid w:val="00EF5D8B"/>
    <w:rsid w:val="00F10D4E"/>
    <w:rsid w:val="00F115BF"/>
    <w:rsid w:val="00F159A3"/>
    <w:rsid w:val="00F27272"/>
    <w:rsid w:val="00F56DFE"/>
    <w:rsid w:val="00F65645"/>
    <w:rsid w:val="00F71C0A"/>
    <w:rsid w:val="00F877A0"/>
    <w:rsid w:val="00F93F7D"/>
    <w:rsid w:val="00F96955"/>
    <w:rsid w:val="00FB040F"/>
    <w:rsid w:val="00FB3620"/>
    <w:rsid w:val="00FC5E47"/>
    <w:rsid w:val="00FF3795"/>
    <w:rsid w:val="00FF39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181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after="0"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after="0"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jc w:val="center"/>
      <w:outlineLvl w:val="1"/>
    </w:pPr>
    <w:rPr>
      <w:b/>
      <w:bCs/>
      <w:color w:val="000000"/>
      <w:sz w:val="28"/>
      <w:szCs w:val="23"/>
    </w:rPr>
  </w:style>
  <w:style w:type="character" w:customStyle="1" w:styleId="afd">
    <w:name w:val="Гипертекстовая ссылка"/>
    <w:basedOn w:val="a0"/>
    <w:uiPriority w:val="99"/>
    <w:rsid w:val="000271BF"/>
    <w:rPr>
      <w:rFonts w:cs="Times New Roman"/>
      <w:b/>
      <w:color w:val="106BBE"/>
    </w:rPr>
  </w:style>
  <w:style w:type="paragraph" w:customStyle="1" w:styleId="Default">
    <w:name w:val="Default"/>
    <w:rsid w:val="00812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181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after="0"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after="0"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jc w:val="center"/>
      <w:outlineLvl w:val="1"/>
    </w:pPr>
    <w:rPr>
      <w:b/>
      <w:bCs/>
      <w:color w:val="000000"/>
      <w:sz w:val="28"/>
      <w:szCs w:val="23"/>
    </w:rPr>
  </w:style>
  <w:style w:type="character" w:customStyle="1" w:styleId="afd">
    <w:name w:val="Гипертекстовая ссылка"/>
    <w:basedOn w:val="a0"/>
    <w:uiPriority w:val="99"/>
    <w:rsid w:val="000271BF"/>
    <w:rPr>
      <w:rFonts w:cs="Times New Roman"/>
      <w:b/>
      <w:color w:val="106BBE"/>
    </w:rPr>
  </w:style>
  <w:style w:type="paragraph" w:customStyle="1" w:styleId="Default">
    <w:name w:val="Default"/>
    <w:rsid w:val="00812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866C93C4936329F0C455254E34A6CAC7CD8A43F4B72DD46D84312D009DFEDF0CD7C97423Q4m4I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002003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8252.0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28252.0/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5D6D7957DA3ECD2F1EC390C5A6B2E3A61F590DB846A256524B827841z9IBI" TargetMode="External"/><Relationship Id="rId14" Type="http://schemas.openxmlformats.org/officeDocument/2006/relationships/hyperlink" Target="consultantplus://offline/ref=5CE362D84587409B9A4562099EB7700E2C24F81935B72C53407956B726507F6C23801F9901CFaBTEJ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067D69-62EF-4747-8C66-F0CEB19CC395}"/>
</file>

<file path=customXml/itemProps2.xml><?xml version="1.0" encoding="utf-8"?>
<ds:datastoreItem xmlns:ds="http://schemas.openxmlformats.org/officeDocument/2006/customXml" ds:itemID="{6036F29E-A883-4076-9F82-832156E63D2E}"/>
</file>

<file path=customXml/itemProps3.xml><?xml version="1.0" encoding="utf-8"?>
<ds:datastoreItem xmlns:ds="http://schemas.openxmlformats.org/officeDocument/2006/customXml" ds:itemID="{329FDAF0-88B4-4460-B646-1707E0FF660C}"/>
</file>

<file path=customXml/itemProps4.xml><?xml version="1.0" encoding="utf-8"?>
<ds:datastoreItem xmlns:ds="http://schemas.openxmlformats.org/officeDocument/2006/customXml" ds:itemID="{B076BC00-ED34-410A-B48B-FA81FE5867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5</Pages>
  <Words>8975</Words>
  <Characters>5116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ер Лариса Алексеевна</dc:creator>
  <cp:lastModifiedBy>Белковская Ирина Владимировна</cp:lastModifiedBy>
  <cp:revision>8</cp:revision>
  <cp:lastPrinted>2018-02-28T04:15:00Z</cp:lastPrinted>
  <dcterms:created xsi:type="dcterms:W3CDTF">2018-08-14T10:09:00Z</dcterms:created>
  <dcterms:modified xsi:type="dcterms:W3CDTF">2018-09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